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492" w:rsidRPr="001B3EB9" w:rsidRDefault="00CB1492" w:rsidP="005E50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B3EB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CB1492" w:rsidRPr="001B3EB9" w:rsidRDefault="00CB1492" w:rsidP="005E50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Департамент освіти і науки Вінницької облдержадміністрації</w:t>
      </w:r>
    </w:p>
    <w:p w:rsidR="00CB1492" w:rsidRPr="001B3EB9" w:rsidRDefault="00CB1492" w:rsidP="005E5038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Вінницьке територіальне відділення МАН України</w:t>
      </w:r>
    </w:p>
    <w:p w:rsidR="00CB1492" w:rsidRPr="001B3EB9" w:rsidRDefault="00CB1492" w:rsidP="005E50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492" w:rsidRPr="001B3EB9" w:rsidRDefault="00CB1492" w:rsidP="005E50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Відділення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3EB9">
        <w:rPr>
          <w:rFonts w:ascii="Times New Roman" w:hAnsi="Times New Roman" w:cs="Times New Roman"/>
          <w:sz w:val="28"/>
          <w:szCs w:val="28"/>
        </w:rPr>
        <w:t>Комп’ютерн</w:t>
      </w:r>
      <w:r>
        <w:rPr>
          <w:rFonts w:ascii="Times New Roman" w:hAnsi="Times New Roman" w:cs="Times New Roman"/>
          <w:sz w:val="28"/>
          <w:szCs w:val="28"/>
        </w:rPr>
        <w:t>і науки»</w:t>
      </w:r>
    </w:p>
    <w:p w:rsidR="00CB1492" w:rsidRPr="001B3EB9" w:rsidRDefault="00CB1492" w:rsidP="005E5038">
      <w:pPr>
        <w:spacing w:after="600" w:line="360" w:lineRule="auto"/>
        <w:jc w:val="right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Секція: </w:t>
      </w:r>
      <w:r w:rsidRPr="0030631E">
        <w:rPr>
          <w:rFonts w:ascii="Times New Roman" w:hAnsi="Times New Roman" w:cs="Times New Roman"/>
          <w:sz w:val="28"/>
          <w:szCs w:val="28"/>
        </w:rPr>
        <w:t>«Мультимедійні системи, навчальні програми та ігрові програми</w:t>
      </w:r>
      <w:r w:rsidRPr="003063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CB1492" w:rsidRPr="001B3EB9" w:rsidRDefault="00CB1492" w:rsidP="005E50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CB1492" w:rsidRPr="003005BE" w:rsidRDefault="003005BE" w:rsidP="005E5038">
      <w:pPr>
        <w:spacing w:after="600" w:line="360" w:lineRule="auto"/>
        <w:jc w:val="center"/>
        <w:rPr>
          <w:rFonts w:ascii="Times New Roman" w:hAnsi="Times New Roman" w:cs="Times New Roman"/>
          <w:b/>
          <w:sz w:val="28"/>
          <w:szCs w:val="40"/>
          <w:lang w:val="ru-RU"/>
        </w:rPr>
      </w:pPr>
      <w:r w:rsidRPr="003005BE">
        <w:rPr>
          <w:rFonts w:ascii="Times New Roman" w:hAnsi="Times New Roman" w:cs="Times New Roman"/>
          <w:b/>
          <w:sz w:val="28"/>
          <w:szCs w:val="40"/>
        </w:rPr>
        <w:t>ПРОЄКТУВАННЯ МУЛЬТИМЕДІЙНОГО ДОДАТКА</w:t>
      </w:r>
    </w:p>
    <w:p w:rsidR="00CB1492" w:rsidRPr="001B3EB9" w:rsidRDefault="00CB1492" w:rsidP="005E50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492" w:rsidRDefault="00CB1492" w:rsidP="005E5038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Роботу виконав:</w:t>
      </w:r>
    </w:p>
    <w:p w:rsidR="00CB1492" w:rsidRPr="001B3EB9" w:rsidRDefault="00CB1492" w:rsidP="005E5038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йсний член МАН</w:t>
      </w:r>
    </w:p>
    <w:p w:rsidR="00CB1492" w:rsidRPr="001B3EB9" w:rsidRDefault="00CB1492" w:rsidP="005E5038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Мальований Денис Олегович,</w:t>
      </w:r>
    </w:p>
    <w:p w:rsidR="00CB1492" w:rsidRPr="001B3EB9" w:rsidRDefault="00CB1492" w:rsidP="005E5038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учень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B3EB9">
        <w:rPr>
          <w:rFonts w:ascii="Times New Roman" w:hAnsi="Times New Roman" w:cs="Times New Roman"/>
          <w:sz w:val="28"/>
          <w:szCs w:val="28"/>
        </w:rPr>
        <w:t xml:space="preserve"> класу</w:t>
      </w:r>
    </w:p>
    <w:p w:rsidR="00CB1492" w:rsidRPr="001B3EB9" w:rsidRDefault="00CB1492" w:rsidP="005E5038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комунального закладу</w:t>
      </w:r>
    </w:p>
    <w:p w:rsidR="00CB1492" w:rsidRDefault="00CB1492" w:rsidP="005E5038">
      <w:pPr>
        <w:spacing w:after="60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“Вінницький технічний ліцей”</w:t>
      </w:r>
    </w:p>
    <w:p w:rsidR="00CB1492" w:rsidRPr="001B3EB9" w:rsidRDefault="00CB1492" w:rsidP="005E5038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1492" w:rsidRPr="001B3EB9" w:rsidRDefault="00CB1492" w:rsidP="005E5038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Науковий керівник:</w:t>
      </w:r>
    </w:p>
    <w:p w:rsidR="00CB1492" w:rsidRPr="001B3EB9" w:rsidRDefault="00CB1492" w:rsidP="005E5038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EB9">
        <w:rPr>
          <w:rFonts w:ascii="Times New Roman" w:hAnsi="Times New Roman" w:cs="Times New Roman"/>
          <w:sz w:val="28"/>
          <w:szCs w:val="28"/>
        </w:rPr>
        <w:t>Єфременюк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 Ніна Василівна,</w:t>
      </w:r>
    </w:p>
    <w:p w:rsidR="00CB1492" w:rsidRPr="001B3EB9" w:rsidRDefault="00CB1492" w:rsidP="005E5038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учитель інформатики</w:t>
      </w:r>
    </w:p>
    <w:p w:rsidR="00CB1492" w:rsidRPr="001B3EB9" w:rsidRDefault="00CB1492" w:rsidP="005E5038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комунального закладу</w:t>
      </w:r>
    </w:p>
    <w:p w:rsidR="00CB1492" w:rsidRPr="001B3EB9" w:rsidRDefault="00CB1492" w:rsidP="005E5038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“Вінницький технічний ліцей ”,</w:t>
      </w:r>
    </w:p>
    <w:p w:rsidR="00CB1492" w:rsidRPr="001B3EB9" w:rsidRDefault="00CB1492" w:rsidP="005E5038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учитель-методист</w:t>
      </w:r>
    </w:p>
    <w:p w:rsidR="003060AA" w:rsidRPr="003060AA" w:rsidRDefault="00CB1492" w:rsidP="003060AA">
      <w:pPr>
        <w:spacing w:after="60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B3EB9">
        <w:br w:type="page"/>
      </w:r>
      <w:bookmarkStart w:id="1" w:name="_Toc33035563"/>
      <w:r w:rsidR="003060AA">
        <w:rPr>
          <w:rFonts w:ascii="Times New Roman" w:hAnsi="Times New Roman" w:cs="Times New Roman"/>
          <w:b/>
          <w:sz w:val="28"/>
        </w:rPr>
        <w:lastRenderedPageBreak/>
        <w:t>АНОТАЦІЯ</w:t>
      </w:r>
      <w:bookmarkEnd w:id="1"/>
    </w:p>
    <w:p w:rsidR="00AB5034" w:rsidRDefault="00AB5034" w:rsidP="00764159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ований Денис Олегович учень 10 класу комунального закладу </w:t>
      </w:r>
      <w:r w:rsidRPr="00AB503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Вінницький технічний ліцей</w:t>
      </w:r>
      <w:r w:rsidRPr="00AB5034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AB5034" w:rsidRPr="003005BE" w:rsidRDefault="00AB5034" w:rsidP="007641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40"/>
          <w:lang w:val="ru-RU"/>
        </w:rPr>
      </w:pPr>
      <w:r w:rsidRPr="003005BE">
        <w:rPr>
          <w:rFonts w:ascii="Times New Roman" w:hAnsi="Times New Roman" w:cs="Times New Roman"/>
          <w:b/>
          <w:sz w:val="28"/>
          <w:szCs w:val="40"/>
        </w:rPr>
        <w:t>ПРОЄКТУВАННЯ МУЛЬТИМЕДІЙНОГО ДОДАТКА</w:t>
      </w:r>
    </w:p>
    <w:p w:rsidR="00C96A38" w:rsidRDefault="00B56E97" w:rsidP="005E5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уково-дослід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бо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вяч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льтимедій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осплатформ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уляриз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і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ук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строном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з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атематики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т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есві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та</w:t>
      </w:r>
      <w:r w:rsidR="00154BCD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і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зиціон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одно-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окористувац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1E87" w:rsidRPr="001B3EB9" w:rsidRDefault="00591E87" w:rsidP="005E5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>Основ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B3EB9">
        <w:rPr>
          <w:rFonts w:ascii="Times New Roman" w:hAnsi="Times New Roman" w:cs="Times New Roman"/>
          <w:b/>
          <w:sz w:val="28"/>
          <w:szCs w:val="28"/>
        </w:rPr>
        <w:t xml:space="preserve"> м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B3EB9">
        <w:rPr>
          <w:rFonts w:ascii="Times New Roman" w:hAnsi="Times New Roman" w:cs="Times New Roman"/>
          <w:sz w:val="28"/>
          <w:szCs w:val="28"/>
        </w:rPr>
        <w:t xml:space="preserve"> </w:t>
      </w:r>
      <w:r w:rsidRPr="00591E87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во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платфор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льтимедійного додатка для </w:t>
      </w:r>
      <w:r w:rsidRPr="001B3EB9">
        <w:rPr>
          <w:rFonts w:ascii="Times New Roman" w:hAnsi="Times New Roman" w:cs="Times New Roman"/>
          <w:sz w:val="28"/>
          <w:szCs w:val="28"/>
        </w:rPr>
        <w:t>демонстрац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1B3EB9">
        <w:rPr>
          <w:rFonts w:ascii="Times New Roman" w:hAnsi="Times New Roman" w:cs="Times New Roman"/>
          <w:sz w:val="28"/>
          <w:szCs w:val="28"/>
        </w:rPr>
        <w:t xml:space="preserve"> руху 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B3EB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заємодії космічних тіл, </w:t>
      </w:r>
      <w:r w:rsidRPr="001B3EB9">
        <w:rPr>
          <w:rFonts w:ascii="Times New Roman" w:hAnsi="Times New Roman" w:cs="Times New Roman"/>
          <w:sz w:val="28"/>
          <w:szCs w:val="28"/>
        </w:rPr>
        <w:t>дослідження орбітальної механі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21AC3">
        <w:rPr>
          <w:rFonts w:ascii="Times New Roman" w:hAnsi="Times New Roman" w:cs="Times New Roman"/>
          <w:sz w:val="28"/>
          <w:szCs w:val="28"/>
        </w:rPr>
        <w:t xml:space="preserve">наукових експериментів, </w:t>
      </w:r>
      <w:r>
        <w:rPr>
          <w:rFonts w:ascii="Times New Roman" w:hAnsi="Times New Roman" w:cs="Times New Roman"/>
          <w:sz w:val="28"/>
          <w:szCs w:val="28"/>
        </w:rPr>
        <w:t>а також гри із друзями</w:t>
      </w:r>
      <w:r w:rsidRPr="001B3EB9">
        <w:rPr>
          <w:rFonts w:ascii="Times New Roman" w:hAnsi="Times New Roman" w:cs="Times New Roman"/>
          <w:sz w:val="28"/>
          <w:szCs w:val="28"/>
        </w:rPr>
        <w:t>.</w:t>
      </w:r>
    </w:p>
    <w:p w:rsidR="00591E87" w:rsidRPr="001B3EB9" w:rsidRDefault="003C56C4" w:rsidP="005E50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>Об’єкт</w:t>
      </w:r>
      <w:r w:rsidRPr="001B3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E87" w:rsidRPr="001B3EB9">
        <w:rPr>
          <w:rFonts w:ascii="Times New Roman" w:hAnsi="Times New Roman" w:cs="Times New Roman"/>
          <w:b/>
          <w:sz w:val="28"/>
          <w:szCs w:val="28"/>
        </w:rPr>
        <w:t>дослідження</w:t>
      </w:r>
      <w:r w:rsidR="00591E87" w:rsidRPr="00591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1E87">
        <w:rPr>
          <w:rFonts w:ascii="Times New Roman" w:hAnsi="Times New Roman" w:cs="Times New Roman"/>
          <w:b/>
          <w:sz w:val="28"/>
          <w:szCs w:val="28"/>
        </w:rPr>
        <w:t>-</w:t>
      </w:r>
      <w:r w:rsidR="00591E87" w:rsidRPr="00591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1E87" w:rsidRPr="001B3EB9">
        <w:rPr>
          <w:rFonts w:ascii="Times New Roman" w:hAnsi="Times New Roman" w:cs="Times New Roman"/>
          <w:sz w:val="28"/>
          <w:szCs w:val="28"/>
        </w:rPr>
        <w:t xml:space="preserve">зоряні системи та їх компоненти: </w:t>
      </w:r>
      <w:r w:rsidR="00591E87">
        <w:rPr>
          <w:rFonts w:ascii="Times New Roman" w:hAnsi="Times New Roman" w:cs="Times New Roman"/>
          <w:sz w:val="28"/>
          <w:szCs w:val="28"/>
        </w:rPr>
        <w:t xml:space="preserve">зорі, </w:t>
      </w:r>
      <w:r w:rsidR="00591E87" w:rsidRPr="001B3EB9">
        <w:rPr>
          <w:rFonts w:ascii="Times New Roman" w:hAnsi="Times New Roman" w:cs="Times New Roman"/>
          <w:sz w:val="28"/>
          <w:szCs w:val="28"/>
        </w:rPr>
        <w:t>планети</w:t>
      </w:r>
      <w:r w:rsidR="00591E87">
        <w:rPr>
          <w:rFonts w:ascii="Times New Roman" w:hAnsi="Times New Roman" w:cs="Times New Roman"/>
          <w:sz w:val="28"/>
          <w:szCs w:val="28"/>
        </w:rPr>
        <w:t>, супутники</w:t>
      </w:r>
      <w:r w:rsidR="00591E87" w:rsidRPr="001B3EB9">
        <w:rPr>
          <w:rFonts w:ascii="Times New Roman" w:hAnsi="Times New Roman" w:cs="Times New Roman"/>
          <w:sz w:val="28"/>
          <w:szCs w:val="28"/>
        </w:rPr>
        <w:t xml:space="preserve"> й інші космічні тіла.</w:t>
      </w:r>
    </w:p>
    <w:p w:rsidR="00591E87" w:rsidRPr="001B3EB9" w:rsidRDefault="003C56C4" w:rsidP="005E5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591E87" w:rsidRPr="001B3EB9">
        <w:rPr>
          <w:rFonts w:ascii="Times New Roman" w:hAnsi="Times New Roman" w:cs="Times New Roman"/>
          <w:b/>
          <w:sz w:val="28"/>
          <w:szCs w:val="28"/>
        </w:rPr>
        <w:t>дослідження</w:t>
      </w:r>
      <w:r w:rsidR="00591E87" w:rsidRPr="001B3EB9">
        <w:rPr>
          <w:rFonts w:ascii="Times New Roman" w:hAnsi="Times New Roman" w:cs="Times New Roman"/>
          <w:sz w:val="28"/>
          <w:szCs w:val="28"/>
        </w:rPr>
        <w:t xml:space="preserve"> </w:t>
      </w:r>
      <w:r w:rsidR="00591E87" w:rsidRPr="00591E8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91E87" w:rsidRPr="00591E87">
        <w:rPr>
          <w:rFonts w:ascii="Times New Roman" w:hAnsi="Times New Roman" w:cs="Times New Roman"/>
          <w:sz w:val="28"/>
          <w:szCs w:val="28"/>
        </w:rPr>
        <w:t xml:space="preserve"> </w:t>
      </w:r>
      <w:r w:rsidR="00591E87" w:rsidRPr="001B3EB9">
        <w:rPr>
          <w:rFonts w:ascii="Times New Roman" w:hAnsi="Times New Roman" w:cs="Times New Roman"/>
          <w:sz w:val="28"/>
          <w:szCs w:val="28"/>
        </w:rPr>
        <w:t>фізичні та математичні взаємозв’язки між складовими зоряних систем.</w:t>
      </w:r>
    </w:p>
    <w:p w:rsidR="00591E87" w:rsidRPr="00591E87" w:rsidRDefault="00591E87" w:rsidP="005E5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>Прикладна цінність</w:t>
      </w:r>
      <w:r w:rsidRPr="00591E87">
        <w:rPr>
          <w:rFonts w:ascii="Times New Roman" w:hAnsi="Times New Roman" w:cs="Times New Roman"/>
          <w:sz w:val="28"/>
          <w:szCs w:val="28"/>
        </w:rPr>
        <w:t xml:space="preserve"> </w:t>
      </w:r>
      <w:r w:rsidRPr="00591E87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жлив</w:t>
      </w:r>
      <w:r>
        <w:rPr>
          <w:rFonts w:ascii="Times New Roman" w:hAnsi="Times New Roman" w:cs="Times New Roman"/>
          <w:sz w:val="28"/>
          <w:szCs w:val="28"/>
        </w:rPr>
        <w:t>ість</w:t>
      </w:r>
      <w:r>
        <w:rPr>
          <w:rFonts w:ascii="Times New Roman" w:hAnsi="Times New Roman" w:cs="Times New Roman"/>
          <w:sz w:val="28"/>
          <w:szCs w:val="28"/>
        </w:rPr>
        <w:t xml:space="preserve"> використ</w:t>
      </w:r>
      <w:r w:rsidRPr="001B3EB9">
        <w:rPr>
          <w:rFonts w:ascii="Times New Roman" w:hAnsi="Times New Roman" w:cs="Times New Roman"/>
          <w:sz w:val="28"/>
          <w:szCs w:val="28"/>
        </w:rPr>
        <w:t>ання програми для навчання, експериментів і розваг.</w:t>
      </w:r>
    </w:p>
    <w:p w:rsidR="00C96A38" w:rsidRDefault="00C96A38" w:rsidP="005E5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Pr="00C73230">
        <w:rPr>
          <w:rFonts w:ascii="Times New Roman" w:hAnsi="Times New Roman" w:cs="Times New Roman"/>
          <w:b/>
          <w:bCs/>
          <w:sz w:val="28"/>
          <w:szCs w:val="28"/>
        </w:rPr>
        <w:t>аналогів не має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5EF" w:rsidRPr="00591E87" w:rsidRDefault="008225EF" w:rsidP="005E50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E87">
        <w:rPr>
          <w:rFonts w:ascii="Times New Roman" w:hAnsi="Times New Roman" w:cs="Times New Roman"/>
          <w:b/>
          <w:sz w:val="28"/>
          <w:szCs w:val="28"/>
        </w:rPr>
        <w:t>Ключові слова:</w:t>
      </w:r>
      <w:r w:rsidRPr="00591E87">
        <w:rPr>
          <w:rFonts w:ascii="Times New Roman" w:hAnsi="Times New Roman" w:cs="Times New Roman"/>
          <w:sz w:val="28"/>
          <w:szCs w:val="28"/>
        </w:rPr>
        <w:t xml:space="preserve"> </w:t>
      </w:r>
      <w:r w:rsidR="006B3BA7">
        <w:rPr>
          <w:rFonts w:ascii="Times New Roman" w:hAnsi="Times New Roman" w:cs="Times New Roman"/>
          <w:sz w:val="28"/>
          <w:szCs w:val="28"/>
        </w:rPr>
        <w:t>зоряні системи,</w:t>
      </w:r>
      <w:r w:rsidR="00640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A4F">
        <w:rPr>
          <w:rFonts w:ascii="Times New Roman" w:hAnsi="Times New Roman" w:cs="Times New Roman"/>
          <w:sz w:val="28"/>
          <w:szCs w:val="28"/>
        </w:rPr>
        <w:t>кросплатформність</w:t>
      </w:r>
      <w:proofErr w:type="spellEnd"/>
      <w:r w:rsidR="00640A4F">
        <w:rPr>
          <w:rFonts w:ascii="Times New Roman" w:hAnsi="Times New Roman" w:cs="Times New Roman"/>
          <w:sz w:val="28"/>
          <w:szCs w:val="28"/>
        </w:rPr>
        <w:t>,</w:t>
      </w:r>
      <w:r w:rsidR="00960E8F" w:rsidRPr="00960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E8F">
        <w:rPr>
          <w:rFonts w:ascii="Times New Roman" w:hAnsi="Times New Roman" w:cs="Times New Roman"/>
          <w:sz w:val="28"/>
          <w:szCs w:val="28"/>
        </w:rPr>
        <w:t>мультипоточність</w:t>
      </w:r>
      <w:proofErr w:type="spellEnd"/>
      <w:r w:rsidR="00960E8F">
        <w:rPr>
          <w:rFonts w:ascii="Times New Roman" w:hAnsi="Times New Roman" w:cs="Times New Roman"/>
          <w:sz w:val="28"/>
          <w:szCs w:val="28"/>
        </w:rPr>
        <w:t>,</w:t>
      </w:r>
      <w:r w:rsidR="00960E8F">
        <w:rPr>
          <w:rFonts w:ascii="Times New Roman" w:hAnsi="Times New Roman" w:cs="Times New Roman"/>
          <w:sz w:val="28"/>
          <w:szCs w:val="28"/>
        </w:rPr>
        <w:t xml:space="preserve"> мережеві технології</w:t>
      </w:r>
      <w:r w:rsidR="00EF42A0" w:rsidRPr="00591E87">
        <w:rPr>
          <w:rFonts w:ascii="Times New Roman" w:hAnsi="Times New Roman" w:cs="Times New Roman"/>
          <w:sz w:val="28"/>
          <w:szCs w:val="28"/>
        </w:rPr>
        <w:t xml:space="preserve">, </w:t>
      </w:r>
      <w:r w:rsidR="00960E8F">
        <w:rPr>
          <w:rFonts w:ascii="Times New Roman" w:hAnsi="Times New Roman" w:cs="Times New Roman"/>
          <w:sz w:val="28"/>
          <w:szCs w:val="28"/>
        </w:rPr>
        <w:t xml:space="preserve">довга арифметика, </w:t>
      </w:r>
      <w:r w:rsidR="00EF42A0">
        <w:rPr>
          <w:rFonts w:ascii="Times New Roman" w:hAnsi="Times New Roman" w:cs="Times New Roman"/>
          <w:sz w:val="28"/>
          <w:szCs w:val="28"/>
        </w:rPr>
        <w:t xml:space="preserve">ООП, </w:t>
      </w:r>
      <w:r w:rsidR="00EF42A0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="00EF42A0" w:rsidRPr="00591E87">
        <w:rPr>
          <w:rFonts w:ascii="Times New Roman" w:hAnsi="Times New Roman" w:cs="Times New Roman"/>
          <w:sz w:val="28"/>
          <w:szCs w:val="28"/>
        </w:rPr>
        <w:t xml:space="preserve">, </w:t>
      </w:r>
      <w:r w:rsidR="00EF42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42A0" w:rsidRPr="00591E87">
        <w:rPr>
          <w:rFonts w:ascii="Times New Roman" w:hAnsi="Times New Roman" w:cs="Times New Roman"/>
          <w:sz w:val="28"/>
          <w:szCs w:val="28"/>
        </w:rPr>
        <w:t xml:space="preserve">++, </w:t>
      </w:r>
      <w:r w:rsidR="00183DD5"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="00183DD5" w:rsidRPr="00591E87">
        <w:rPr>
          <w:rFonts w:ascii="Times New Roman" w:hAnsi="Times New Roman" w:cs="Times New Roman"/>
          <w:sz w:val="28"/>
          <w:szCs w:val="28"/>
        </w:rPr>
        <w:t xml:space="preserve">, </w:t>
      </w:r>
      <w:r w:rsidR="00EF42A0">
        <w:rPr>
          <w:rFonts w:ascii="Times New Roman" w:hAnsi="Times New Roman" w:cs="Times New Roman"/>
          <w:sz w:val="28"/>
          <w:szCs w:val="28"/>
          <w:lang w:val="en-US"/>
        </w:rPr>
        <w:t>Jav</w:t>
      </w:r>
      <w:r w:rsidR="00183DD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91E87">
        <w:rPr>
          <w:rFonts w:ascii="Times New Roman" w:hAnsi="Times New Roman" w:cs="Times New Roman"/>
          <w:sz w:val="28"/>
          <w:szCs w:val="28"/>
        </w:rPr>
        <w:t>.</w:t>
      </w:r>
    </w:p>
    <w:p w:rsidR="003005BE" w:rsidRDefault="003005BE" w:rsidP="007641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1492" w:rsidRPr="001B3EB9" w:rsidRDefault="00CB1492" w:rsidP="007641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2996086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CB1492" w:rsidRPr="003060AA" w:rsidRDefault="00CB1492" w:rsidP="00764159">
          <w:pPr>
            <w:pStyle w:val="a3"/>
            <w:numPr>
              <w:ilvl w:val="0"/>
              <w:numId w:val="0"/>
            </w:numPr>
            <w:spacing w:before="0" w:after="160" w:line="360" w:lineRule="auto"/>
            <w:jc w:val="center"/>
            <w:rPr>
              <w:rFonts w:cs="Times New Roman"/>
              <w:sz w:val="28"/>
              <w:szCs w:val="28"/>
            </w:rPr>
          </w:pPr>
          <w:r w:rsidRPr="003060AA">
            <w:rPr>
              <w:rFonts w:cs="Times New Roman"/>
              <w:sz w:val="28"/>
              <w:szCs w:val="28"/>
            </w:rPr>
            <w:t>ЗМІСТ</w:t>
          </w:r>
        </w:p>
        <w:p w:rsidR="003060AA" w:rsidRPr="003060AA" w:rsidRDefault="00CB1492" w:rsidP="003060AA">
          <w:pPr>
            <w:pStyle w:val="2"/>
            <w:tabs>
              <w:tab w:val="right" w:leader="dot" w:pos="9627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3060AA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3060AA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3060AA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33035563" w:history="1">
            <w:r w:rsidR="003060AA" w:rsidRPr="003060AA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АНОТАЦІЯ</w:t>
            </w:r>
            <w:r w:rsidR="003060AA"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060AA"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060AA"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035563 \h </w:instrText>
            </w:r>
            <w:r w:rsidR="003060AA"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060AA"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060AA"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3060AA"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0AA" w:rsidRPr="003060AA" w:rsidRDefault="003060AA">
          <w:pPr>
            <w:pStyle w:val="1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3035564" w:history="1">
            <w:r w:rsidRPr="003060AA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ВСТУП</w: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035564 \h </w:instrTex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0AA" w:rsidRPr="003060AA" w:rsidRDefault="003060AA">
          <w:pPr>
            <w:pStyle w:val="1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3035565" w:history="1">
            <w:r w:rsidRPr="003060AA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 xml:space="preserve">РОЗДІЛ </w:t>
            </w:r>
            <w:r w:rsidRPr="003060AA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1</w:t>
            </w:r>
            <w:r w:rsidRPr="003060AA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 xml:space="preserve"> ВИБІР МОВИ І СЕРЕДОВИЩА ПРОГРАМУВАННЯ</w: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035565 \h </w:instrTex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0AA" w:rsidRPr="003060AA" w:rsidRDefault="003060AA">
          <w:pPr>
            <w:pStyle w:val="1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3035566" w:history="1">
            <w:r w:rsidRPr="003060AA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РОЗДІЛ 2 СТВОРЕННЯ МОДЕЛІ</w: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035566 \h </w:instrTex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0AA" w:rsidRPr="003060AA" w:rsidRDefault="003060AA">
          <w:pPr>
            <w:pStyle w:val="2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3035567" w:history="1">
            <w:r w:rsidRPr="003060AA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2.1. Структура програми</w: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035567 \h </w:instrTex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0AA" w:rsidRPr="003060AA" w:rsidRDefault="003060AA">
          <w:pPr>
            <w:pStyle w:val="2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3035568" w:history="1">
            <w:r w:rsidRPr="003060AA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 xml:space="preserve">2.2. Клас </w:t>
            </w:r>
            <w:r w:rsidRPr="003060AA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Space</w: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035568 \h </w:instrTex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0AA" w:rsidRPr="003060AA" w:rsidRDefault="003060AA">
          <w:pPr>
            <w:pStyle w:val="2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3035569" w:history="1">
            <w:r w:rsidRPr="003060AA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 xml:space="preserve">2.3. Клас </w:t>
            </w:r>
            <w:r w:rsidRPr="003060AA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Database</w: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035569 \h </w:instrTex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0AA" w:rsidRPr="003060AA" w:rsidRDefault="003060AA">
          <w:pPr>
            <w:pStyle w:val="2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3035570" w:history="1">
            <w:r w:rsidRPr="003060AA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 xml:space="preserve">2.4. Клас </w:t>
            </w:r>
            <w:r w:rsidRPr="003060AA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Interface</w: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035570 \h </w:instrTex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0AA" w:rsidRPr="003060AA" w:rsidRDefault="003060AA">
          <w:pPr>
            <w:pStyle w:val="2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3035571" w:history="1">
            <w:r w:rsidRPr="003060AA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 xml:space="preserve">2.5. Клас </w:t>
            </w:r>
            <w:r w:rsidRPr="003060AA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Client</w: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035571 \h </w:instrTex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0AA" w:rsidRPr="003060AA" w:rsidRDefault="003060AA">
          <w:pPr>
            <w:pStyle w:val="2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3035572" w:history="1">
            <w:r w:rsidRPr="003060AA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2.</w:t>
            </w:r>
            <w:r w:rsidRPr="003060AA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6</w:t>
            </w:r>
            <w:r w:rsidRPr="003060AA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 xml:space="preserve">. Клас </w:t>
            </w:r>
            <w:r w:rsidRPr="003060AA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Server</w: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035572 \h </w:instrTex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0AA" w:rsidRPr="003060AA" w:rsidRDefault="003060AA">
          <w:pPr>
            <w:pStyle w:val="2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3035573" w:history="1">
            <w:r w:rsidRPr="003060AA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 xml:space="preserve">2.7. </w:t>
            </w:r>
            <w:r w:rsidRPr="003060AA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XML</w:t>
            </w:r>
            <w:r w:rsidRPr="003060AA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-файл</w: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035573 \h </w:instrTex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0AA" w:rsidRPr="003060AA" w:rsidRDefault="003060AA">
          <w:pPr>
            <w:pStyle w:val="2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3035574" w:history="1">
            <w:r w:rsidRPr="003060AA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2.8. Як усе працює</w: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035574 \h </w:instrTex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0AA" w:rsidRPr="003060AA" w:rsidRDefault="003060AA">
          <w:pPr>
            <w:pStyle w:val="1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3035575" w:history="1">
            <w:r w:rsidRPr="003060AA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РОЗДІЛ 3 ОПИС РОБОТИ ПРОГРАМИ</w: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035575 \h </w:instrTex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0AA" w:rsidRPr="003060AA" w:rsidRDefault="003060AA">
          <w:pPr>
            <w:pStyle w:val="1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3035576" w:history="1">
            <w:r w:rsidRPr="003060AA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ВИСНОВКИ</w: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035576 \h </w:instrTex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0AA" w:rsidRPr="003060AA" w:rsidRDefault="003060AA">
          <w:pPr>
            <w:pStyle w:val="1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3035577" w:history="1">
            <w:r w:rsidRPr="003060AA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СПИСОК ВИКОРИСТАНИХ ДЖЕРЕЛ</w: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035577 \h </w:instrTex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3060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492" w:rsidRPr="00E50460" w:rsidRDefault="00CB1492" w:rsidP="00764159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060A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B1492" w:rsidRPr="003005BE" w:rsidRDefault="00CB1492" w:rsidP="00764159">
      <w:pPr>
        <w:spacing w:after="600" w:line="360" w:lineRule="auto"/>
        <w:jc w:val="center"/>
        <w:outlineLvl w:val="0"/>
        <w:rPr>
          <w:sz w:val="20"/>
        </w:rPr>
      </w:pPr>
      <w:r w:rsidRPr="001B3EB9">
        <w:rPr>
          <w:rFonts w:ascii="Times New Roman" w:hAnsi="Times New Roman" w:cs="Times New Roman"/>
          <w:b/>
          <w:sz w:val="32"/>
          <w:szCs w:val="32"/>
        </w:rPr>
        <w:br w:type="page"/>
      </w:r>
      <w:bookmarkStart w:id="2" w:name="_Toc33035564"/>
      <w:r w:rsidRPr="003005BE">
        <w:rPr>
          <w:rFonts w:ascii="Times New Roman" w:hAnsi="Times New Roman" w:cs="Times New Roman"/>
          <w:b/>
          <w:sz w:val="28"/>
          <w:szCs w:val="32"/>
        </w:rPr>
        <w:lastRenderedPageBreak/>
        <w:t>ВСТУП</w:t>
      </w:r>
      <w:bookmarkEnd w:id="2"/>
    </w:p>
    <w:p w:rsidR="00FB5736" w:rsidRDefault="00CB1492" w:rsidP="0076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єю науково-дослідної роботи є створення програмного забезпечення для дослідження зоряних систем та взаємодії їх компонентів, що буде корисний як для звичайного користувача, так і науковця в даній галузі.</w:t>
      </w:r>
    </w:p>
    <w:p w:rsidR="00CB1492" w:rsidRPr="001B3EB9" w:rsidRDefault="00CB1492" w:rsidP="0076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Дослідження моделей зоряних систем доволі </w:t>
      </w:r>
      <w:r w:rsidRPr="001B3EB9">
        <w:rPr>
          <w:rFonts w:ascii="Times New Roman" w:hAnsi="Times New Roman" w:cs="Times New Roman"/>
          <w:b/>
          <w:sz w:val="28"/>
          <w:szCs w:val="28"/>
        </w:rPr>
        <w:t>актуально</w:t>
      </w:r>
      <w:r w:rsidRPr="001B3EB9">
        <w:rPr>
          <w:rFonts w:ascii="Times New Roman" w:hAnsi="Times New Roman" w:cs="Times New Roman"/>
          <w:sz w:val="28"/>
          <w:szCs w:val="28"/>
        </w:rPr>
        <w:t>, оскільки у на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1B3EB9">
        <w:rPr>
          <w:rFonts w:ascii="Times New Roman" w:hAnsi="Times New Roman" w:cs="Times New Roman"/>
          <w:sz w:val="28"/>
          <w:szCs w:val="28"/>
        </w:rPr>
        <w:t xml:space="preserve"> час дуже стрімкого розвитку зазнає космічна галузь: запуск штучних супутників стає все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буденнішим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>, дешевшим і простіши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3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B3EB9">
        <w:rPr>
          <w:rFonts w:ascii="Times New Roman" w:hAnsi="Times New Roman" w:cs="Times New Roman"/>
          <w:sz w:val="28"/>
          <w:szCs w:val="28"/>
        </w:rPr>
        <w:t xml:space="preserve">ауковці планують колонізувати найближчі планети, досліджують найвіддаленіші закутки всесвіту. </w:t>
      </w:r>
      <w:r>
        <w:rPr>
          <w:rFonts w:ascii="Times New Roman" w:hAnsi="Times New Roman" w:cs="Times New Roman"/>
          <w:sz w:val="28"/>
          <w:szCs w:val="28"/>
        </w:rPr>
        <w:t xml:space="preserve">Але </w:t>
      </w:r>
      <w:r w:rsidRPr="001B3EB9">
        <w:rPr>
          <w:rFonts w:ascii="Times New Roman" w:hAnsi="Times New Roman" w:cs="Times New Roman"/>
          <w:sz w:val="28"/>
          <w:szCs w:val="28"/>
        </w:rPr>
        <w:t>велика кількість людей не уявляє за якими законами рухаються космічні об’єкти.</w:t>
      </w:r>
    </w:p>
    <w:p w:rsidR="00CB1492" w:rsidRPr="00C232FF" w:rsidRDefault="00CB1492" w:rsidP="0076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>Основною метою</w:t>
      </w:r>
      <w:r w:rsidRPr="001B3EB9">
        <w:rPr>
          <w:rFonts w:ascii="Times New Roman" w:hAnsi="Times New Roman" w:cs="Times New Roman"/>
          <w:sz w:val="28"/>
          <w:szCs w:val="28"/>
        </w:rPr>
        <w:t xml:space="preserve"> науково-дослідної роботи є </w:t>
      </w:r>
      <w:r>
        <w:rPr>
          <w:rFonts w:ascii="Times New Roman" w:hAnsi="Times New Roman" w:cs="Times New Roman"/>
          <w:sz w:val="28"/>
          <w:szCs w:val="28"/>
        </w:rPr>
        <w:t xml:space="preserve">ство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платфор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льтимедійного додатк</w:t>
      </w:r>
      <w:r w:rsidR="007C59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1B3EB9">
        <w:rPr>
          <w:rFonts w:ascii="Times New Roman" w:hAnsi="Times New Roman" w:cs="Times New Roman"/>
          <w:sz w:val="28"/>
          <w:szCs w:val="28"/>
        </w:rPr>
        <w:t>демонстраці</w:t>
      </w:r>
      <w:r w:rsidR="007C59D8">
        <w:rPr>
          <w:rFonts w:ascii="Times New Roman" w:hAnsi="Times New Roman" w:cs="Times New Roman"/>
          <w:sz w:val="28"/>
          <w:szCs w:val="28"/>
        </w:rPr>
        <w:t>ї</w:t>
      </w:r>
      <w:r w:rsidRPr="001B3EB9">
        <w:rPr>
          <w:rFonts w:ascii="Times New Roman" w:hAnsi="Times New Roman" w:cs="Times New Roman"/>
          <w:sz w:val="28"/>
          <w:szCs w:val="28"/>
        </w:rPr>
        <w:t xml:space="preserve"> руху 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B3EB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заємодії космічних тіл, </w:t>
      </w:r>
      <w:r w:rsidRPr="001B3EB9">
        <w:rPr>
          <w:rFonts w:ascii="Times New Roman" w:hAnsi="Times New Roman" w:cs="Times New Roman"/>
          <w:sz w:val="28"/>
          <w:szCs w:val="28"/>
        </w:rPr>
        <w:t>дослідження орбітальної механі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1AC3" w:rsidRPr="00121AC3">
        <w:rPr>
          <w:rFonts w:ascii="Times New Roman" w:hAnsi="Times New Roman" w:cs="Times New Roman"/>
          <w:sz w:val="28"/>
          <w:szCs w:val="28"/>
        </w:rPr>
        <w:t xml:space="preserve"> </w:t>
      </w:r>
      <w:r w:rsidR="00121AC3">
        <w:rPr>
          <w:rFonts w:ascii="Times New Roman" w:hAnsi="Times New Roman" w:cs="Times New Roman"/>
          <w:sz w:val="28"/>
          <w:szCs w:val="28"/>
        </w:rPr>
        <w:t>наукових експериментів,</w:t>
      </w:r>
      <w:r>
        <w:rPr>
          <w:rFonts w:ascii="Times New Roman" w:hAnsi="Times New Roman" w:cs="Times New Roman"/>
          <w:sz w:val="28"/>
          <w:szCs w:val="28"/>
        </w:rPr>
        <w:t xml:space="preserve"> а також гри із друзями</w:t>
      </w:r>
      <w:r w:rsidRPr="001B3EB9">
        <w:rPr>
          <w:rFonts w:ascii="Times New Roman" w:hAnsi="Times New Roman" w:cs="Times New Roman"/>
          <w:sz w:val="28"/>
          <w:szCs w:val="28"/>
        </w:rPr>
        <w:t>.</w:t>
      </w:r>
    </w:p>
    <w:p w:rsidR="003A6D9B" w:rsidRPr="001B3EB9" w:rsidRDefault="003A6D9B" w:rsidP="003A6D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>Об’єкт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1B3EB9">
        <w:rPr>
          <w:rFonts w:ascii="Times New Roman" w:hAnsi="Times New Roman" w:cs="Times New Roman"/>
          <w:b/>
          <w:sz w:val="28"/>
          <w:szCs w:val="28"/>
        </w:rPr>
        <w:t xml:space="preserve"> дослідження</w:t>
      </w:r>
      <w:r w:rsidRPr="00591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6D9B">
        <w:rPr>
          <w:rFonts w:ascii="Times New Roman" w:hAnsi="Times New Roman" w:cs="Times New Roman"/>
          <w:bCs/>
          <w:sz w:val="28"/>
          <w:szCs w:val="28"/>
        </w:rPr>
        <w:t>є</w:t>
      </w:r>
      <w:r w:rsidRPr="00591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3EB9">
        <w:rPr>
          <w:rFonts w:ascii="Times New Roman" w:hAnsi="Times New Roman" w:cs="Times New Roman"/>
          <w:sz w:val="28"/>
          <w:szCs w:val="28"/>
        </w:rPr>
        <w:t xml:space="preserve">зоряні системи та їх компоненти: </w:t>
      </w:r>
      <w:r>
        <w:rPr>
          <w:rFonts w:ascii="Times New Roman" w:hAnsi="Times New Roman" w:cs="Times New Roman"/>
          <w:sz w:val="28"/>
          <w:szCs w:val="28"/>
        </w:rPr>
        <w:t xml:space="preserve">зорі, </w:t>
      </w:r>
      <w:r w:rsidRPr="001B3EB9">
        <w:rPr>
          <w:rFonts w:ascii="Times New Roman" w:hAnsi="Times New Roman" w:cs="Times New Roman"/>
          <w:sz w:val="28"/>
          <w:szCs w:val="28"/>
        </w:rPr>
        <w:t>планети</w:t>
      </w:r>
      <w:r>
        <w:rPr>
          <w:rFonts w:ascii="Times New Roman" w:hAnsi="Times New Roman" w:cs="Times New Roman"/>
          <w:sz w:val="28"/>
          <w:szCs w:val="28"/>
        </w:rPr>
        <w:t>, супутники</w:t>
      </w:r>
      <w:r w:rsidRPr="001B3EB9">
        <w:rPr>
          <w:rFonts w:ascii="Times New Roman" w:hAnsi="Times New Roman" w:cs="Times New Roman"/>
          <w:sz w:val="28"/>
          <w:szCs w:val="28"/>
        </w:rPr>
        <w:t xml:space="preserve"> й інші космічні тіла.</w:t>
      </w:r>
    </w:p>
    <w:p w:rsidR="003A6D9B" w:rsidRPr="001B3EB9" w:rsidRDefault="003A6D9B" w:rsidP="003A6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1B3EB9">
        <w:rPr>
          <w:rFonts w:ascii="Times New Roman" w:hAnsi="Times New Roman" w:cs="Times New Roman"/>
          <w:b/>
          <w:sz w:val="28"/>
          <w:szCs w:val="28"/>
        </w:rPr>
        <w:t xml:space="preserve"> дослідження</w:t>
      </w:r>
      <w:r w:rsidRPr="001B3EB9">
        <w:rPr>
          <w:rFonts w:ascii="Times New Roman" w:hAnsi="Times New Roman" w:cs="Times New Roman"/>
          <w:sz w:val="28"/>
          <w:szCs w:val="28"/>
        </w:rPr>
        <w:t xml:space="preserve"> </w:t>
      </w:r>
      <w:r w:rsidRPr="003A6D9B">
        <w:rPr>
          <w:rFonts w:ascii="Times New Roman" w:hAnsi="Times New Roman" w:cs="Times New Roman"/>
          <w:sz w:val="28"/>
          <w:szCs w:val="28"/>
        </w:rPr>
        <w:t>є</w:t>
      </w:r>
      <w:r w:rsidRPr="00591E87">
        <w:rPr>
          <w:rFonts w:ascii="Times New Roman" w:hAnsi="Times New Roman" w:cs="Times New Roman"/>
          <w:sz w:val="28"/>
          <w:szCs w:val="28"/>
        </w:rPr>
        <w:t xml:space="preserve"> </w:t>
      </w:r>
      <w:r w:rsidRPr="001B3EB9">
        <w:rPr>
          <w:rFonts w:ascii="Times New Roman" w:hAnsi="Times New Roman" w:cs="Times New Roman"/>
          <w:sz w:val="28"/>
          <w:szCs w:val="28"/>
        </w:rPr>
        <w:t>фізичні та математичні взаємозв’язки між складовими зоряних систем.</w:t>
      </w:r>
    </w:p>
    <w:p w:rsidR="00F95354" w:rsidRPr="003A6D9B" w:rsidRDefault="00CB1492" w:rsidP="0076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>Прикладна цінність</w:t>
      </w:r>
      <w:r w:rsidRPr="001B3EB9">
        <w:rPr>
          <w:rFonts w:ascii="Times New Roman" w:hAnsi="Times New Roman" w:cs="Times New Roman"/>
          <w:sz w:val="28"/>
          <w:szCs w:val="28"/>
        </w:rPr>
        <w:t xml:space="preserve"> науково-дослідної </w:t>
      </w:r>
      <w:r>
        <w:rPr>
          <w:rFonts w:ascii="Times New Roman" w:hAnsi="Times New Roman" w:cs="Times New Roman"/>
          <w:sz w:val="28"/>
          <w:szCs w:val="28"/>
        </w:rPr>
        <w:t>роботи</w:t>
      </w:r>
      <w:r w:rsidRPr="001B3EB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ягає у можливості використ</w:t>
      </w:r>
      <w:r w:rsidRPr="001B3EB9">
        <w:rPr>
          <w:rFonts w:ascii="Times New Roman" w:hAnsi="Times New Roman" w:cs="Times New Roman"/>
          <w:sz w:val="28"/>
          <w:szCs w:val="28"/>
        </w:rPr>
        <w:t>ання програми для навчання, експериментів і розваг.</w:t>
      </w:r>
    </w:p>
    <w:p w:rsidR="00CB1492" w:rsidRPr="00533C14" w:rsidRDefault="00CB1492" w:rsidP="007641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>Очікувані результати виконання роботи:</w:t>
      </w:r>
    </w:p>
    <w:p w:rsidR="00CB1492" w:rsidRDefault="00CB1492" w:rsidP="00764159">
      <w:pPr>
        <w:pStyle w:val="ab"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C14">
        <w:rPr>
          <w:rFonts w:ascii="Times New Roman" w:hAnsi="Times New Roman" w:cs="Times New Roman"/>
          <w:sz w:val="28"/>
          <w:szCs w:val="28"/>
        </w:rPr>
        <w:t>дослідити математичну модель взаємодії космічних тіл та її закони;</w:t>
      </w:r>
    </w:p>
    <w:p w:rsidR="00CB1492" w:rsidRDefault="00CB1492" w:rsidP="00764159">
      <w:pPr>
        <w:pStyle w:val="ab"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ащити вміння роботи з графічною бібліотекою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C41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++ та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B3EB9">
        <w:rPr>
          <w:rFonts w:ascii="Times New Roman" w:hAnsi="Times New Roman" w:cs="Times New Roman"/>
          <w:sz w:val="28"/>
          <w:szCs w:val="28"/>
        </w:rPr>
        <w:t>;</w:t>
      </w:r>
    </w:p>
    <w:p w:rsidR="00CB1492" w:rsidRDefault="00CB1492" w:rsidP="00764159">
      <w:pPr>
        <w:pStyle w:val="ab"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ащити вміння роботи із системою контролю версі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B77D9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базі </w:t>
      </w:r>
      <w:r w:rsidRPr="00B77D9D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платформи</w:t>
      </w:r>
      <w:r w:rsidRPr="00B77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lab</w:t>
      </w:r>
      <w:proofErr w:type="spellEnd"/>
      <w:r w:rsidRPr="00B77D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77D9D">
        <w:rPr>
          <w:rFonts w:ascii="Times New Roman" w:hAnsi="Times New Roman" w:cs="Times New Roman"/>
          <w:sz w:val="28"/>
          <w:szCs w:val="28"/>
        </w:rPr>
        <w:t>;</w:t>
      </w:r>
    </w:p>
    <w:p w:rsidR="00CB1492" w:rsidRPr="001771EE" w:rsidRDefault="00CB1492" w:rsidP="00764159">
      <w:pPr>
        <w:pStyle w:val="ab"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щити вміння застосовувати ООП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B1492" w:rsidRDefault="00CB1492" w:rsidP="00764159">
      <w:pPr>
        <w:pStyle w:val="ab"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ащити вміння застосовув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о</w:t>
      </w:r>
      <w:r w:rsidR="00D577E7">
        <w:rPr>
          <w:rFonts w:ascii="Times New Roman" w:hAnsi="Times New Roman" w:cs="Times New Roman"/>
          <w:sz w:val="28"/>
          <w:szCs w:val="28"/>
        </w:rPr>
        <w:t>ток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тосунки;</w:t>
      </w:r>
    </w:p>
    <w:p w:rsidR="00CB1492" w:rsidRPr="00533C14" w:rsidRDefault="00CB1492" w:rsidP="00764159">
      <w:pPr>
        <w:pStyle w:val="ab"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щити вміння застосовувати мережеві технології;</w:t>
      </w:r>
    </w:p>
    <w:p w:rsidR="00CB1492" w:rsidRDefault="00CB1492" w:rsidP="00764159">
      <w:pPr>
        <w:pStyle w:val="ab"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ращити вміння застосовувати алгоритми довгої арифметики ;</w:t>
      </w:r>
      <w:r w:rsidRPr="00847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492" w:rsidRPr="0084764A" w:rsidRDefault="00CB1492" w:rsidP="00764159">
      <w:pPr>
        <w:pStyle w:val="ab"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ащити вміння розроб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платформ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датків </w:t>
      </w:r>
      <w:r w:rsidR="00B65398">
        <w:rPr>
          <w:rFonts w:ascii="Times New Roman" w:hAnsi="Times New Roman" w:cs="Times New Roman"/>
          <w:sz w:val="28"/>
          <w:szCs w:val="28"/>
        </w:rPr>
        <w:t>мовою</w:t>
      </w:r>
      <w:r>
        <w:rPr>
          <w:rFonts w:ascii="Times New Roman" w:hAnsi="Times New Roman" w:cs="Times New Roman"/>
          <w:sz w:val="28"/>
          <w:szCs w:val="28"/>
        </w:rPr>
        <w:t xml:space="preserve"> програмування С++;</w:t>
      </w:r>
    </w:p>
    <w:p w:rsidR="00CB1492" w:rsidRDefault="00CB1492" w:rsidP="00764159">
      <w:pPr>
        <w:pStyle w:val="ab"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розробити прикладну програму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льтимедійного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 </w:t>
      </w:r>
      <w:r w:rsidR="00B65398">
        <w:rPr>
          <w:rFonts w:ascii="Times New Roman" w:hAnsi="Times New Roman" w:cs="Times New Roman"/>
          <w:sz w:val="28"/>
          <w:szCs w:val="28"/>
        </w:rPr>
        <w:t>з</w:t>
      </w:r>
      <w:r w:rsidRPr="001B3EB9">
        <w:rPr>
          <w:rFonts w:ascii="Times New Roman" w:hAnsi="Times New Roman" w:cs="Times New Roman"/>
          <w:sz w:val="28"/>
          <w:szCs w:val="28"/>
        </w:rPr>
        <w:t>ображення дослідженої моделі</w:t>
      </w:r>
      <w:r>
        <w:rPr>
          <w:rFonts w:ascii="Times New Roman" w:hAnsi="Times New Roman" w:cs="Times New Roman"/>
          <w:sz w:val="28"/>
          <w:szCs w:val="28"/>
        </w:rPr>
        <w:t xml:space="preserve"> й взаємодії із нею.</w:t>
      </w:r>
    </w:p>
    <w:p w:rsidR="00C96A38" w:rsidRPr="00C73230" w:rsidRDefault="00CB1492" w:rsidP="007641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е </w:t>
      </w:r>
      <w:r w:rsidRPr="00B747EA">
        <w:rPr>
          <w:rFonts w:ascii="Times New Roman" w:hAnsi="Times New Roman" w:cs="Times New Roman"/>
          <w:b/>
          <w:bCs/>
          <w:sz w:val="28"/>
          <w:szCs w:val="28"/>
        </w:rPr>
        <w:t>натхнення</w:t>
      </w:r>
      <w:r>
        <w:rPr>
          <w:rFonts w:ascii="Times New Roman" w:hAnsi="Times New Roman" w:cs="Times New Roman"/>
          <w:sz w:val="28"/>
          <w:szCs w:val="28"/>
        </w:rPr>
        <w:t xml:space="preserve"> на ство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ло отримано від гр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5F5F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5F5F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sz w:val="28"/>
          <w:szCs w:val="28"/>
        </w:rPr>
        <w:t xml:space="preserve">. На відміну від неї, 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ризначений для створення власної льотної техніки та виконання місій, має менше різноманітних механік, проте дозволяє досліджувати зоряні системи разом із друзями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леєр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257C4">
        <w:rPr>
          <w:rFonts w:ascii="Times New Roman" w:hAnsi="Times New Roman" w:cs="Times New Roman"/>
          <w:sz w:val="28"/>
          <w:szCs w:val="28"/>
        </w:rPr>
        <w:t xml:space="preserve"> Крім того, </w:t>
      </w:r>
      <w:r w:rsidR="00B747EA">
        <w:rPr>
          <w:rFonts w:ascii="Times New Roman" w:hAnsi="Times New Roman" w:cs="Times New Roman"/>
          <w:sz w:val="28"/>
          <w:szCs w:val="28"/>
        </w:rPr>
        <w:t>мене надихнуло</w:t>
      </w:r>
      <w:r w:rsidR="005257C4">
        <w:rPr>
          <w:rFonts w:ascii="Times New Roman" w:hAnsi="Times New Roman" w:cs="Times New Roman"/>
          <w:sz w:val="28"/>
          <w:szCs w:val="28"/>
        </w:rPr>
        <w:t xml:space="preserve"> відео Михайла </w:t>
      </w:r>
      <w:proofErr w:type="spellStart"/>
      <w:r w:rsidR="005257C4">
        <w:rPr>
          <w:rFonts w:ascii="Times New Roman" w:hAnsi="Times New Roman" w:cs="Times New Roman"/>
          <w:sz w:val="28"/>
          <w:szCs w:val="28"/>
        </w:rPr>
        <w:t>Царькова</w:t>
      </w:r>
      <w:proofErr w:type="spellEnd"/>
      <w:r w:rsidR="005257C4">
        <w:rPr>
          <w:rFonts w:ascii="Times New Roman" w:hAnsi="Times New Roman" w:cs="Times New Roman"/>
          <w:sz w:val="28"/>
          <w:szCs w:val="28"/>
        </w:rPr>
        <w:t xml:space="preserve">, </w:t>
      </w:r>
      <w:r w:rsidR="00B747EA">
        <w:rPr>
          <w:rFonts w:ascii="Times New Roman" w:hAnsi="Times New Roman" w:cs="Times New Roman"/>
          <w:sz w:val="28"/>
          <w:szCs w:val="28"/>
        </w:rPr>
        <w:t>що</w:t>
      </w:r>
      <w:r w:rsidR="005257C4">
        <w:rPr>
          <w:rFonts w:ascii="Times New Roman" w:hAnsi="Times New Roman" w:cs="Times New Roman"/>
          <w:sz w:val="28"/>
          <w:szCs w:val="28"/>
        </w:rPr>
        <w:t xml:space="preserve"> вказан</w:t>
      </w:r>
      <w:r w:rsidR="00B747EA">
        <w:rPr>
          <w:rFonts w:ascii="Times New Roman" w:hAnsi="Times New Roman" w:cs="Times New Roman"/>
          <w:sz w:val="28"/>
          <w:szCs w:val="28"/>
        </w:rPr>
        <w:t>е</w:t>
      </w:r>
      <w:r w:rsidR="005257C4">
        <w:rPr>
          <w:rFonts w:ascii="Times New Roman" w:hAnsi="Times New Roman" w:cs="Times New Roman"/>
          <w:sz w:val="28"/>
          <w:szCs w:val="28"/>
        </w:rPr>
        <w:t xml:space="preserve"> у списку використаних джерел.</w:t>
      </w:r>
    </w:p>
    <w:p w:rsidR="00CB1492" w:rsidRPr="003005BE" w:rsidRDefault="00CB1492" w:rsidP="00764159">
      <w:pPr>
        <w:spacing w:after="0" w:line="360" w:lineRule="auto"/>
        <w:rPr>
          <w:rFonts w:ascii="Times New Roman" w:hAnsi="Times New Roman" w:cs="Times New Roman"/>
          <w:b/>
          <w:sz w:val="28"/>
          <w:szCs w:val="32"/>
        </w:rPr>
      </w:pPr>
      <w:r w:rsidRPr="001B3EB9">
        <w:rPr>
          <w:rFonts w:ascii="Times New Roman" w:hAnsi="Times New Roman" w:cs="Times New Roman"/>
          <w:b/>
          <w:sz w:val="32"/>
          <w:szCs w:val="32"/>
        </w:rPr>
        <w:br w:type="page"/>
      </w:r>
      <w:r w:rsidRPr="003005BE">
        <w:rPr>
          <w:rFonts w:ascii="Times New Roman" w:hAnsi="Times New Roman" w:cs="Times New Roman"/>
          <w:b/>
          <w:sz w:val="28"/>
          <w:szCs w:val="32"/>
        </w:rPr>
        <w:lastRenderedPageBreak/>
        <w:t>Теоретичні відомості для побудови моделі</w:t>
      </w:r>
    </w:p>
    <w:p w:rsidR="00CB1492" w:rsidRPr="001B3EB9" w:rsidRDefault="00CB1492" w:rsidP="0076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Для побудови фізично-математичної моделі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про</w:t>
      </w:r>
      <w:r w:rsidR="00BD764C">
        <w:rPr>
          <w:rFonts w:ascii="Times New Roman" w:hAnsi="Times New Roman" w:cs="Times New Roman"/>
          <w:sz w:val="28"/>
          <w:szCs w:val="28"/>
        </w:rPr>
        <w:t>є</w:t>
      </w:r>
      <w:r w:rsidRPr="001B3EB9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 мені знадобились підручник за 9 клас для поглибленого вивчення математики, а саме таких тем:</w:t>
      </w:r>
    </w:p>
    <w:p w:rsidR="00CB1492" w:rsidRPr="001B3EB9" w:rsidRDefault="00CB1492" w:rsidP="00764159">
      <w:pPr>
        <w:pStyle w:val="ab"/>
        <w:numPr>
          <w:ilvl w:val="0"/>
          <w:numId w:val="11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вектори;</w:t>
      </w:r>
    </w:p>
    <w:p w:rsidR="00CB1492" w:rsidRPr="001B3EB9" w:rsidRDefault="00CB1492" w:rsidP="00764159">
      <w:pPr>
        <w:pStyle w:val="ab"/>
        <w:numPr>
          <w:ilvl w:val="0"/>
          <w:numId w:val="11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рівняння фігур (еліпс);</w:t>
      </w:r>
    </w:p>
    <w:p w:rsidR="00CB1492" w:rsidRPr="001B3EB9" w:rsidRDefault="00CB1492" w:rsidP="00764159">
      <w:pPr>
        <w:pStyle w:val="ab"/>
        <w:numPr>
          <w:ilvl w:val="0"/>
          <w:numId w:val="11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рівняння прямої на координатній площині;</w:t>
      </w:r>
    </w:p>
    <w:p w:rsidR="00CB1492" w:rsidRPr="001B3EB9" w:rsidRDefault="00CB1492" w:rsidP="0076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і фізики:</w:t>
      </w:r>
    </w:p>
    <w:p w:rsidR="00CB1492" w:rsidRPr="001B3EB9" w:rsidRDefault="00CB1492" w:rsidP="00764159">
      <w:pPr>
        <w:pStyle w:val="ab"/>
        <w:numPr>
          <w:ilvl w:val="0"/>
          <w:numId w:val="2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рівнозмінний рух;</w:t>
      </w:r>
    </w:p>
    <w:p w:rsidR="00CB1492" w:rsidRPr="001B3EB9" w:rsidRDefault="00CB1492" w:rsidP="00764159">
      <w:pPr>
        <w:pStyle w:val="ab"/>
        <w:numPr>
          <w:ilvl w:val="0"/>
          <w:numId w:val="2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закони Ньютона;</w:t>
      </w:r>
    </w:p>
    <w:p w:rsidR="00CB1492" w:rsidRDefault="00CB1492" w:rsidP="00764159">
      <w:pPr>
        <w:pStyle w:val="ab"/>
        <w:numPr>
          <w:ilvl w:val="0"/>
          <w:numId w:val="2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закон всесвітнього тяжіння;</w:t>
      </w:r>
    </w:p>
    <w:p w:rsidR="00CB1492" w:rsidRDefault="00CB1492" w:rsidP="007641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C7">
        <w:rPr>
          <w:rFonts w:ascii="Times New Roman" w:hAnsi="Times New Roman" w:cs="Times New Roman"/>
          <w:sz w:val="28"/>
          <w:szCs w:val="28"/>
        </w:rPr>
        <w:t>З наукових джерел віз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E32C7">
        <w:rPr>
          <w:rFonts w:ascii="Times New Roman" w:hAnsi="Times New Roman" w:cs="Times New Roman"/>
          <w:sz w:val="28"/>
          <w:szCs w:val="28"/>
        </w:rPr>
        <w:t>мемо:</w:t>
      </w:r>
    </w:p>
    <w:p w:rsidR="00CB1492" w:rsidRDefault="00CB1492" w:rsidP="00764159">
      <w:pPr>
        <w:pStyle w:val="ab"/>
        <w:numPr>
          <w:ilvl w:val="0"/>
          <w:numId w:val="2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плерові елементи орбіти;</w:t>
      </w:r>
    </w:p>
    <w:p w:rsidR="00CB1492" w:rsidRPr="000E32C7" w:rsidRDefault="00CB1492" w:rsidP="00764159">
      <w:pPr>
        <w:pStyle w:val="ab"/>
        <w:numPr>
          <w:ilvl w:val="0"/>
          <w:numId w:val="2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и Кеплера (наслідки законів Ньютона).</w:t>
      </w:r>
    </w:p>
    <w:p w:rsidR="00CB1492" w:rsidRPr="001B3EB9" w:rsidRDefault="00CB1492" w:rsidP="007641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Використаємо три закони</w:t>
      </w:r>
      <w:r w:rsidRPr="001B3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A44">
        <w:rPr>
          <w:rFonts w:ascii="Times New Roman" w:hAnsi="Times New Roman" w:cs="Times New Roman"/>
          <w:sz w:val="28"/>
          <w:szCs w:val="28"/>
        </w:rPr>
        <w:t>Ньютона</w:t>
      </w:r>
      <w:r w:rsidRPr="001B3EB9">
        <w:rPr>
          <w:rFonts w:ascii="Times New Roman" w:hAnsi="Times New Roman" w:cs="Times New Roman"/>
          <w:sz w:val="28"/>
          <w:szCs w:val="28"/>
        </w:rPr>
        <w:t>:</w:t>
      </w:r>
    </w:p>
    <w:p w:rsidR="00CB1492" w:rsidRPr="001B3EB9" w:rsidRDefault="00CB1492" w:rsidP="00764159">
      <w:pPr>
        <w:pStyle w:val="ab"/>
        <w:numPr>
          <w:ilvl w:val="0"/>
          <w:numId w:val="1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27C3">
        <w:rPr>
          <w:rFonts w:ascii="Times New Roman" w:hAnsi="Times New Roman" w:cs="Times New Roman"/>
          <w:i/>
          <w:sz w:val="28"/>
          <w:szCs w:val="28"/>
        </w:rPr>
        <w:t>“Існують такі системи відліку, в яких тіло перебуває у стані спокою або рівномірного прямолінійного руху, коли на нього не діють інші тіла або дія цих тіл скомпенсована”</w:t>
      </w:r>
      <w:r w:rsidRPr="001B3EB9">
        <w:rPr>
          <w:rFonts w:ascii="Times New Roman" w:hAnsi="Times New Roman" w:cs="Times New Roman"/>
          <w:sz w:val="28"/>
          <w:szCs w:val="28"/>
        </w:rPr>
        <w:t>;</w:t>
      </w:r>
    </w:p>
    <w:p w:rsidR="00CB1492" w:rsidRPr="001B3EB9" w:rsidRDefault="00CB1492" w:rsidP="00764159">
      <w:pPr>
        <w:pStyle w:val="ab"/>
        <w:numPr>
          <w:ilvl w:val="0"/>
          <w:numId w:val="1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27C3">
        <w:rPr>
          <w:rFonts w:ascii="Times New Roman" w:hAnsi="Times New Roman" w:cs="Times New Roman"/>
          <w:i/>
          <w:sz w:val="28"/>
          <w:szCs w:val="28"/>
        </w:rPr>
        <w:t xml:space="preserve">“Прискорення, з яким рухається тіло </w:t>
      </w:r>
      <w:r w:rsidR="00132CDD">
        <w:rPr>
          <w:rFonts w:ascii="Times New Roman" w:hAnsi="Times New Roman" w:cs="Times New Roman"/>
          <w:i/>
          <w:sz w:val="28"/>
          <w:szCs w:val="28"/>
        </w:rPr>
        <w:t>в</w:t>
      </w:r>
      <w:r w:rsidRPr="00CB27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B27C3">
        <w:rPr>
          <w:rFonts w:ascii="Times New Roman" w:hAnsi="Times New Roman" w:cs="Times New Roman"/>
          <w:i/>
          <w:sz w:val="28"/>
          <w:szCs w:val="28"/>
        </w:rPr>
        <w:t>інерціальних</w:t>
      </w:r>
      <w:proofErr w:type="spellEnd"/>
      <w:r w:rsidRPr="00CB27C3">
        <w:rPr>
          <w:rFonts w:ascii="Times New Roman" w:hAnsi="Times New Roman" w:cs="Times New Roman"/>
          <w:i/>
          <w:sz w:val="28"/>
          <w:szCs w:val="28"/>
        </w:rPr>
        <w:t xml:space="preserve"> системах відліку, </w:t>
      </w:r>
      <w:proofErr w:type="spellStart"/>
      <w:r w:rsidRPr="00CB27C3">
        <w:rPr>
          <w:rFonts w:ascii="Times New Roman" w:hAnsi="Times New Roman" w:cs="Times New Roman"/>
          <w:i/>
          <w:sz w:val="28"/>
          <w:szCs w:val="28"/>
        </w:rPr>
        <w:t>прямопропорційне</w:t>
      </w:r>
      <w:proofErr w:type="spellEnd"/>
      <w:r w:rsidRPr="00CB27C3">
        <w:rPr>
          <w:rFonts w:ascii="Times New Roman" w:hAnsi="Times New Roman" w:cs="Times New Roman"/>
          <w:i/>
          <w:sz w:val="28"/>
          <w:szCs w:val="28"/>
        </w:rPr>
        <w:t xml:space="preserve"> рівнодійній силі, що діє на тіло, і обернено</w:t>
      </w:r>
      <w:r w:rsidR="00132CDD" w:rsidRPr="00132C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7C3">
        <w:rPr>
          <w:rFonts w:ascii="Times New Roman" w:hAnsi="Times New Roman" w:cs="Times New Roman"/>
          <w:i/>
          <w:sz w:val="28"/>
          <w:szCs w:val="28"/>
        </w:rPr>
        <w:t xml:space="preserve">пропорційне масі тіла.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 w:rsidRPr="00CB27C3">
        <w:rPr>
          <w:rFonts w:ascii="Times New Roman" w:hAnsi="Times New Roman" w:cs="Times New Roman"/>
          <w:i/>
          <w:sz w:val="28"/>
          <w:szCs w:val="28"/>
        </w:rPr>
        <w:t>”</w:t>
      </w:r>
      <w:r w:rsidRPr="001B3EB9">
        <w:rPr>
          <w:rFonts w:ascii="Times New Roman" w:hAnsi="Times New Roman" w:cs="Times New Roman"/>
          <w:sz w:val="28"/>
          <w:szCs w:val="28"/>
        </w:rPr>
        <w:t>;</w:t>
      </w:r>
    </w:p>
    <w:p w:rsidR="00CB1492" w:rsidRPr="001B3EB9" w:rsidRDefault="00CB1492" w:rsidP="00764159">
      <w:pPr>
        <w:pStyle w:val="ab"/>
        <w:numPr>
          <w:ilvl w:val="0"/>
          <w:numId w:val="1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27C3">
        <w:rPr>
          <w:rFonts w:ascii="Times New Roman" w:hAnsi="Times New Roman" w:cs="Times New Roman"/>
          <w:i/>
          <w:sz w:val="28"/>
          <w:szCs w:val="28"/>
        </w:rPr>
        <w:t xml:space="preserve">“Усі тіла в </w:t>
      </w:r>
      <w:proofErr w:type="spellStart"/>
      <w:r w:rsidRPr="00CB27C3">
        <w:rPr>
          <w:rFonts w:ascii="Times New Roman" w:hAnsi="Times New Roman" w:cs="Times New Roman"/>
          <w:i/>
          <w:sz w:val="28"/>
          <w:szCs w:val="28"/>
        </w:rPr>
        <w:t>інерціальних</w:t>
      </w:r>
      <w:proofErr w:type="spellEnd"/>
      <w:r w:rsidRPr="00CB27C3">
        <w:rPr>
          <w:rFonts w:ascii="Times New Roman" w:hAnsi="Times New Roman" w:cs="Times New Roman"/>
          <w:i/>
          <w:sz w:val="28"/>
          <w:szCs w:val="28"/>
        </w:rPr>
        <w:t xml:space="preserve"> системах відліку взаємодіють між собою із силами, що направлені вздовж однієї прямої, рівні за модулем та протилежні за напрямком</w:t>
      </w:r>
      <w:r w:rsidRPr="001B3EB9">
        <w:rPr>
          <w:rFonts w:ascii="Times New Roman" w:hAnsi="Times New Roman" w:cs="Times New Roman"/>
          <w:sz w:val="28"/>
          <w:szCs w:val="28"/>
        </w:rPr>
        <w:t>” (справедливо для пари тіл);</w:t>
      </w:r>
    </w:p>
    <w:p w:rsidR="00CB1492" w:rsidRPr="001B3EB9" w:rsidRDefault="00CB1492" w:rsidP="00764159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1B3EB9">
        <w:rPr>
          <w:rFonts w:ascii="Times New Roman" w:hAnsi="Times New Roman" w:cs="Times New Roman"/>
          <w:b/>
          <w:sz w:val="28"/>
          <w:szCs w:val="28"/>
        </w:rPr>
        <w:t>закон всесвітнього тяжіння</w:t>
      </w:r>
      <w:r w:rsidRPr="001B3EB9">
        <w:rPr>
          <w:rFonts w:ascii="Times New Roman" w:hAnsi="Times New Roman" w:cs="Times New Roman"/>
          <w:sz w:val="28"/>
          <w:szCs w:val="28"/>
        </w:rPr>
        <w:t xml:space="preserve">: “Усі тіла взаємодіють між собою із силою, що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прямопропорційна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 добутку мас цих тіл і обернено</w:t>
      </w:r>
      <w:r w:rsidR="00132CDD" w:rsidRPr="00132CDD">
        <w:rPr>
          <w:rFonts w:ascii="Times New Roman" w:hAnsi="Times New Roman" w:cs="Times New Roman"/>
          <w:sz w:val="28"/>
          <w:szCs w:val="28"/>
        </w:rPr>
        <w:t xml:space="preserve"> </w:t>
      </w:r>
      <w:r w:rsidRPr="001B3EB9">
        <w:rPr>
          <w:rFonts w:ascii="Times New Roman" w:hAnsi="Times New Roman" w:cs="Times New Roman"/>
          <w:sz w:val="28"/>
          <w:szCs w:val="28"/>
        </w:rPr>
        <w:t xml:space="preserve">пропорційна квадрату відстані між ними. Ця сила напрямлена вздовж прямої, що сполучає центри мас тіл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=G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1B3EB9">
        <w:rPr>
          <w:rFonts w:ascii="Times New Roman" w:hAnsi="Times New Roman" w:cs="Times New Roman"/>
          <w:sz w:val="28"/>
          <w:szCs w:val="28"/>
        </w:rPr>
        <w:t>”;</w:t>
      </w:r>
    </w:p>
    <w:p w:rsidR="00CB1492" w:rsidRPr="001B3EB9" w:rsidRDefault="00CB1492" w:rsidP="00764159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eastAsiaTheme="minorEastAsia" w:hAnsi="Times New Roman" w:cs="Times New Roman"/>
          <w:sz w:val="28"/>
          <w:szCs w:val="28"/>
        </w:rPr>
        <w:t xml:space="preserve">і перший із </w:t>
      </w:r>
      <w:r w:rsidRPr="001B3EB9">
        <w:rPr>
          <w:rFonts w:ascii="Times New Roman" w:eastAsiaTheme="minorEastAsia" w:hAnsi="Times New Roman" w:cs="Times New Roman"/>
          <w:b/>
          <w:sz w:val="28"/>
          <w:szCs w:val="28"/>
        </w:rPr>
        <w:t>трьох законів Кеплера</w:t>
      </w:r>
      <w:r w:rsidRPr="001B3EB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76426C">
        <w:rPr>
          <w:rFonts w:ascii="Times New Roman" w:eastAsiaTheme="minorEastAsia" w:hAnsi="Times New Roman" w:cs="Times New Roman"/>
          <w:i/>
          <w:iCs/>
          <w:sz w:val="28"/>
          <w:szCs w:val="28"/>
        </w:rPr>
        <w:t>“</w:t>
      </w:r>
      <w:r w:rsidRPr="0076426C">
        <w:rPr>
          <w:rFonts w:ascii="Times New Roman" w:hAnsi="Times New Roman" w:cs="Times New Roman"/>
          <w:bCs/>
          <w:i/>
          <w:iCs/>
          <w:color w:val="222222"/>
          <w:sz w:val="28"/>
          <w:szCs w:val="28"/>
        </w:rPr>
        <w:t xml:space="preserve">Всі планети обертаються навколо Сонця еліптичними орбітами, в одному з фокусів яких перебуває Сонце (всі </w:t>
      </w:r>
      <w:r w:rsidRPr="0076426C">
        <w:rPr>
          <w:rFonts w:ascii="Times New Roman" w:hAnsi="Times New Roman" w:cs="Times New Roman"/>
          <w:bCs/>
          <w:i/>
          <w:iCs/>
          <w:color w:val="222222"/>
          <w:sz w:val="28"/>
          <w:szCs w:val="28"/>
        </w:rPr>
        <w:lastRenderedPageBreak/>
        <w:t>орбіти планет і тіл Сонячної системи мають один спільний фокус, в якому, власне, і розташовано Сонце)”</w:t>
      </w:r>
      <w:r w:rsidRPr="001B3EB9">
        <w:rPr>
          <w:rFonts w:ascii="Times New Roman" w:hAnsi="Times New Roman" w:cs="Times New Roman"/>
          <w:bCs/>
          <w:color w:val="222222"/>
          <w:sz w:val="28"/>
          <w:szCs w:val="28"/>
        </w:rPr>
        <w:t>.</w:t>
      </w:r>
    </w:p>
    <w:p w:rsidR="00CB1492" w:rsidRPr="001B3EB9" w:rsidRDefault="00CB1492" w:rsidP="00764159">
      <w:pPr>
        <w:pStyle w:val="ae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1B3EB9">
        <w:rPr>
          <w:color w:val="222222"/>
          <w:sz w:val="28"/>
          <w:szCs w:val="28"/>
        </w:rPr>
        <w:t xml:space="preserve">Найближча до Сонця точка орбіти називається </w:t>
      </w:r>
      <w:r>
        <w:rPr>
          <w:b/>
          <w:color w:val="222222"/>
          <w:sz w:val="28"/>
          <w:szCs w:val="28"/>
        </w:rPr>
        <w:t>перигелієм (</w:t>
      </w:r>
      <w:r w:rsidRPr="001B3EB9">
        <w:rPr>
          <w:b/>
          <w:color w:val="222222"/>
          <w:sz w:val="28"/>
          <w:szCs w:val="28"/>
        </w:rPr>
        <w:t>пери</w:t>
      </w:r>
      <w:r>
        <w:rPr>
          <w:b/>
          <w:color w:val="222222"/>
          <w:sz w:val="28"/>
          <w:szCs w:val="28"/>
        </w:rPr>
        <w:t>центром)</w:t>
      </w:r>
      <w:r w:rsidRPr="001B3EB9">
        <w:rPr>
          <w:color w:val="222222"/>
          <w:sz w:val="28"/>
          <w:szCs w:val="28"/>
        </w:rPr>
        <w:t>, а найдальша від нього точка —</w:t>
      </w:r>
      <w:r>
        <w:rPr>
          <w:color w:val="222222"/>
          <w:sz w:val="28"/>
          <w:szCs w:val="28"/>
        </w:rPr>
        <w:t xml:space="preserve"> </w:t>
      </w:r>
      <w:r>
        <w:rPr>
          <w:b/>
          <w:color w:val="222222"/>
          <w:sz w:val="28"/>
          <w:szCs w:val="28"/>
        </w:rPr>
        <w:t>афелієм (</w:t>
      </w:r>
      <w:r w:rsidRPr="001B3EB9">
        <w:rPr>
          <w:b/>
          <w:color w:val="222222"/>
          <w:sz w:val="28"/>
          <w:szCs w:val="28"/>
        </w:rPr>
        <w:t>а</w:t>
      </w:r>
      <w:r>
        <w:rPr>
          <w:b/>
          <w:color w:val="222222"/>
          <w:sz w:val="28"/>
          <w:szCs w:val="28"/>
        </w:rPr>
        <w:t>поцентром)</w:t>
      </w:r>
      <w:r w:rsidRPr="001B3EB9">
        <w:rPr>
          <w:rFonts w:eastAsiaTheme="minorEastAsia"/>
          <w:sz w:val="28"/>
          <w:szCs w:val="28"/>
        </w:rPr>
        <w:t>.</w:t>
      </w:r>
    </w:p>
    <w:p w:rsidR="00CB1492" w:rsidRPr="001B3EB9" w:rsidRDefault="00CB1492" w:rsidP="00764159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задання початкових векторів положення та руху небесних тіл використаємо </w:t>
      </w:r>
      <w:r w:rsidRPr="00E34CB5">
        <w:rPr>
          <w:rFonts w:ascii="Times New Roman" w:eastAsiaTheme="minorEastAsia" w:hAnsi="Times New Roman" w:cs="Times New Roman"/>
          <w:b/>
          <w:sz w:val="28"/>
          <w:szCs w:val="28"/>
        </w:rPr>
        <w:t>Кеплерові елементи</w:t>
      </w:r>
      <w:r w:rsidRPr="00E34CB5">
        <w:rPr>
          <w:rFonts w:ascii="Times New Roman" w:hAnsi="Times New Roman" w:cs="Times New Roman"/>
          <w:b/>
          <w:sz w:val="28"/>
          <w:szCs w:val="28"/>
        </w:rPr>
        <w:t xml:space="preserve"> орбіти</w:t>
      </w:r>
      <w:r>
        <w:rPr>
          <w:rFonts w:ascii="Times New Roman" w:hAnsi="Times New Roman" w:cs="Times New Roman"/>
          <w:sz w:val="28"/>
          <w:szCs w:val="28"/>
        </w:rPr>
        <w:t xml:space="preserve">, які конвертуємо в </w:t>
      </w:r>
      <w:r w:rsidRPr="00E34CB5">
        <w:rPr>
          <w:rFonts w:ascii="Times New Roman" w:hAnsi="Times New Roman" w:cs="Times New Roman"/>
          <w:b/>
          <w:sz w:val="28"/>
          <w:szCs w:val="28"/>
        </w:rPr>
        <w:t>декартові вектори</w:t>
      </w:r>
      <w:r>
        <w:rPr>
          <w:rFonts w:ascii="Times New Roman" w:hAnsi="Times New Roman" w:cs="Times New Roman"/>
          <w:sz w:val="28"/>
          <w:szCs w:val="28"/>
        </w:rPr>
        <w:t xml:space="preserve"> за алгоритмом, що вказаних у посиланнях.</w:t>
      </w:r>
    </w:p>
    <w:p w:rsidR="00CB1492" w:rsidRPr="003005BE" w:rsidRDefault="00CB1492" w:rsidP="00764159">
      <w:pPr>
        <w:spacing w:after="60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32"/>
        </w:rPr>
      </w:pPr>
      <w:r w:rsidRPr="001B3EB9">
        <w:rPr>
          <w:rFonts w:ascii="Times New Roman" w:hAnsi="Times New Roman" w:cs="Times New Roman"/>
          <w:b/>
          <w:sz w:val="32"/>
          <w:szCs w:val="32"/>
        </w:rPr>
        <w:br w:type="page"/>
      </w:r>
      <w:bookmarkStart w:id="3" w:name="_Toc33035565"/>
      <w:r w:rsidRPr="003005BE">
        <w:rPr>
          <w:rFonts w:ascii="Times New Roman" w:hAnsi="Times New Roman" w:cs="Times New Roman"/>
          <w:b/>
          <w:sz w:val="28"/>
          <w:szCs w:val="32"/>
        </w:rPr>
        <w:lastRenderedPageBreak/>
        <w:t xml:space="preserve">РОЗДІЛ </w:t>
      </w:r>
      <w:r w:rsidRPr="003005BE">
        <w:rPr>
          <w:rFonts w:ascii="Times New Roman" w:hAnsi="Times New Roman" w:cs="Times New Roman"/>
          <w:b/>
          <w:sz w:val="28"/>
          <w:szCs w:val="32"/>
          <w:lang w:val="ru-RU"/>
        </w:rPr>
        <w:t>1</w:t>
      </w:r>
      <w:r w:rsidRPr="003005BE">
        <w:rPr>
          <w:rFonts w:ascii="Times New Roman" w:hAnsi="Times New Roman" w:cs="Times New Roman"/>
          <w:b/>
          <w:sz w:val="28"/>
          <w:szCs w:val="32"/>
        </w:rPr>
        <w:br/>
        <w:t>ВИБІР МОВИ І СЕРЕДОВИЩА ПРОГРАМУВАННЯ</w:t>
      </w:r>
      <w:bookmarkEnd w:id="3"/>
    </w:p>
    <w:p w:rsidR="00CB1492" w:rsidRPr="001B3EB9" w:rsidRDefault="00CB1492" w:rsidP="00764159">
      <w:pPr>
        <w:spacing w:before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тип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хітектури ПЗ</w:t>
      </w:r>
      <w:r w:rsidRPr="001B3EB9">
        <w:rPr>
          <w:rFonts w:ascii="Times New Roman" w:hAnsi="Times New Roman" w:cs="Times New Roman"/>
          <w:sz w:val="28"/>
          <w:szCs w:val="28"/>
        </w:rPr>
        <w:t xml:space="preserve"> я використав мову і середовище програмування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, що </w:t>
      </w:r>
      <w:r>
        <w:rPr>
          <w:rFonts w:ascii="Times New Roman" w:hAnsi="Times New Roman" w:cs="Times New Roman"/>
          <w:sz w:val="28"/>
          <w:szCs w:val="28"/>
        </w:rPr>
        <w:t>базується</w:t>
      </w:r>
      <w:r w:rsidRPr="001B3EB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 і має вбудовану графічну бібліотеку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>. Вона надає багато можливостей при роботі з графікою, а багата документація й різноманіття функцій робить процес розробки значно легшим.</w:t>
      </w:r>
    </w:p>
    <w:p w:rsidR="00CB1492" w:rsidRPr="001B3EB9" w:rsidRDefault="00CB1492" w:rsidP="00764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Сильні сторони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>:</w:t>
      </w:r>
    </w:p>
    <w:p w:rsidR="00CB1492" w:rsidRPr="00D54399" w:rsidRDefault="00CB1492" w:rsidP="00764159">
      <w:pPr>
        <w:pStyle w:val="ab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399">
        <w:rPr>
          <w:rFonts w:ascii="Times New Roman" w:hAnsi="Times New Roman" w:cs="Times New Roman"/>
          <w:bCs/>
          <w:sz w:val="28"/>
          <w:szCs w:val="28"/>
        </w:rPr>
        <w:t>легкий і простий;</w:t>
      </w:r>
    </w:p>
    <w:p w:rsidR="00CB1492" w:rsidRPr="00D54399" w:rsidRDefault="00CB1492" w:rsidP="00764159">
      <w:pPr>
        <w:pStyle w:val="ab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399">
        <w:rPr>
          <w:rFonts w:ascii="Times New Roman" w:hAnsi="Times New Roman" w:cs="Times New Roman"/>
          <w:bCs/>
          <w:sz w:val="28"/>
          <w:szCs w:val="28"/>
        </w:rPr>
        <w:t>має вбудовану графічну бібліоте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penGL</w:t>
      </w:r>
      <w:r>
        <w:rPr>
          <w:rFonts w:ascii="Times New Roman" w:hAnsi="Times New Roman" w:cs="Times New Roman"/>
          <w:bCs/>
          <w:sz w:val="28"/>
          <w:szCs w:val="28"/>
        </w:rPr>
        <w:t>, проте назви й використання функцій значно простішим</w:t>
      </w:r>
      <w:r w:rsidRPr="00D54399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492" w:rsidRPr="00D54399" w:rsidRDefault="00CB1492" w:rsidP="00764159">
      <w:pPr>
        <w:pStyle w:val="ab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54399">
        <w:rPr>
          <w:rFonts w:ascii="Times New Roman" w:hAnsi="Times New Roman" w:cs="Times New Roman"/>
          <w:bCs/>
          <w:sz w:val="28"/>
          <w:szCs w:val="28"/>
        </w:rPr>
        <w:t>кросплатформний</w:t>
      </w:r>
      <w:proofErr w:type="spellEnd"/>
      <w:r w:rsidRPr="00D54399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492" w:rsidRPr="00D54399" w:rsidRDefault="00CB1492" w:rsidP="00764159">
      <w:pPr>
        <w:pStyle w:val="ab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399">
        <w:rPr>
          <w:rFonts w:ascii="Times New Roman" w:hAnsi="Times New Roman" w:cs="Times New Roman"/>
          <w:bCs/>
          <w:sz w:val="28"/>
          <w:szCs w:val="28"/>
        </w:rPr>
        <w:t>швидкий;</w:t>
      </w:r>
    </w:p>
    <w:p w:rsidR="00CB1492" w:rsidRPr="00D54399" w:rsidRDefault="00CB1492" w:rsidP="00764159">
      <w:pPr>
        <w:pStyle w:val="ab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399">
        <w:rPr>
          <w:rFonts w:ascii="Times New Roman" w:hAnsi="Times New Roman" w:cs="Times New Roman"/>
          <w:bCs/>
          <w:sz w:val="28"/>
          <w:szCs w:val="28"/>
        </w:rPr>
        <w:t>гнучкий.</w:t>
      </w:r>
    </w:p>
    <w:p w:rsidR="00CB1492" w:rsidRDefault="00CB1492" w:rsidP="00764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EB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 використовує JVM (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) – віртуальну машину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>. Завдячуючи цьому з’являються перспективи використання програми на різних ОС. Код транслюється в байт-код віртуальної машини, завдяки чому він не залежить від виконавчої п</w:t>
      </w:r>
      <w:r>
        <w:rPr>
          <w:rFonts w:ascii="Times New Roman" w:hAnsi="Times New Roman" w:cs="Times New Roman"/>
          <w:sz w:val="28"/>
          <w:szCs w:val="28"/>
        </w:rPr>
        <w:t xml:space="preserve">латформи, а </w:t>
      </w:r>
      <w:r w:rsidR="005E0474">
        <w:rPr>
          <w:rFonts w:ascii="Times New Roman" w:hAnsi="Times New Roman" w:cs="Times New Roman"/>
          <w:sz w:val="28"/>
          <w:szCs w:val="28"/>
        </w:rPr>
        <w:t>завдяки</w:t>
      </w:r>
      <w:r>
        <w:rPr>
          <w:rFonts w:ascii="Times New Roman" w:hAnsi="Times New Roman" w:cs="Times New Roman"/>
          <w:sz w:val="28"/>
          <w:szCs w:val="28"/>
        </w:rPr>
        <w:t xml:space="preserve"> численним</w:t>
      </w:r>
      <w:r w:rsidRPr="001B3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оптимізаціям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, програми на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цюють з чудовою швидкодією для такого рівня абстракції</w:t>
      </w:r>
      <w:r w:rsidRPr="001B3EB9">
        <w:rPr>
          <w:rFonts w:ascii="Times New Roman" w:hAnsi="Times New Roman" w:cs="Times New Roman"/>
          <w:sz w:val="28"/>
          <w:szCs w:val="28"/>
        </w:rPr>
        <w:t>.</w:t>
      </w:r>
    </w:p>
    <w:p w:rsidR="00CB1492" w:rsidRPr="005F5F11" w:rsidRDefault="00CB1492" w:rsidP="00764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інцевої реалізації архітектури ПЗ використана мова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4399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разом із графічною бібліотекою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>
        <w:rPr>
          <w:rFonts w:ascii="Times New Roman" w:hAnsi="Times New Roman" w:cs="Times New Roman"/>
          <w:sz w:val="28"/>
          <w:szCs w:val="28"/>
        </w:rPr>
        <w:t xml:space="preserve">. Такий варіант використовує в рази мен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D54399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ті, має в рази більшу швидкодію, а також графічні покращення.</w:t>
      </w:r>
    </w:p>
    <w:p w:rsidR="00CB1492" w:rsidRPr="00290389" w:rsidRDefault="00CB1492" w:rsidP="00764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br w:type="page"/>
      </w:r>
    </w:p>
    <w:p w:rsidR="00CB1492" w:rsidRPr="003005BE" w:rsidRDefault="00CB1492" w:rsidP="00764159">
      <w:pPr>
        <w:spacing w:after="60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" w:name="_Toc33035566"/>
      <w:r w:rsidRPr="003005BE">
        <w:rPr>
          <w:rFonts w:ascii="Times New Roman" w:hAnsi="Times New Roman" w:cs="Times New Roman"/>
          <w:b/>
          <w:sz w:val="28"/>
        </w:rPr>
        <w:lastRenderedPageBreak/>
        <w:t>РОЗДІЛ 2</w:t>
      </w:r>
      <w:r w:rsidRPr="003005BE">
        <w:rPr>
          <w:rFonts w:ascii="Times New Roman" w:hAnsi="Times New Roman" w:cs="Times New Roman"/>
          <w:b/>
          <w:sz w:val="28"/>
        </w:rPr>
        <w:br/>
        <w:t>СТВОРЕННЯ МОДЕЛІ</w:t>
      </w:r>
      <w:bookmarkEnd w:id="4"/>
    </w:p>
    <w:p w:rsidR="00CB1492" w:rsidRPr="003060AA" w:rsidRDefault="00CB1492" w:rsidP="00764159">
      <w:pPr>
        <w:spacing w:after="60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16"/>
        </w:rPr>
      </w:pPr>
      <w:bookmarkStart w:id="5" w:name="_Toc33035567"/>
      <w:r w:rsidRPr="003005BE">
        <w:rPr>
          <w:rFonts w:ascii="Times New Roman" w:hAnsi="Times New Roman" w:cs="Times New Roman"/>
          <w:b/>
          <w:sz w:val="28"/>
        </w:rPr>
        <w:t>2.1</w:t>
      </w:r>
      <w:r w:rsidR="00E21C95" w:rsidRPr="003005BE">
        <w:rPr>
          <w:rFonts w:ascii="Times New Roman" w:hAnsi="Times New Roman" w:cs="Times New Roman"/>
          <w:b/>
          <w:sz w:val="28"/>
        </w:rPr>
        <w:t>.</w:t>
      </w:r>
      <w:r w:rsidRPr="003005BE">
        <w:rPr>
          <w:rFonts w:ascii="Times New Roman" w:hAnsi="Times New Roman" w:cs="Times New Roman"/>
          <w:b/>
          <w:sz w:val="28"/>
        </w:rPr>
        <w:t xml:space="preserve"> Структура програми</w:t>
      </w:r>
      <w:bookmarkEnd w:id="5"/>
    </w:p>
    <w:p w:rsidR="00CB1492" w:rsidRPr="00083255" w:rsidRDefault="00A60E7E" w:rsidP="0076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рхітектура ПЗ складається з таких класів: </w:t>
      </w:r>
      <w:r w:rsidRPr="00A60E7E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face</w:t>
      </w:r>
      <w:r w:rsidRPr="00A60E7E">
        <w:rPr>
          <w:rFonts w:ascii="Times New Roman" w:hAnsi="Times New Roman" w:cs="Times New Roman"/>
          <w:sz w:val="28"/>
          <w:szCs w:val="28"/>
        </w:rPr>
        <w:t xml:space="preserve">, </w:t>
      </w:r>
      <w:r w:rsidRPr="00A60E7E">
        <w:rPr>
          <w:rFonts w:ascii="Times New Roman" w:hAnsi="Times New Roman" w:cs="Times New Roman"/>
          <w:b/>
          <w:bCs/>
          <w:sz w:val="28"/>
          <w:szCs w:val="28"/>
          <w:lang w:val="en-US"/>
        </w:rPr>
        <w:t>Space</w:t>
      </w:r>
      <w:r w:rsidRPr="00A60E7E">
        <w:rPr>
          <w:rFonts w:ascii="Times New Roman" w:hAnsi="Times New Roman" w:cs="Times New Roman"/>
          <w:sz w:val="28"/>
          <w:szCs w:val="28"/>
        </w:rPr>
        <w:t xml:space="preserve">, </w:t>
      </w:r>
      <w:r w:rsidRPr="00A60E7E">
        <w:rPr>
          <w:rFonts w:ascii="Times New Roman" w:hAnsi="Times New Roman" w:cs="Times New Roman"/>
          <w:b/>
          <w:bCs/>
          <w:sz w:val="28"/>
          <w:szCs w:val="28"/>
          <w:lang w:val="en-US"/>
        </w:rPr>
        <w:t>Body</w:t>
      </w:r>
      <w:r w:rsidR="000E1F5F" w:rsidRPr="000E1F5F">
        <w:rPr>
          <w:rFonts w:ascii="Times New Roman" w:hAnsi="Times New Roman" w:cs="Times New Roman"/>
          <w:sz w:val="28"/>
          <w:szCs w:val="28"/>
        </w:rPr>
        <w:t xml:space="preserve">, </w:t>
      </w:r>
      <w:r w:rsidR="000E1F5F" w:rsidRPr="000E1F5F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r w:rsidR="000E1F5F" w:rsidRPr="000E1F5F">
        <w:rPr>
          <w:rFonts w:ascii="Times New Roman" w:hAnsi="Times New Roman" w:cs="Times New Roman"/>
          <w:sz w:val="28"/>
          <w:szCs w:val="28"/>
        </w:rPr>
        <w:t xml:space="preserve">, </w:t>
      </w:r>
      <w:r w:rsidR="000E1F5F" w:rsidRPr="000E1F5F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</w:t>
      </w:r>
      <w:r w:rsidR="000E1F5F" w:rsidRPr="000E1F5F">
        <w:rPr>
          <w:rFonts w:ascii="Times New Roman" w:hAnsi="Times New Roman" w:cs="Times New Roman"/>
          <w:sz w:val="28"/>
          <w:szCs w:val="28"/>
        </w:rPr>
        <w:t>.</w:t>
      </w:r>
      <w:r w:rsidRPr="00A60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ічно її можна представити так</w:t>
      </w:r>
      <w:r w:rsidR="0008325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83255">
        <w:rPr>
          <w:rFonts w:ascii="Times New Roman" w:hAnsi="Times New Roman" w:cs="Times New Roman"/>
          <w:sz w:val="28"/>
          <w:szCs w:val="28"/>
        </w:rPr>
        <w:t>Рис. 2.1</w:t>
      </w:r>
      <w:r w:rsidR="00083255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60E7E" w:rsidRDefault="00583C32" w:rsidP="007641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524500" cy="2981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255" w:rsidRPr="000E1F5F" w:rsidRDefault="00083255" w:rsidP="007641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.1 Архіте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</w:p>
    <w:p w:rsidR="008B5CCF" w:rsidRDefault="00CB1492" w:rsidP="00764159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222C" w:rsidRPr="003060AA" w:rsidRDefault="0067222C" w:rsidP="00764159">
      <w:pPr>
        <w:spacing w:after="60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6" w:name="_Toc33035568"/>
      <w:r w:rsidRPr="003005BE">
        <w:rPr>
          <w:rFonts w:ascii="Times New Roman" w:hAnsi="Times New Roman" w:cs="Times New Roman"/>
          <w:b/>
          <w:sz w:val="28"/>
        </w:rPr>
        <w:lastRenderedPageBreak/>
        <w:t xml:space="preserve">2.2. Клас </w:t>
      </w:r>
      <w:r w:rsidRPr="003005BE">
        <w:rPr>
          <w:rFonts w:ascii="Times New Roman" w:hAnsi="Times New Roman" w:cs="Times New Roman"/>
          <w:b/>
          <w:sz w:val="28"/>
          <w:lang w:val="en-US"/>
        </w:rPr>
        <w:t>Space</w:t>
      </w:r>
      <w:bookmarkEnd w:id="6"/>
    </w:p>
    <w:p w:rsidR="0067222C" w:rsidRDefault="0067222C" w:rsidP="0076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pace</w:t>
      </w:r>
      <w:r w:rsidRPr="00AA6D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ворений для керування симуляцією. Містить підклас </w:t>
      </w:r>
      <w:r w:rsidRPr="00FD52D3">
        <w:rPr>
          <w:rFonts w:ascii="Times New Roman" w:hAnsi="Times New Roman" w:cs="Times New Roman"/>
          <w:b/>
          <w:bCs/>
          <w:sz w:val="28"/>
          <w:szCs w:val="28"/>
          <w:lang w:val="en-US"/>
        </w:rPr>
        <w:t>Body</w:t>
      </w:r>
      <w:r w:rsidRPr="0032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небесного тіла. Найцікавішим методом класу </w:t>
      </w:r>
      <w:r w:rsidRPr="00FD52D3">
        <w:rPr>
          <w:rFonts w:ascii="Times New Roman" w:hAnsi="Times New Roman" w:cs="Times New Roman"/>
          <w:b/>
          <w:bCs/>
          <w:sz w:val="28"/>
          <w:szCs w:val="28"/>
          <w:lang w:val="en-US"/>
        </w:rPr>
        <w:t>Space</w:t>
      </w:r>
      <w:r w:rsidRPr="0032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Pr="00FD52D3"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te</w:t>
      </w:r>
      <w:r w:rsidRPr="00FD52D3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7770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кий викликає </w:t>
      </w:r>
      <w:proofErr w:type="spellStart"/>
      <w:r w:rsidRPr="00FD52D3"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teSpace</w:t>
      </w:r>
      <w:proofErr w:type="spellEnd"/>
      <w:r w:rsidRPr="00FD52D3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777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урсивна функція генерування об</w:t>
      </w:r>
      <w:r w:rsidRPr="00321C8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кта класу </w:t>
      </w:r>
      <w:r w:rsidRPr="00FD52D3">
        <w:rPr>
          <w:rFonts w:ascii="Times New Roman" w:hAnsi="Times New Roman" w:cs="Times New Roman"/>
          <w:b/>
          <w:bCs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</w:rPr>
        <w:t xml:space="preserve"> з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21C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танній</w:t>
      </w:r>
      <w:r w:rsidRPr="00FD5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, </w:t>
      </w:r>
      <w:r w:rsidR="00D577E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вою чергу, викликає </w:t>
      </w:r>
      <w:proofErr w:type="spellStart"/>
      <w:r w:rsidRPr="00FD52D3">
        <w:rPr>
          <w:rFonts w:ascii="Times New Roman" w:hAnsi="Times New Roman" w:cs="Times New Roman"/>
          <w:b/>
          <w:bCs/>
          <w:sz w:val="28"/>
          <w:szCs w:val="28"/>
          <w:lang w:val="en-US"/>
        </w:rPr>
        <w:t>convertKeplerianToCartesian</w:t>
      </w:r>
      <w:proofErr w:type="spellEnd"/>
      <w:r w:rsidRPr="00FD52D3">
        <w:rPr>
          <w:rFonts w:ascii="Times New Roman" w:hAnsi="Times New Roman" w:cs="Times New Roman"/>
          <w:b/>
          <w:bCs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 що конвертує Кеплерові елементи орбіти в декартові вектори.</w:t>
      </w:r>
    </w:p>
    <w:p w:rsidR="0067222C" w:rsidRPr="003060AA" w:rsidRDefault="0067222C" w:rsidP="007641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40"/>
          <w:szCs w:val="28"/>
        </w:rPr>
        <w:br w:type="page"/>
      </w:r>
    </w:p>
    <w:p w:rsidR="00CB1492" w:rsidRPr="003005BE" w:rsidRDefault="00CB1492" w:rsidP="00764159">
      <w:pPr>
        <w:spacing w:after="600" w:line="360" w:lineRule="auto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bookmarkStart w:id="7" w:name="_Toc33035569"/>
      <w:r w:rsidRPr="003005BE">
        <w:rPr>
          <w:rFonts w:ascii="Times New Roman" w:hAnsi="Times New Roman" w:cs="Times New Roman"/>
          <w:b/>
          <w:sz w:val="28"/>
        </w:rPr>
        <w:lastRenderedPageBreak/>
        <w:t xml:space="preserve">2.3. Клас </w:t>
      </w:r>
      <w:r w:rsidRPr="003005BE">
        <w:rPr>
          <w:rFonts w:ascii="Times New Roman" w:hAnsi="Times New Roman" w:cs="Times New Roman"/>
          <w:b/>
          <w:sz w:val="28"/>
          <w:lang w:val="en-US"/>
        </w:rPr>
        <w:t>Database</w:t>
      </w:r>
      <w:bookmarkEnd w:id="7"/>
    </w:p>
    <w:p w:rsidR="00CB1492" w:rsidRDefault="00CB1492" w:rsidP="0076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 w:rsidRPr="00AA6D53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base</w:t>
      </w:r>
      <w:r w:rsidRPr="00AA6D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ворений для роботи зі статичними файлами: текстури, аудіо т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A6D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ікаво, що для збільшення швидкодії об</w:t>
      </w:r>
      <w:r w:rsidRPr="00AA6D53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у мо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м</w:t>
      </w:r>
      <w:proofErr w:type="spellEnd"/>
      <w:r w:rsidRPr="00AA6D53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тов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ок файлів.</w:t>
      </w:r>
    </w:p>
    <w:p w:rsidR="00CB1492" w:rsidRDefault="00CB1492" w:rsidP="007641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1492" w:rsidRPr="003060AA" w:rsidRDefault="00CB1492" w:rsidP="00764159">
      <w:pPr>
        <w:spacing w:after="60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8" w:name="_Toc33035570"/>
      <w:r w:rsidRPr="003005BE">
        <w:rPr>
          <w:rFonts w:ascii="Times New Roman" w:hAnsi="Times New Roman" w:cs="Times New Roman"/>
          <w:b/>
          <w:sz w:val="28"/>
        </w:rPr>
        <w:lastRenderedPageBreak/>
        <w:t xml:space="preserve">2.4. Клас </w:t>
      </w:r>
      <w:r w:rsidRPr="003005BE">
        <w:rPr>
          <w:rFonts w:ascii="Times New Roman" w:hAnsi="Times New Roman" w:cs="Times New Roman"/>
          <w:b/>
          <w:sz w:val="28"/>
          <w:lang w:val="en-US"/>
        </w:rPr>
        <w:t>Interface</w:t>
      </w:r>
      <w:bookmarkEnd w:id="8"/>
    </w:p>
    <w:p w:rsidR="00CB1492" w:rsidRPr="00CB1492" w:rsidRDefault="00CB1492" w:rsidP="0076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face</w:t>
      </w:r>
      <w:r w:rsidRPr="00CB1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ворений для керування симуляцією, взаємодією з користувачем. Має підклас </w:t>
      </w:r>
      <w:r w:rsidRPr="00CB1492">
        <w:rPr>
          <w:rFonts w:ascii="Times New Roman" w:hAnsi="Times New Roman" w:cs="Times New Roman"/>
          <w:b/>
          <w:bCs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, який реалізує кнопку.</w:t>
      </w:r>
    </w:p>
    <w:p w:rsidR="008B1E7D" w:rsidRPr="003060AA" w:rsidRDefault="00CB1492" w:rsidP="00764159">
      <w:pPr>
        <w:spacing w:after="60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0"/>
        </w:rPr>
      </w:pPr>
      <w:r w:rsidRPr="001B3EB9">
        <w:rPr>
          <w:rFonts w:ascii="Times New Roman" w:hAnsi="Times New Roman" w:cs="Times New Roman"/>
          <w:b/>
          <w:sz w:val="40"/>
          <w:szCs w:val="28"/>
        </w:rPr>
        <w:br w:type="page"/>
      </w:r>
      <w:bookmarkStart w:id="9" w:name="_Toc33035571"/>
      <w:r w:rsidR="008B1E7D" w:rsidRPr="003005BE">
        <w:rPr>
          <w:rFonts w:ascii="Times New Roman" w:hAnsi="Times New Roman" w:cs="Times New Roman"/>
          <w:b/>
          <w:sz w:val="28"/>
        </w:rPr>
        <w:lastRenderedPageBreak/>
        <w:t xml:space="preserve">2.5. Клас </w:t>
      </w:r>
      <w:r w:rsidR="008B1E7D" w:rsidRPr="003005BE">
        <w:rPr>
          <w:rFonts w:ascii="Times New Roman" w:hAnsi="Times New Roman" w:cs="Times New Roman"/>
          <w:b/>
          <w:sz w:val="28"/>
          <w:lang w:val="en-US"/>
        </w:rPr>
        <w:t>Client</w:t>
      </w:r>
      <w:bookmarkEnd w:id="9"/>
    </w:p>
    <w:p w:rsidR="008B1E7D" w:rsidRDefault="008B1E7D" w:rsidP="0076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 w:rsidR="00D565C3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</w:t>
      </w:r>
      <w:r w:rsidRPr="00CB1492">
        <w:rPr>
          <w:rFonts w:ascii="Times New Roman" w:hAnsi="Times New Roman" w:cs="Times New Roman"/>
          <w:sz w:val="28"/>
          <w:szCs w:val="28"/>
        </w:rPr>
        <w:t xml:space="preserve"> </w:t>
      </w:r>
      <w:r w:rsidR="00D13DB5">
        <w:rPr>
          <w:rFonts w:ascii="Times New Roman" w:hAnsi="Times New Roman" w:cs="Times New Roman"/>
          <w:sz w:val="28"/>
          <w:szCs w:val="28"/>
        </w:rPr>
        <w:t xml:space="preserve">створений </w:t>
      </w:r>
      <w:r w:rsidR="00D565C3">
        <w:rPr>
          <w:rFonts w:ascii="Times New Roman" w:hAnsi="Times New Roman" w:cs="Times New Roman"/>
          <w:sz w:val="28"/>
          <w:szCs w:val="28"/>
        </w:rPr>
        <w:t xml:space="preserve">для </w:t>
      </w:r>
      <w:r w:rsidR="00D13DB5">
        <w:rPr>
          <w:rFonts w:ascii="Times New Roman" w:hAnsi="Times New Roman" w:cs="Times New Roman"/>
          <w:sz w:val="28"/>
          <w:szCs w:val="28"/>
        </w:rPr>
        <w:t>комунікації у комп</w:t>
      </w:r>
      <w:r w:rsidR="00D13DB5" w:rsidRPr="00D577E7">
        <w:rPr>
          <w:rFonts w:ascii="Times New Roman" w:hAnsi="Times New Roman" w:cs="Times New Roman"/>
          <w:sz w:val="28"/>
          <w:szCs w:val="28"/>
        </w:rPr>
        <w:t>’</w:t>
      </w:r>
      <w:r w:rsidR="00D13DB5">
        <w:rPr>
          <w:rFonts w:ascii="Times New Roman" w:hAnsi="Times New Roman" w:cs="Times New Roman"/>
          <w:sz w:val="28"/>
          <w:szCs w:val="28"/>
        </w:rPr>
        <w:t>ютерних мережах, тобто багатокористувацької гри.</w:t>
      </w:r>
    </w:p>
    <w:p w:rsidR="008B1E7D" w:rsidRPr="003060AA" w:rsidRDefault="008B1E7D" w:rsidP="00764159">
      <w:pPr>
        <w:spacing w:after="60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0" w:name="_Toc33035572"/>
      <w:r w:rsidRPr="003005BE">
        <w:rPr>
          <w:rFonts w:ascii="Times New Roman" w:hAnsi="Times New Roman" w:cs="Times New Roman"/>
          <w:b/>
          <w:sz w:val="28"/>
        </w:rPr>
        <w:lastRenderedPageBreak/>
        <w:t>2.</w:t>
      </w:r>
      <w:r w:rsidRPr="003005BE">
        <w:rPr>
          <w:rFonts w:ascii="Times New Roman" w:hAnsi="Times New Roman" w:cs="Times New Roman"/>
          <w:b/>
          <w:sz w:val="28"/>
          <w:lang w:val="ru-RU"/>
        </w:rPr>
        <w:t>6</w:t>
      </w:r>
      <w:r w:rsidRPr="003005BE">
        <w:rPr>
          <w:rFonts w:ascii="Times New Roman" w:hAnsi="Times New Roman" w:cs="Times New Roman"/>
          <w:b/>
          <w:sz w:val="28"/>
        </w:rPr>
        <w:t xml:space="preserve">. Клас </w:t>
      </w:r>
      <w:r w:rsidRPr="003005BE">
        <w:rPr>
          <w:rFonts w:ascii="Times New Roman" w:hAnsi="Times New Roman" w:cs="Times New Roman"/>
          <w:b/>
          <w:sz w:val="28"/>
          <w:lang w:val="en-US"/>
        </w:rPr>
        <w:t>Server</w:t>
      </w:r>
      <w:bookmarkEnd w:id="10"/>
    </w:p>
    <w:p w:rsidR="008B1E7D" w:rsidRPr="00D577E7" w:rsidRDefault="008B1E7D" w:rsidP="0076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 w:rsidR="00D13DB5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r w:rsidRPr="00CB1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ворений </w:t>
      </w:r>
      <w:r w:rsidR="00D13DB5">
        <w:rPr>
          <w:rFonts w:ascii="Times New Roman" w:hAnsi="Times New Roman" w:cs="Times New Roman"/>
          <w:sz w:val="28"/>
          <w:szCs w:val="28"/>
        </w:rPr>
        <w:t>для керування багатокористувацькою гро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3DB5">
        <w:rPr>
          <w:rFonts w:ascii="Times New Roman" w:hAnsi="Times New Roman" w:cs="Times New Roman"/>
          <w:sz w:val="28"/>
          <w:szCs w:val="28"/>
        </w:rPr>
        <w:t xml:space="preserve"> Він наслідує </w:t>
      </w:r>
      <w:r w:rsidR="00D13DB5" w:rsidRPr="00D13DB5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</w:t>
      </w:r>
      <w:r w:rsidR="00D13DB5" w:rsidRPr="00D577E7">
        <w:rPr>
          <w:rFonts w:ascii="Times New Roman" w:hAnsi="Times New Roman" w:cs="Times New Roman"/>
          <w:sz w:val="28"/>
          <w:szCs w:val="28"/>
        </w:rPr>
        <w:t>.</w:t>
      </w:r>
    </w:p>
    <w:p w:rsidR="008075D5" w:rsidRPr="003060AA" w:rsidRDefault="008B1E7D" w:rsidP="00764159">
      <w:pPr>
        <w:spacing w:after="60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1" w:name="_Toc33035573"/>
      <w:r w:rsidR="008075D5" w:rsidRPr="003005BE">
        <w:rPr>
          <w:rFonts w:ascii="Times New Roman" w:hAnsi="Times New Roman" w:cs="Times New Roman"/>
          <w:b/>
          <w:sz w:val="28"/>
        </w:rPr>
        <w:lastRenderedPageBreak/>
        <w:t>2.</w:t>
      </w:r>
      <w:r w:rsidR="00C02BDD" w:rsidRPr="003005BE">
        <w:rPr>
          <w:rFonts w:ascii="Times New Roman" w:hAnsi="Times New Roman" w:cs="Times New Roman"/>
          <w:b/>
          <w:sz w:val="28"/>
        </w:rPr>
        <w:t>7</w:t>
      </w:r>
      <w:r w:rsidR="008075D5" w:rsidRPr="003005BE">
        <w:rPr>
          <w:rFonts w:ascii="Times New Roman" w:hAnsi="Times New Roman" w:cs="Times New Roman"/>
          <w:b/>
          <w:sz w:val="28"/>
        </w:rPr>
        <w:t xml:space="preserve">. </w:t>
      </w:r>
      <w:r w:rsidR="008075D5" w:rsidRPr="003005BE">
        <w:rPr>
          <w:rFonts w:ascii="Times New Roman" w:hAnsi="Times New Roman" w:cs="Times New Roman"/>
          <w:b/>
          <w:sz w:val="28"/>
          <w:lang w:val="en-US"/>
        </w:rPr>
        <w:t>XML</w:t>
      </w:r>
      <w:r w:rsidR="008075D5" w:rsidRPr="003005BE">
        <w:rPr>
          <w:rFonts w:ascii="Times New Roman" w:hAnsi="Times New Roman" w:cs="Times New Roman"/>
          <w:b/>
          <w:sz w:val="28"/>
        </w:rPr>
        <w:t>-файл</w:t>
      </w:r>
      <w:bookmarkEnd w:id="11"/>
    </w:p>
    <w:p w:rsidR="008B1E7D" w:rsidRDefault="008075D5" w:rsidP="0076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аткові дані про світ зберігаються у відповідному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075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і ієрархічно.</w:t>
      </w:r>
      <w:r w:rsidR="00C40504" w:rsidRPr="00C40504">
        <w:rPr>
          <w:rFonts w:ascii="Times New Roman" w:hAnsi="Times New Roman" w:cs="Times New Roman"/>
          <w:sz w:val="28"/>
          <w:szCs w:val="28"/>
        </w:rPr>
        <w:t xml:space="preserve"> </w:t>
      </w:r>
      <w:r w:rsidR="00C40504">
        <w:rPr>
          <w:rFonts w:ascii="Times New Roman" w:hAnsi="Times New Roman" w:cs="Times New Roman"/>
          <w:sz w:val="28"/>
          <w:szCs w:val="28"/>
        </w:rPr>
        <w:t>Тобто між тегами одного небесного тіла розташовується інформація про його супутники. Приклад файлу Сонячної системи (Рис.2.6</w:t>
      </w:r>
      <w:r w:rsidR="006E182D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="0055303F">
        <w:rPr>
          <w:rFonts w:ascii="Times New Roman" w:hAnsi="Times New Roman" w:cs="Times New Roman"/>
          <w:sz w:val="28"/>
          <w:szCs w:val="28"/>
        </w:rPr>
        <w:t>, Рис.2.6</w:t>
      </w:r>
      <w:r w:rsidR="006E182D">
        <w:rPr>
          <w:rFonts w:ascii="Times New Roman" w:hAnsi="Times New Roman" w:cs="Times New Roman"/>
          <w:sz w:val="28"/>
          <w:szCs w:val="28"/>
          <w:lang w:val="en-US"/>
        </w:rPr>
        <w:t>.2</w:t>
      </w:r>
      <w:r w:rsidR="0055303F">
        <w:rPr>
          <w:rFonts w:ascii="Times New Roman" w:hAnsi="Times New Roman" w:cs="Times New Roman"/>
          <w:sz w:val="28"/>
          <w:szCs w:val="28"/>
        </w:rPr>
        <w:t>, Рис.2.6</w:t>
      </w:r>
      <w:r w:rsidR="006E182D">
        <w:rPr>
          <w:rFonts w:ascii="Times New Roman" w:hAnsi="Times New Roman" w:cs="Times New Roman"/>
          <w:sz w:val="28"/>
          <w:szCs w:val="28"/>
          <w:lang w:val="en-US"/>
        </w:rPr>
        <w:t>.3</w:t>
      </w:r>
      <w:r w:rsidR="00C40504">
        <w:rPr>
          <w:rFonts w:ascii="Times New Roman" w:hAnsi="Times New Roman" w:cs="Times New Roman"/>
          <w:sz w:val="28"/>
          <w:szCs w:val="28"/>
        </w:rPr>
        <w:t>).</w:t>
      </w:r>
    </w:p>
    <w:p w:rsidR="0055303F" w:rsidRDefault="00511C75" w:rsidP="00764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2085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75" w:rsidRDefault="00511C75" w:rsidP="00764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6.1</w:t>
      </w:r>
    </w:p>
    <w:p w:rsidR="00511C75" w:rsidRDefault="00511C75" w:rsidP="00764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05525" cy="1724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75" w:rsidRDefault="00511C75" w:rsidP="00764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6.2</w:t>
      </w:r>
    </w:p>
    <w:p w:rsidR="00511C75" w:rsidRDefault="00511C75" w:rsidP="00764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1800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75" w:rsidRPr="00C40504" w:rsidRDefault="00511C75" w:rsidP="00764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6.3</w:t>
      </w:r>
    </w:p>
    <w:p w:rsidR="008075D5" w:rsidRPr="00CB1492" w:rsidRDefault="008075D5" w:rsidP="007641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1492" w:rsidRPr="003060AA" w:rsidRDefault="00CB1492" w:rsidP="00764159">
      <w:pPr>
        <w:spacing w:after="60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2" w:name="_Toc33035574"/>
      <w:r w:rsidRPr="003005BE">
        <w:rPr>
          <w:rFonts w:ascii="Times New Roman" w:hAnsi="Times New Roman" w:cs="Times New Roman"/>
          <w:b/>
          <w:sz w:val="28"/>
        </w:rPr>
        <w:lastRenderedPageBreak/>
        <w:t>2.</w:t>
      </w:r>
      <w:r w:rsidR="00C02BDD" w:rsidRPr="003005BE">
        <w:rPr>
          <w:rFonts w:ascii="Times New Roman" w:hAnsi="Times New Roman" w:cs="Times New Roman"/>
          <w:b/>
          <w:sz w:val="28"/>
        </w:rPr>
        <w:t>8</w:t>
      </w:r>
      <w:r w:rsidRPr="003005BE">
        <w:rPr>
          <w:rFonts w:ascii="Times New Roman" w:hAnsi="Times New Roman" w:cs="Times New Roman"/>
          <w:b/>
          <w:sz w:val="28"/>
        </w:rPr>
        <w:t xml:space="preserve">. </w:t>
      </w:r>
      <w:r w:rsidR="00122A9A" w:rsidRPr="003005BE">
        <w:rPr>
          <w:rFonts w:ascii="Times New Roman" w:hAnsi="Times New Roman" w:cs="Times New Roman"/>
          <w:b/>
          <w:sz w:val="28"/>
        </w:rPr>
        <w:t>Як усе працює</w:t>
      </w:r>
      <w:bookmarkEnd w:id="12"/>
    </w:p>
    <w:p w:rsidR="00CB1492" w:rsidRPr="00D577E7" w:rsidRDefault="00122A9A" w:rsidP="0076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оловна функція програми створює об</w:t>
      </w:r>
      <w:r w:rsidRPr="00122A9A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у </w:t>
      </w:r>
      <w:r w:rsidRPr="0012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face</w:t>
      </w:r>
      <w:r>
        <w:rPr>
          <w:rFonts w:ascii="Times New Roman" w:hAnsi="Times New Roman" w:cs="Times New Roman"/>
          <w:sz w:val="28"/>
          <w:szCs w:val="28"/>
        </w:rPr>
        <w:t>, який реалізує головне меню програми: гра, редактор та титри. За вибраним користувачем файлом він створює об</w:t>
      </w:r>
      <w:r w:rsidRPr="00122A9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кт класу </w:t>
      </w:r>
      <w:r w:rsidRPr="0012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Space</w:t>
      </w:r>
      <w:r>
        <w:rPr>
          <w:rFonts w:ascii="Times New Roman" w:hAnsi="Times New Roman" w:cs="Times New Roman"/>
          <w:sz w:val="28"/>
          <w:szCs w:val="28"/>
        </w:rPr>
        <w:t>, що генерує ігровий світ</w:t>
      </w:r>
      <w:r w:rsidRPr="00122A9A">
        <w:rPr>
          <w:rFonts w:ascii="Times New Roman" w:hAnsi="Times New Roman" w:cs="Times New Roman"/>
          <w:sz w:val="28"/>
          <w:szCs w:val="28"/>
        </w:rPr>
        <w:t xml:space="preserve">, створююч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122A9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кти класу </w:t>
      </w:r>
      <w:r w:rsidRPr="0012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Body</w:t>
      </w:r>
      <w:r w:rsidRPr="00122A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й же кл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іціаліз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ер для гр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леєрі</w:t>
      </w:r>
      <w:proofErr w:type="spellEnd"/>
      <w:r>
        <w:rPr>
          <w:rFonts w:ascii="Times New Roman" w:hAnsi="Times New Roman" w:cs="Times New Roman"/>
          <w:sz w:val="28"/>
          <w:szCs w:val="28"/>
        </w:rPr>
        <w:t>. Після завершення гри чи редагування світу можна повернутися в головне меню.</w:t>
      </w:r>
    </w:p>
    <w:p w:rsidR="00CB1492" w:rsidRPr="001B3EB9" w:rsidRDefault="00CB1492" w:rsidP="00764159">
      <w:pPr>
        <w:spacing w:after="0" w:line="360" w:lineRule="auto"/>
        <w:ind w:firstLine="709"/>
        <w:jc w:val="both"/>
        <w:outlineLvl w:val="1"/>
      </w:pPr>
      <w:r w:rsidRPr="001B3EB9">
        <w:rPr>
          <w:rFonts w:ascii="Times New Roman" w:hAnsi="Times New Roman" w:cs="Times New Roman"/>
          <w:b/>
          <w:sz w:val="40"/>
          <w:szCs w:val="28"/>
        </w:rPr>
        <w:br w:type="page"/>
      </w:r>
    </w:p>
    <w:p w:rsidR="00CB1492" w:rsidRPr="003005BE" w:rsidRDefault="00CB1492" w:rsidP="00764159">
      <w:pPr>
        <w:spacing w:after="60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3" w:name="_Toc33035575"/>
      <w:r w:rsidRPr="003005BE">
        <w:rPr>
          <w:rFonts w:ascii="Times New Roman" w:hAnsi="Times New Roman" w:cs="Times New Roman"/>
          <w:b/>
          <w:sz w:val="28"/>
        </w:rPr>
        <w:lastRenderedPageBreak/>
        <w:t>РОЗДІЛ 3</w:t>
      </w:r>
      <w:r w:rsidRPr="003005BE">
        <w:rPr>
          <w:rFonts w:ascii="Times New Roman" w:hAnsi="Times New Roman" w:cs="Times New Roman"/>
          <w:b/>
          <w:sz w:val="28"/>
        </w:rPr>
        <w:br/>
        <w:t>ОПИС РОБОТИ ПРОГРАМИ</w:t>
      </w:r>
      <w:bookmarkEnd w:id="13"/>
    </w:p>
    <w:p w:rsidR="00D138BB" w:rsidRDefault="006D20EC" w:rsidP="00764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запуску гра зустрічає Вас </w:t>
      </w:r>
      <w:r w:rsidR="00D138BB">
        <w:rPr>
          <w:rFonts w:ascii="Times New Roman" w:hAnsi="Times New Roman" w:cs="Times New Roman"/>
          <w:sz w:val="28"/>
          <w:szCs w:val="28"/>
        </w:rPr>
        <w:t>у головному меню з анімованим фоном</w:t>
      </w:r>
      <w:r w:rsidR="003722B1">
        <w:rPr>
          <w:rFonts w:ascii="Times New Roman" w:hAnsi="Times New Roman" w:cs="Times New Roman"/>
          <w:sz w:val="28"/>
          <w:szCs w:val="28"/>
        </w:rPr>
        <w:t xml:space="preserve"> (Рис.3.1)</w:t>
      </w:r>
      <w:r w:rsidR="00D138BB">
        <w:rPr>
          <w:rFonts w:ascii="Times New Roman" w:hAnsi="Times New Roman" w:cs="Times New Roman"/>
          <w:sz w:val="28"/>
          <w:szCs w:val="28"/>
        </w:rPr>
        <w:t>. Ви можете перейти до екран</w:t>
      </w:r>
      <w:r w:rsidR="008D7CAA">
        <w:rPr>
          <w:rFonts w:ascii="Times New Roman" w:hAnsi="Times New Roman" w:cs="Times New Roman"/>
          <w:sz w:val="28"/>
          <w:szCs w:val="28"/>
        </w:rPr>
        <w:t>а</w:t>
      </w:r>
      <w:r w:rsidR="00D138BB">
        <w:rPr>
          <w:rFonts w:ascii="Times New Roman" w:hAnsi="Times New Roman" w:cs="Times New Roman"/>
          <w:sz w:val="28"/>
          <w:szCs w:val="28"/>
        </w:rPr>
        <w:t xml:space="preserve"> вибору світу</w:t>
      </w:r>
      <w:r w:rsidR="0094461A" w:rsidRPr="0094461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4461A">
        <w:rPr>
          <w:rFonts w:ascii="Times New Roman" w:hAnsi="Times New Roman" w:cs="Times New Roman"/>
          <w:sz w:val="28"/>
          <w:szCs w:val="28"/>
        </w:rPr>
        <w:t>Рис.3.2</w:t>
      </w:r>
      <w:r w:rsidR="0094461A" w:rsidRPr="0094461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138BB">
        <w:rPr>
          <w:rFonts w:ascii="Times New Roman" w:hAnsi="Times New Roman" w:cs="Times New Roman"/>
          <w:sz w:val="28"/>
          <w:szCs w:val="28"/>
        </w:rPr>
        <w:t xml:space="preserve"> для гри або редагування, а також титрів</w:t>
      </w:r>
      <w:r w:rsidR="0094461A">
        <w:rPr>
          <w:rFonts w:ascii="Times New Roman" w:hAnsi="Times New Roman" w:cs="Times New Roman"/>
          <w:sz w:val="28"/>
          <w:szCs w:val="28"/>
        </w:rPr>
        <w:t xml:space="preserve"> (Рис.3.</w:t>
      </w:r>
      <w:r w:rsidR="0094461A" w:rsidRPr="0094461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4461A">
        <w:rPr>
          <w:rFonts w:ascii="Times New Roman" w:hAnsi="Times New Roman" w:cs="Times New Roman"/>
          <w:sz w:val="28"/>
          <w:szCs w:val="28"/>
        </w:rPr>
        <w:t>)</w:t>
      </w:r>
      <w:r w:rsidR="00D138BB">
        <w:rPr>
          <w:rFonts w:ascii="Times New Roman" w:hAnsi="Times New Roman" w:cs="Times New Roman"/>
          <w:sz w:val="28"/>
          <w:szCs w:val="28"/>
        </w:rPr>
        <w:t>.</w:t>
      </w:r>
      <w:r w:rsidR="00D138BB" w:rsidRPr="00D138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38BB">
        <w:rPr>
          <w:rFonts w:ascii="Times New Roman" w:hAnsi="Times New Roman" w:cs="Times New Roman"/>
          <w:sz w:val="28"/>
          <w:szCs w:val="28"/>
        </w:rPr>
        <w:t xml:space="preserve">Ви можете обрати режим </w:t>
      </w:r>
      <w:r w:rsidR="008D7CAA">
        <w:rPr>
          <w:rFonts w:ascii="Times New Roman" w:hAnsi="Times New Roman" w:cs="Times New Roman"/>
          <w:sz w:val="28"/>
          <w:szCs w:val="28"/>
        </w:rPr>
        <w:t>поодинокої</w:t>
      </w:r>
      <w:r w:rsidR="00D138BB">
        <w:rPr>
          <w:rFonts w:ascii="Times New Roman" w:hAnsi="Times New Roman" w:cs="Times New Roman"/>
          <w:sz w:val="28"/>
          <w:szCs w:val="28"/>
        </w:rPr>
        <w:t xml:space="preserve"> або багатокористувацької гри.</w:t>
      </w:r>
    </w:p>
    <w:p w:rsidR="003722B1" w:rsidRDefault="004F6EB8" w:rsidP="007641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3267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2B1" w:rsidRDefault="003722B1" w:rsidP="007641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1 Головне меню</w:t>
      </w:r>
    </w:p>
    <w:p w:rsidR="0094461A" w:rsidRDefault="004F6EB8" w:rsidP="007641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15050" cy="3257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7A" w:rsidRDefault="00543A7A" w:rsidP="007641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2 Екран вибору світу</w:t>
      </w:r>
    </w:p>
    <w:p w:rsidR="00543A7A" w:rsidRDefault="004F6EB8" w:rsidP="007641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3257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7A" w:rsidRPr="00577389" w:rsidRDefault="00543A7A" w:rsidP="007641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 Титри</w:t>
      </w:r>
    </w:p>
    <w:p w:rsidR="00CB1492" w:rsidRDefault="00CB1492" w:rsidP="0076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Керування </w:t>
      </w:r>
      <w:r w:rsidR="00D138BB">
        <w:rPr>
          <w:rFonts w:ascii="Times New Roman" w:hAnsi="Times New Roman" w:cs="Times New Roman"/>
          <w:sz w:val="28"/>
          <w:szCs w:val="28"/>
        </w:rPr>
        <w:t xml:space="preserve">положенням </w:t>
      </w:r>
      <w:r w:rsidRPr="001B3EB9">
        <w:rPr>
          <w:rFonts w:ascii="Times New Roman" w:hAnsi="Times New Roman" w:cs="Times New Roman"/>
          <w:sz w:val="28"/>
          <w:szCs w:val="28"/>
        </w:rPr>
        <w:t>камер</w:t>
      </w:r>
      <w:r w:rsidR="00D138BB">
        <w:rPr>
          <w:rFonts w:ascii="Times New Roman" w:hAnsi="Times New Roman" w:cs="Times New Roman"/>
          <w:sz w:val="28"/>
          <w:szCs w:val="28"/>
        </w:rPr>
        <w:t>и</w:t>
      </w:r>
      <w:r w:rsidRPr="001B3EB9">
        <w:rPr>
          <w:rFonts w:ascii="Times New Roman" w:hAnsi="Times New Roman" w:cs="Times New Roman"/>
          <w:sz w:val="28"/>
          <w:szCs w:val="28"/>
        </w:rPr>
        <w:t xml:space="preserve"> спостерігача відбувається клавішами ‘w’, ‘a’, ‘s’, ‘d’</w:t>
      </w:r>
      <w:r w:rsidR="00D138BB" w:rsidRPr="00D138BB">
        <w:rPr>
          <w:rFonts w:ascii="Times New Roman" w:hAnsi="Times New Roman" w:cs="Times New Roman"/>
          <w:sz w:val="28"/>
          <w:szCs w:val="28"/>
        </w:rPr>
        <w:t>, ‘</w:t>
      </w:r>
      <w:r w:rsidR="00D138B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138BB" w:rsidRPr="00D138BB">
        <w:rPr>
          <w:rFonts w:ascii="Times New Roman" w:hAnsi="Times New Roman" w:cs="Times New Roman"/>
          <w:sz w:val="28"/>
          <w:szCs w:val="28"/>
        </w:rPr>
        <w:t>’, ‘</w:t>
      </w:r>
      <w:r w:rsidR="00D138B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138BB" w:rsidRPr="00D138BB">
        <w:rPr>
          <w:rFonts w:ascii="Times New Roman" w:hAnsi="Times New Roman" w:cs="Times New Roman"/>
          <w:sz w:val="28"/>
          <w:szCs w:val="28"/>
        </w:rPr>
        <w:t>’</w:t>
      </w:r>
      <w:r w:rsidRPr="001B3EB9">
        <w:rPr>
          <w:rFonts w:ascii="Times New Roman" w:hAnsi="Times New Roman" w:cs="Times New Roman"/>
          <w:sz w:val="28"/>
          <w:szCs w:val="28"/>
        </w:rPr>
        <w:t xml:space="preserve"> для руху вгору, вліво, вниз</w:t>
      </w:r>
      <w:r w:rsidR="00D138BB" w:rsidRPr="00D138BB">
        <w:rPr>
          <w:rFonts w:ascii="Times New Roman" w:hAnsi="Times New Roman" w:cs="Times New Roman"/>
          <w:sz w:val="28"/>
          <w:szCs w:val="28"/>
        </w:rPr>
        <w:t>,</w:t>
      </w:r>
      <w:r w:rsidRPr="001B3EB9">
        <w:rPr>
          <w:rFonts w:ascii="Times New Roman" w:hAnsi="Times New Roman" w:cs="Times New Roman"/>
          <w:sz w:val="28"/>
          <w:szCs w:val="28"/>
        </w:rPr>
        <w:t xml:space="preserve"> вправо</w:t>
      </w:r>
      <w:r w:rsidR="00D138BB" w:rsidRPr="00D138BB">
        <w:rPr>
          <w:rFonts w:ascii="Times New Roman" w:hAnsi="Times New Roman" w:cs="Times New Roman"/>
          <w:sz w:val="28"/>
          <w:szCs w:val="28"/>
        </w:rPr>
        <w:t xml:space="preserve">, </w:t>
      </w:r>
      <w:r w:rsidR="00D138BB">
        <w:rPr>
          <w:rFonts w:ascii="Times New Roman" w:hAnsi="Times New Roman" w:cs="Times New Roman"/>
          <w:sz w:val="28"/>
          <w:szCs w:val="28"/>
        </w:rPr>
        <w:t>назад і вперед</w:t>
      </w:r>
      <w:r w:rsidRPr="001B3EB9">
        <w:rPr>
          <w:rFonts w:ascii="Times New Roman" w:hAnsi="Times New Roman" w:cs="Times New Roman"/>
          <w:sz w:val="28"/>
          <w:szCs w:val="28"/>
        </w:rPr>
        <w:t xml:space="preserve"> відповідно. Клавіш</w:t>
      </w:r>
      <w:r w:rsidR="005E0474">
        <w:rPr>
          <w:rFonts w:ascii="Times New Roman" w:hAnsi="Times New Roman" w:cs="Times New Roman"/>
          <w:sz w:val="28"/>
          <w:szCs w:val="28"/>
        </w:rPr>
        <w:t>е</w:t>
      </w:r>
      <w:r w:rsidRPr="001B3EB9">
        <w:rPr>
          <w:rFonts w:ascii="Times New Roman" w:hAnsi="Times New Roman" w:cs="Times New Roman"/>
          <w:sz w:val="28"/>
          <w:szCs w:val="28"/>
        </w:rPr>
        <w:t xml:space="preserve">ю ‘c’ можна </w:t>
      </w:r>
      <w:r w:rsidR="00D138BB">
        <w:rPr>
          <w:rFonts w:ascii="Times New Roman" w:hAnsi="Times New Roman" w:cs="Times New Roman"/>
          <w:sz w:val="28"/>
          <w:szCs w:val="28"/>
        </w:rPr>
        <w:t>перемикатись між різними видами: вільна камера, об</w:t>
      </w:r>
      <w:r w:rsidR="00D138BB" w:rsidRPr="00D138BB">
        <w:rPr>
          <w:rFonts w:ascii="Times New Roman" w:hAnsi="Times New Roman" w:cs="Times New Roman"/>
          <w:sz w:val="28"/>
          <w:szCs w:val="28"/>
        </w:rPr>
        <w:t>’</w:t>
      </w:r>
      <w:r w:rsidR="00D138BB">
        <w:rPr>
          <w:rFonts w:ascii="Times New Roman" w:hAnsi="Times New Roman" w:cs="Times New Roman"/>
          <w:sz w:val="28"/>
          <w:szCs w:val="28"/>
        </w:rPr>
        <w:t xml:space="preserve">єктив телескопа, </w:t>
      </w:r>
      <w:r w:rsidR="00D138B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138BB">
        <w:rPr>
          <w:rFonts w:ascii="Times New Roman" w:hAnsi="Times New Roman" w:cs="Times New Roman"/>
          <w:sz w:val="28"/>
          <w:szCs w:val="28"/>
        </w:rPr>
        <w:t>ід третьої особи</w:t>
      </w:r>
      <w:r w:rsidRPr="001B3EB9">
        <w:rPr>
          <w:rFonts w:ascii="Times New Roman" w:hAnsi="Times New Roman" w:cs="Times New Roman"/>
          <w:sz w:val="28"/>
          <w:szCs w:val="28"/>
        </w:rPr>
        <w:t xml:space="preserve">. Кнопка ‘m’ перемикає </w:t>
      </w:r>
      <w:r w:rsidR="00725F37">
        <w:rPr>
          <w:rFonts w:ascii="Times New Roman" w:hAnsi="Times New Roman" w:cs="Times New Roman"/>
          <w:sz w:val="28"/>
          <w:szCs w:val="28"/>
        </w:rPr>
        <w:t>зображення</w:t>
      </w:r>
      <w:r w:rsidRPr="001B3EB9">
        <w:rPr>
          <w:rFonts w:ascii="Times New Roman" w:hAnsi="Times New Roman" w:cs="Times New Roman"/>
          <w:sz w:val="28"/>
          <w:szCs w:val="28"/>
        </w:rPr>
        <w:t xml:space="preserve"> текстур планет, ‘i’ – інтерфейсу, а ‘o’ – орбіт планет. Кнопка ‘p’ зупиняє і продовжує хід </w:t>
      </w:r>
      <w:r w:rsidRPr="001B3EB9">
        <w:rPr>
          <w:rFonts w:ascii="Times New Roman" w:hAnsi="Times New Roman" w:cs="Times New Roman"/>
          <w:sz w:val="28"/>
          <w:szCs w:val="28"/>
        </w:rPr>
        <w:lastRenderedPageBreak/>
        <w:t>симуляції. У правому верхньому кутку показано зверху донизу відповідно FPS (кількість кадрів за секунду)</w:t>
      </w:r>
      <w:r w:rsidR="00D138BB">
        <w:rPr>
          <w:rFonts w:ascii="Times New Roman" w:hAnsi="Times New Roman" w:cs="Times New Roman"/>
          <w:sz w:val="28"/>
          <w:szCs w:val="28"/>
        </w:rPr>
        <w:t>.</w:t>
      </w:r>
    </w:p>
    <w:p w:rsidR="00142814" w:rsidRDefault="00142814" w:rsidP="00764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3257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14" w:rsidRPr="008075D5" w:rsidRDefault="00142814" w:rsidP="00764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.4 </w:t>
      </w:r>
      <w:r w:rsidR="008075D5">
        <w:rPr>
          <w:rFonts w:ascii="Times New Roman" w:hAnsi="Times New Roman" w:cs="Times New Roman"/>
          <w:sz w:val="28"/>
          <w:szCs w:val="28"/>
        </w:rPr>
        <w:t>Тестовий світ</w:t>
      </w:r>
    </w:p>
    <w:p w:rsidR="00CB1492" w:rsidRPr="001B3EB9" w:rsidRDefault="00CB1492" w:rsidP="0076415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1492" w:rsidRPr="003005BE" w:rsidRDefault="00CB1492" w:rsidP="00764159">
      <w:pPr>
        <w:spacing w:after="60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33035576"/>
      <w:r w:rsidRPr="003005BE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  <w:bookmarkEnd w:id="14"/>
    </w:p>
    <w:p w:rsidR="00CB1492" w:rsidRPr="00641D88" w:rsidRDefault="00CB1492" w:rsidP="0076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викон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Pr="001B3EB9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 я набув навичок </w:t>
      </w:r>
      <w:r>
        <w:rPr>
          <w:rFonts w:ascii="Times New Roman" w:hAnsi="Times New Roman" w:cs="Times New Roman"/>
          <w:sz w:val="28"/>
          <w:szCs w:val="28"/>
        </w:rPr>
        <w:t>дослідження фізичних та математичних моделей Всесвіту, розробки та</w:t>
      </w:r>
      <w:r w:rsidRPr="001B3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B3EB9">
        <w:rPr>
          <w:rFonts w:ascii="Times New Roman" w:hAnsi="Times New Roman" w:cs="Times New Roman"/>
          <w:sz w:val="28"/>
          <w:szCs w:val="28"/>
        </w:rPr>
        <w:t>лагодження програм</w:t>
      </w:r>
      <w:r>
        <w:rPr>
          <w:rFonts w:ascii="Times New Roman" w:hAnsi="Times New Roman" w:cs="Times New Roman"/>
          <w:sz w:val="28"/>
          <w:szCs w:val="28"/>
        </w:rPr>
        <w:t xml:space="preserve">, здобув досвід роботи з СК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, мережевими технологіями, довгою арифметикою, мультимедійними бібліотеками, мовами програмування різного рівня абстракції.</w:t>
      </w:r>
    </w:p>
    <w:p w:rsidR="00CB1492" w:rsidRPr="001B3EB9" w:rsidRDefault="00CB1492" w:rsidP="0076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а ретельно досліджена та програмно реалізована модель зоряних систем. Створено інтерфейс для взаємодії з симуляцією, з можливістю завантаження, генерації й редагування власної зоряної системи. Реалізовано можливість керування власним космічним телескопом у режимі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леєр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1492" w:rsidRDefault="00CB1492" w:rsidP="0076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овуючи</w:t>
      </w:r>
      <w:r w:rsidRPr="001B3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роблену програму</w:t>
      </w:r>
      <w:r w:rsidRPr="001B3EB9">
        <w:rPr>
          <w:rFonts w:ascii="Times New Roman" w:hAnsi="Times New Roman" w:cs="Times New Roman"/>
          <w:sz w:val="28"/>
          <w:szCs w:val="28"/>
        </w:rPr>
        <w:t xml:space="preserve"> люди навчаються, експериментують, набувають знань у сфері астрономії </w:t>
      </w:r>
      <w:r w:rsidR="00825FF9">
        <w:rPr>
          <w:rFonts w:ascii="Times New Roman" w:hAnsi="Times New Roman" w:cs="Times New Roman"/>
          <w:sz w:val="28"/>
          <w:szCs w:val="28"/>
        </w:rPr>
        <w:t>й</w:t>
      </w:r>
      <w:r w:rsidRPr="001B3EB9">
        <w:rPr>
          <w:rFonts w:ascii="Times New Roman" w:hAnsi="Times New Roman" w:cs="Times New Roman"/>
          <w:sz w:val="28"/>
          <w:szCs w:val="28"/>
        </w:rPr>
        <w:t xml:space="preserve"> фізики. Крім того, ПЗ можна використовувати для </w:t>
      </w:r>
      <w:r>
        <w:rPr>
          <w:rFonts w:ascii="Times New Roman" w:hAnsi="Times New Roman" w:cs="Times New Roman"/>
          <w:sz w:val="28"/>
          <w:szCs w:val="28"/>
        </w:rPr>
        <w:t xml:space="preserve">науково </w:t>
      </w:r>
      <w:r w:rsidRPr="001B3EB9">
        <w:rPr>
          <w:rFonts w:ascii="Times New Roman" w:hAnsi="Times New Roman" w:cs="Times New Roman"/>
          <w:sz w:val="28"/>
          <w:szCs w:val="28"/>
        </w:rPr>
        <w:t>точної симуляції зоряних систем.</w:t>
      </w:r>
    </w:p>
    <w:p w:rsidR="00F95354" w:rsidRDefault="00F95354" w:rsidP="00C26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Pr="00F95354">
        <w:rPr>
          <w:rFonts w:ascii="Times New Roman" w:hAnsi="Times New Roman" w:cs="Times New Roman"/>
          <w:sz w:val="28"/>
          <w:szCs w:val="28"/>
        </w:rPr>
        <w:t>аналогів не має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492" w:rsidRPr="00245738" w:rsidRDefault="00CB1492" w:rsidP="0076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иконаної роботи можна завантажити за посиланням </w:t>
      </w:r>
      <w:hyperlink r:id="rId16" w:history="1">
        <w:r w:rsidR="001638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38DB" w:rsidRPr="001638D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1638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lab</w:t>
        </w:r>
        <w:proofErr w:type="spellEnd"/>
        <w:r w:rsidR="001638DB" w:rsidRPr="001638D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1638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1638DB" w:rsidRPr="001638D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1638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ldenol</w:t>
        </w:r>
        <w:r w:rsidR="001638DB" w:rsidRPr="001638D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1638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acepioneers</w:t>
        </w:r>
        <w:proofErr w:type="spellEnd"/>
        <w:r w:rsidR="001638DB" w:rsidRPr="001638D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24573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C551A">
        <w:rPr>
          <w:rFonts w:ascii="Times New Roman" w:hAnsi="Times New Roman" w:cs="Times New Roman"/>
          <w:sz w:val="28"/>
          <w:szCs w:val="28"/>
          <w:lang w:val="ru-RU"/>
        </w:rPr>
        <w:t>Початк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цензова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245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DB">
        <w:rPr>
          <w:rFonts w:ascii="Times New Roman" w:hAnsi="Times New Roman" w:cs="Times New Roman"/>
          <w:sz w:val="28"/>
          <w:szCs w:val="28"/>
          <w:lang w:val="en-US"/>
        </w:rPr>
        <w:t>AGPLv</w:t>
      </w:r>
      <w:proofErr w:type="spellEnd"/>
      <w:r w:rsidR="001638DB" w:rsidRPr="006C551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457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1492" w:rsidRPr="001B3EB9" w:rsidRDefault="00CB1492" w:rsidP="0076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br w:type="page"/>
      </w:r>
    </w:p>
    <w:p w:rsidR="00CB1492" w:rsidRPr="003060AA" w:rsidRDefault="00CB1492" w:rsidP="00764159">
      <w:pPr>
        <w:spacing w:after="60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15" w:name="_Toc33035577"/>
      <w:r w:rsidRPr="003005BE"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ИХ ДЖЕРЕЛ</w:t>
      </w:r>
      <w:bookmarkEnd w:id="15"/>
    </w:p>
    <w:p w:rsidR="002C6DF7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Wolff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D.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hading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Cookbook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high-quality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real-tim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4.6, GLSL 4.6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C++17 /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David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Wolff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., 2018. – 472 с. – (3).;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Packt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>; ISBN 978-1-78-934225-3.</w:t>
      </w:r>
    </w:p>
    <w:p w:rsidR="002C6DF7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Official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4.3 / D.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hreiner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, G.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ellers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, J.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Kessenich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, B.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Licea-Kan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., 2013. – 984 с. – (8).;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Professional; ISBN 978-0-32-177303-6.</w:t>
      </w:r>
    </w:p>
    <w:p w:rsidR="002C6DF7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Kernighan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B. W. C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/ B. W.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Kernighan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, D. M.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Ritchi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., 1988. – 272 с. – (2).;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Prentic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Hall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>; ISBN 978-0-13-110362-7.</w:t>
      </w:r>
    </w:p>
    <w:p w:rsidR="002C6DF7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C++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Bjarn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., 2013. – 1376 с. – (4).;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Professional; ISBN 978-0-32-156384-2.</w:t>
      </w:r>
    </w:p>
    <w:p w:rsidR="002C6DF7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Principles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C++ /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Bjarn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., 2014. – 1312 с. – (2).;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Professional; ISBN 978-0-32-199278-9.</w:t>
      </w:r>
    </w:p>
    <w:p w:rsidR="002C6DF7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childt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H. C++: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Complet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childt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>., 2002. – 1056 с. – (4). – (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Osborn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Complet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eries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).;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McGraw-Hill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>; ISBN 978-0-07-222680-5.</w:t>
      </w:r>
    </w:p>
    <w:p w:rsidR="002C6DF7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Meyers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S.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Effectiv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C++: 55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Ways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Improv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Programs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Designs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cott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Meyers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., 2005. – 320 с. – (3).;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Professional; ISBN 978-0-32-133487-9.</w:t>
      </w:r>
    </w:p>
    <w:p w:rsidR="002C6DF7" w:rsidRPr="002C6DF7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DF7">
        <w:rPr>
          <w:rFonts w:ascii="Times New Roman" w:hAnsi="Times New Roman" w:cs="Times New Roman"/>
          <w:sz w:val="28"/>
          <w:szCs w:val="28"/>
          <w:lang w:val="en-US"/>
        </w:rPr>
        <w:t>Meyers S. Effective Modern C++: 42 Specific Ways to Improve Your Use of C++11 and C++14 / Scott Meyers., 2014. – 334 с.; O'Reilly Media; ISBN 978-1-49-190399-5.</w:t>
      </w:r>
    </w:p>
    <w:p w:rsidR="002C6DF7" w:rsidRPr="002C6DF7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  <w:lang w:val="en-US"/>
        </w:rPr>
        <w:t>Alexandrescu</w:t>
      </w:r>
      <w:proofErr w:type="spellEnd"/>
      <w:r w:rsidRPr="002C6DF7">
        <w:rPr>
          <w:rFonts w:ascii="Times New Roman" w:hAnsi="Times New Roman" w:cs="Times New Roman"/>
          <w:sz w:val="28"/>
          <w:szCs w:val="28"/>
          <w:lang w:val="en-US"/>
        </w:rPr>
        <w:t xml:space="preserve"> A. Modern C++ Design: Generic Programming and Design Patterns Applied / Andrei </w:t>
      </w:r>
      <w:proofErr w:type="spellStart"/>
      <w:r w:rsidRPr="002C6DF7">
        <w:rPr>
          <w:rFonts w:ascii="Times New Roman" w:hAnsi="Times New Roman" w:cs="Times New Roman"/>
          <w:sz w:val="28"/>
          <w:szCs w:val="28"/>
          <w:lang w:val="en-US"/>
        </w:rPr>
        <w:t>Alexandrescu</w:t>
      </w:r>
      <w:proofErr w:type="spellEnd"/>
      <w:r w:rsidRPr="002C6DF7">
        <w:rPr>
          <w:rFonts w:ascii="Times New Roman" w:hAnsi="Times New Roman" w:cs="Times New Roman"/>
          <w:sz w:val="28"/>
          <w:szCs w:val="28"/>
          <w:lang w:val="en-US"/>
        </w:rPr>
        <w:t>., 2001. – 360 с.; Addison-Wesley Professional; ISBN 978-0-20-170431-0.</w:t>
      </w:r>
    </w:p>
    <w:p w:rsidR="002C6DF7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57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рьков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есная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ика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Михайло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рьков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ежим доступу до ресурсу: </w:t>
      </w:r>
      <w:hyperlink r:id="rId17" w:history="1">
        <w:r w:rsidRPr="0063453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fBC3cCsCEzA</w:t>
        </w:r>
      </w:hyperlink>
      <w:r w:rsidRPr="00435B3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.</w:t>
      </w:r>
    </w:p>
    <w:p w:rsidR="002C6DF7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6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pha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ntauri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битальной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ике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|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кают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утники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pha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ntauri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ежим доступу до ресурсу: </w:t>
      </w:r>
      <w:hyperlink r:id="rId18" w:history="1">
        <w:r w:rsidRPr="0050718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YvbB4S5NiX8</w:t>
        </w:r>
      </w:hyperlink>
      <w:r w:rsidRPr="005071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2C6DF7" w:rsidRPr="002C6DF7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warz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.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eplerian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bit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lements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→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rtesian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te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ectors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né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warz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1. – 2017. – Режим доступу до ресурсу: </w:t>
      </w:r>
      <w:hyperlink r:id="rId19" w:history="1">
        <w:r w:rsidRPr="0050718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downloads.rene-schwarz.com/download/M001-Keplerian_Orbit_Elements_to_Cartesian_State_Vectors.pdf</w:t>
        </w:r>
      </w:hyperlink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718B" w:rsidRPr="0050718B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tur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d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mulating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tural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niel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435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50718B" w:rsidRPr="0050718B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arning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ond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ition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A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ginner's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uid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ming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ages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imation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action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niel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435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50718B" w:rsidRPr="0050718B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A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ming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ndbook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ual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signers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ond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ition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C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B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y</w:t>
      </w:r>
      <w:proofErr w:type="spellEnd"/>
      <w:r w:rsidR="00435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50718B" w:rsidRPr="0050718B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k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tting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ted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ond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ition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C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B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y</w:t>
      </w:r>
      <w:proofErr w:type="spellEnd"/>
      <w:r w:rsidR="00435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786882" w:rsidRPr="00786882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ildt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plet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ferenc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rbert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ildt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2014. –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ferenc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as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signed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exibl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ftwar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ketchbook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6882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Електронний ресурс] / C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B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y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D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2019. – Режим доступу до ресурсу: </w:t>
      </w:r>
      <w:hyperlink r:id="rId20" w:history="1">
        <w:r w:rsidR="00786882" w:rsidRPr="0063453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processing.org/reference/</w:t>
        </w:r>
      </w:hyperlink>
      <w:r w:rsidR="00CB1492" w:rsidRPr="0050718B">
        <w:rPr>
          <w:rFonts w:ascii="Times New Roman" w:hAnsi="Times New Roman" w:cs="Times New Roman"/>
          <w:sz w:val="28"/>
          <w:szCs w:val="28"/>
        </w:rPr>
        <w:t>.</w:t>
      </w:r>
    </w:p>
    <w:p w:rsidR="00786882" w:rsidRDefault="00435B3B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імов О. </w:t>
      </w:r>
      <w:proofErr w:type="spellStart"/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й</w:t>
      </w:r>
      <w:proofErr w:type="spellEnd"/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ирование</w:t>
      </w:r>
      <w:proofErr w:type="spellEnd"/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ючи</w:t>
      </w:r>
      <w:proofErr w:type="spellEnd"/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Олександр Клімов. – 2019. – Режим доступу до ресурсу: </w:t>
      </w:r>
      <w:hyperlink r:id="rId21" w:history="1">
        <w:r w:rsidR="00786882" w:rsidRPr="0063453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developer.alexanderklimov.ru/</w:t>
        </w:r>
      </w:hyperlink>
      <w:r w:rsidRPr="00435B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1492" w:rsidRPr="00786882" w:rsidRDefault="00435B3B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ORACLE </w:t>
      </w:r>
      <w:proofErr w:type="spellStart"/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cumentation</w:t>
      </w:r>
      <w:proofErr w:type="spellEnd"/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. – 2017. – Режим доступу до ресурсу: https://docs.oracle.com/javase/tutorial/</w:t>
      </w:r>
      <w:r w:rsidR="00786882" w:rsidRPr="007868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2249" w:rsidRPr="00CB1492" w:rsidRDefault="003A2249" w:rsidP="00764159">
      <w:pPr>
        <w:spacing w:line="360" w:lineRule="auto"/>
        <w:rPr>
          <w:sz w:val="28"/>
          <w:szCs w:val="28"/>
        </w:rPr>
      </w:pPr>
    </w:p>
    <w:sectPr w:rsidR="003A2249" w:rsidRPr="00CB1492" w:rsidSect="00B65C61">
      <w:headerReference w:type="default" r:id="rId22"/>
      <w:footerReference w:type="first" r:id="rId23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0EC" w:rsidRDefault="006D20EC" w:rsidP="002546EA">
      <w:pPr>
        <w:spacing w:after="0" w:line="240" w:lineRule="auto"/>
      </w:pPr>
      <w:r>
        <w:separator/>
      </w:r>
    </w:p>
  </w:endnote>
  <w:endnote w:type="continuationSeparator" w:id="0">
    <w:p w:rsidR="006D20EC" w:rsidRDefault="006D20EC" w:rsidP="0025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0CE" w:rsidRPr="00DD30CE" w:rsidRDefault="00DD30CE" w:rsidP="00DD30CE">
    <w:pPr>
      <w:pStyle w:val="a9"/>
      <w:jc w:val="center"/>
      <w:rPr>
        <w:rFonts w:ascii="Times New Roman" w:hAnsi="Times New Roman" w:cs="Times New Roman"/>
        <w:sz w:val="28"/>
      </w:rPr>
    </w:pPr>
    <w:r w:rsidRPr="00DD30CE">
      <w:rPr>
        <w:rFonts w:ascii="Times New Roman" w:hAnsi="Times New Roman" w:cs="Times New Roman"/>
        <w:sz w:val="28"/>
      </w:rPr>
      <w:t>Вінниця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0EC" w:rsidRDefault="006D20EC" w:rsidP="002546EA">
      <w:pPr>
        <w:spacing w:after="0" w:line="240" w:lineRule="auto"/>
      </w:pPr>
      <w:r>
        <w:separator/>
      </w:r>
    </w:p>
  </w:footnote>
  <w:footnote w:type="continuationSeparator" w:id="0">
    <w:p w:rsidR="006D20EC" w:rsidRDefault="006D20EC" w:rsidP="0025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9013573"/>
      <w:docPartObj>
        <w:docPartGallery w:val="Page Numbers (Top of Page)"/>
        <w:docPartUnique/>
      </w:docPartObj>
    </w:sdtPr>
    <w:sdtEndPr/>
    <w:sdtContent>
      <w:p w:rsidR="006D20EC" w:rsidRDefault="006D20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139" w:rsidRPr="00177139">
          <w:rPr>
            <w:noProof/>
            <w:lang w:val="ru-RU"/>
          </w:rPr>
          <w:t>13</w:t>
        </w:r>
        <w:r>
          <w:fldChar w:fldCharType="end"/>
        </w:r>
      </w:p>
    </w:sdtContent>
  </w:sdt>
  <w:p w:rsidR="006D20EC" w:rsidRDefault="006D20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3AE3"/>
    <w:multiLevelType w:val="hybridMultilevel"/>
    <w:tmpl w:val="B2FCF0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18A0"/>
    <w:multiLevelType w:val="hybridMultilevel"/>
    <w:tmpl w:val="B7A6CA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CA7165"/>
    <w:multiLevelType w:val="hybridMultilevel"/>
    <w:tmpl w:val="03B8E8D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D17AE2"/>
    <w:multiLevelType w:val="hybridMultilevel"/>
    <w:tmpl w:val="E5DCCDE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FD317C"/>
    <w:multiLevelType w:val="hybridMultilevel"/>
    <w:tmpl w:val="4C083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2EDB"/>
    <w:multiLevelType w:val="hybridMultilevel"/>
    <w:tmpl w:val="279E38DC"/>
    <w:lvl w:ilvl="0" w:tplc="04220001">
      <w:start w:val="1"/>
      <w:numFmt w:val="bullet"/>
      <w:lvlText w:val=""/>
      <w:lvlJc w:val="left"/>
      <w:pPr>
        <w:ind w:left="-20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</w:abstractNum>
  <w:abstractNum w:abstractNumId="6" w15:restartNumberingAfterBreak="0">
    <w:nsid w:val="1BEA25EB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7" w15:restartNumberingAfterBreak="0">
    <w:nsid w:val="26845E6A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8" w15:restartNumberingAfterBreak="0">
    <w:nsid w:val="324965E4"/>
    <w:multiLevelType w:val="hybridMultilevel"/>
    <w:tmpl w:val="4DE6E13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A43DF0"/>
    <w:multiLevelType w:val="hybridMultilevel"/>
    <w:tmpl w:val="520C0EF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8F7E02"/>
    <w:multiLevelType w:val="hybridMultilevel"/>
    <w:tmpl w:val="C5BC3ED0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A772E40"/>
    <w:multiLevelType w:val="hybridMultilevel"/>
    <w:tmpl w:val="11AEAD9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C1B09A4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13" w15:restartNumberingAfterBreak="0">
    <w:nsid w:val="3FD04041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14" w15:restartNumberingAfterBreak="0">
    <w:nsid w:val="459C43F8"/>
    <w:multiLevelType w:val="hybridMultilevel"/>
    <w:tmpl w:val="951E24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30F88"/>
    <w:multiLevelType w:val="hybridMultilevel"/>
    <w:tmpl w:val="A510F0CC"/>
    <w:lvl w:ilvl="0" w:tplc="93C6AC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C3367"/>
    <w:multiLevelType w:val="hybridMultilevel"/>
    <w:tmpl w:val="60DEC1AE"/>
    <w:lvl w:ilvl="0" w:tplc="0422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7" w15:restartNumberingAfterBreak="0">
    <w:nsid w:val="496A3BA3"/>
    <w:multiLevelType w:val="hybridMultilevel"/>
    <w:tmpl w:val="F0709E6C"/>
    <w:lvl w:ilvl="0" w:tplc="3F0E73FC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2672E0"/>
    <w:multiLevelType w:val="hybridMultilevel"/>
    <w:tmpl w:val="8A2070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204C4"/>
    <w:multiLevelType w:val="hybridMultilevel"/>
    <w:tmpl w:val="20C0B19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D2319"/>
    <w:multiLevelType w:val="hybridMultilevel"/>
    <w:tmpl w:val="4814918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69314E2"/>
    <w:multiLevelType w:val="hybridMultilevel"/>
    <w:tmpl w:val="C3EEFC6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3807FE9"/>
    <w:multiLevelType w:val="hybridMultilevel"/>
    <w:tmpl w:val="A62EC3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4108E"/>
    <w:multiLevelType w:val="hybridMultilevel"/>
    <w:tmpl w:val="03BA3F7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3D5644"/>
    <w:multiLevelType w:val="hybridMultilevel"/>
    <w:tmpl w:val="553080EE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8C50FDA"/>
    <w:multiLevelType w:val="hybridMultilevel"/>
    <w:tmpl w:val="8A88007A"/>
    <w:lvl w:ilvl="0" w:tplc="022ED66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F0678"/>
    <w:multiLevelType w:val="hybridMultilevel"/>
    <w:tmpl w:val="B6FA42F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F5B57ED"/>
    <w:multiLevelType w:val="hybridMultilevel"/>
    <w:tmpl w:val="D3029FDE"/>
    <w:lvl w:ilvl="0" w:tplc="0422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8" w15:restartNumberingAfterBreak="0">
    <w:nsid w:val="72C40865"/>
    <w:multiLevelType w:val="hybridMultilevel"/>
    <w:tmpl w:val="9176C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6DF2416"/>
    <w:multiLevelType w:val="hybridMultilevel"/>
    <w:tmpl w:val="23A005E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8C04F3"/>
    <w:multiLevelType w:val="hybridMultilevel"/>
    <w:tmpl w:val="0A887484"/>
    <w:lvl w:ilvl="0" w:tplc="0422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9"/>
  </w:num>
  <w:num w:numId="4">
    <w:abstractNumId w:val="3"/>
  </w:num>
  <w:num w:numId="5">
    <w:abstractNumId w:val="27"/>
  </w:num>
  <w:num w:numId="6">
    <w:abstractNumId w:val="11"/>
  </w:num>
  <w:num w:numId="7">
    <w:abstractNumId w:val="16"/>
  </w:num>
  <w:num w:numId="8">
    <w:abstractNumId w:val="24"/>
  </w:num>
  <w:num w:numId="9">
    <w:abstractNumId w:val="2"/>
  </w:num>
  <w:num w:numId="10">
    <w:abstractNumId w:val="5"/>
  </w:num>
  <w:num w:numId="11">
    <w:abstractNumId w:val="1"/>
  </w:num>
  <w:num w:numId="12">
    <w:abstractNumId w:val="28"/>
  </w:num>
  <w:num w:numId="13">
    <w:abstractNumId w:val="26"/>
  </w:num>
  <w:num w:numId="14">
    <w:abstractNumId w:val="7"/>
  </w:num>
  <w:num w:numId="15">
    <w:abstractNumId w:val="13"/>
  </w:num>
  <w:num w:numId="16">
    <w:abstractNumId w:val="6"/>
  </w:num>
  <w:num w:numId="17">
    <w:abstractNumId w:val="12"/>
  </w:num>
  <w:num w:numId="18">
    <w:abstractNumId w:val="15"/>
  </w:num>
  <w:num w:numId="19">
    <w:abstractNumId w:val="25"/>
  </w:num>
  <w:num w:numId="20">
    <w:abstractNumId w:val="4"/>
  </w:num>
  <w:num w:numId="21">
    <w:abstractNumId w:val="10"/>
  </w:num>
  <w:num w:numId="22">
    <w:abstractNumId w:val="21"/>
  </w:num>
  <w:num w:numId="23">
    <w:abstractNumId w:val="8"/>
  </w:num>
  <w:num w:numId="24">
    <w:abstractNumId w:val="0"/>
  </w:num>
  <w:num w:numId="25">
    <w:abstractNumId w:val="14"/>
  </w:num>
  <w:num w:numId="26">
    <w:abstractNumId w:val="23"/>
  </w:num>
  <w:num w:numId="27">
    <w:abstractNumId w:val="20"/>
  </w:num>
  <w:num w:numId="28">
    <w:abstractNumId w:val="18"/>
  </w:num>
  <w:num w:numId="29">
    <w:abstractNumId w:val="29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A20"/>
    <w:rsid w:val="000060C8"/>
    <w:rsid w:val="00007B24"/>
    <w:rsid w:val="00011AAA"/>
    <w:rsid w:val="00014205"/>
    <w:rsid w:val="00016858"/>
    <w:rsid w:val="00022830"/>
    <w:rsid w:val="00025F3D"/>
    <w:rsid w:val="00031DE9"/>
    <w:rsid w:val="00041DAA"/>
    <w:rsid w:val="00044014"/>
    <w:rsid w:val="00046893"/>
    <w:rsid w:val="000476F6"/>
    <w:rsid w:val="00050A53"/>
    <w:rsid w:val="00052E5E"/>
    <w:rsid w:val="00053218"/>
    <w:rsid w:val="000548D4"/>
    <w:rsid w:val="0006127A"/>
    <w:rsid w:val="00062FBE"/>
    <w:rsid w:val="000676B7"/>
    <w:rsid w:val="00067E2C"/>
    <w:rsid w:val="00067F33"/>
    <w:rsid w:val="00072A98"/>
    <w:rsid w:val="00075DDA"/>
    <w:rsid w:val="000763E3"/>
    <w:rsid w:val="000770EF"/>
    <w:rsid w:val="0008131F"/>
    <w:rsid w:val="00083255"/>
    <w:rsid w:val="00084584"/>
    <w:rsid w:val="00090BCC"/>
    <w:rsid w:val="000A1154"/>
    <w:rsid w:val="000A1AAA"/>
    <w:rsid w:val="000A39F6"/>
    <w:rsid w:val="000A4935"/>
    <w:rsid w:val="000A50A3"/>
    <w:rsid w:val="000A7ECE"/>
    <w:rsid w:val="000B1839"/>
    <w:rsid w:val="000B1F27"/>
    <w:rsid w:val="000B3E77"/>
    <w:rsid w:val="000B615E"/>
    <w:rsid w:val="000C0EE3"/>
    <w:rsid w:val="000C0F44"/>
    <w:rsid w:val="000C6075"/>
    <w:rsid w:val="000D0221"/>
    <w:rsid w:val="000D0C06"/>
    <w:rsid w:val="000D1F29"/>
    <w:rsid w:val="000E1F5F"/>
    <w:rsid w:val="000E229D"/>
    <w:rsid w:val="000E32C7"/>
    <w:rsid w:val="000E78A6"/>
    <w:rsid w:val="000F02D0"/>
    <w:rsid w:val="000F1C7F"/>
    <w:rsid w:val="000F40A3"/>
    <w:rsid w:val="000F5B45"/>
    <w:rsid w:val="000F6301"/>
    <w:rsid w:val="000F6DD6"/>
    <w:rsid w:val="00101780"/>
    <w:rsid w:val="0010277C"/>
    <w:rsid w:val="00105B95"/>
    <w:rsid w:val="0010702A"/>
    <w:rsid w:val="001112EC"/>
    <w:rsid w:val="00111BA4"/>
    <w:rsid w:val="00113E05"/>
    <w:rsid w:val="00120A40"/>
    <w:rsid w:val="00121AC3"/>
    <w:rsid w:val="00122A9A"/>
    <w:rsid w:val="001244A9"/>
    <w:rsid w:val="00131634"/>
    <w:rsid w:val="00132CDD"/>
    <w:rsid w:val="001410B1"/>
    <w:rsid w:val="00142478"/>
    <w:rsid w:val="00142814"/>
    <w:rsid w:val="001435D2"/>
    <w:rsid w:val="00143BAB"/>
    <w:rsid w:val="00145F4F"/>
    <w:rsid w:val="00147BAB"/>
    <w:rsid w:val="0015071A"/>
    <w:rsid w:val="00151992"/>
    <w:rsid w:val="00152C17"/>
    <w:rsid w:val="00153E4C"/>
    <w:rsid w:val="00154AED"/>
    <w:rsid w:val="00154BCD"/>
    <w:rsid w:val="00155018"/>
    <w:rsid w:val="00156253"/>
    <w:rsid w:val="001622DA"/>
    <w:rsid w:val="00162BD1"/>
    <w:rsid w:val="001638DB"/>
    <w:rsid w:val="00165CD1"/>
    <w:rsid w:val="001662FE"/>
    <w:rsid w:val="001756D4"/>
    <w:rsid w:val="00177139"/>
    <w:rsid w:val="001771EE"/>
    <w:rsid w:val="001830F0"/>
    <w:rsid w:val="001835C3"/>
    <w:rsid w:val="00183DD5"/>
    <w:rsid w:val="00185152"/>
    <w:rsid w:val="00192CF5"/>
    <w:rsid w:val="00193580"/>
    <w:rsid w:val="00193793"/>
    <w:rsid w:val="0019425B"/>
    <w:rsid w:val="001A010E"/>
    <w:rsid w:val="001A12A2"/>
    <w:rsid w:val="001A14EF"/>
    <w:rsid w:val="001A1A07"/>
    <w:rsid w:val="001A51A6"/>
    <w:rsid w:val="001B04C3"/>
    <w:rsid w:val="001B0580"/>
    <w:rsid w:val="001B3EB9"/>
    <w:rsid w:val="001C13A1"/>
    <w:rsid w:val="001C3E8C"/>
    <w:rsid w:val="001C4568"/>
    <w:rsid w:val="001C491B"/>
    <w:rsid w:val="001C76DE"/>
    <w:rsid w:val="001D1005"/>
    <w:rsid w:val="001D4CF9"/>
    <w:rsid w:val="001D68B0"/>
    <w:rsid w:val="001D7A15"/>
    <w:rsid w:val="001E0B44"/>
    <w:rsid w:val="001E42FF"/>
    <w:rsid w:val="001E7C97"/>
    <w:rsid w:val="001F41E2"/>
    <w:rsid w:val="001F5F6E"/>
    <w:rsid w:val="00200DF9"/>
    <w:rsid w:val="00207644"/>
    <w:rsid w:val="00211357"/>
    <w:rsid w:val="00221A52"/>
    <w:rsid w:val="0022501F"/>
    <w:rsid w:val="00225F69"/>
    <w:rsid w:val="00230919"/>
    <w:rsid w:val="00232FA0"/>
    <w:rsid w:val="00242A20"/>
    <w:rsid w:val="0024471F"/>
    <w:rsid w:val="00245738"/>
    <w:rsid w:val="00245D53"/>
    <w:rsid w:val="00247F8E"/>
    <w:rsid w:val="00250129"/>
    <w:rsid w:val="00251695"/>
    <w:rsid w:val="002534C4"/>
    <w:rsid w:val="002546EA"/>
    <w:rsid w:val="0025634A"/>
    <w:rsid w:val="0026085A"/>
    <w:rsid w:val="00270795"/>
    <w:rsid w:val="0028236E"/>
    <w:rsid w:val="00282987"/>
    <w:rsid w:val="00284EA2"/>
    <w:rsid w:val="00285CE2"/>
    <w:rsid w:val="002861BA"/>
    <w:rsid w:val="00287AA7"/>
    <w:rsid w:val="00290389"/>
    <w:rsid w:val="002916AD"/>
    <w:rsid w:val="002954D2"/>
    <w:rsid w:val="00297AE5"/>
    <w:rsid w:val="002A134D"/>
    <w:rsid w:val="002A2EDD"/>
    <w:rsid w:val="002A373B"/>
    <w:rsid w:val="002A3789"/>
    <w:rsid w:val="002A39E4"/>
    <w:rsid w:val="002A3E46"/>
    <w:rsid w:val="002A569F"/>
    <w:rsid w:val="002B04FD"/>
    <w:rsid w:val="002B07F0"/>
    <w:rsid w:val="002B6164"/>
    <w:rsid w:val="002C064C"/>
    <w:rsid w:val="002C20B8"/>
    <w:rsid w:val="002C3267"/>
    <w:rsid w:val="002C6DF7"/>
    <w:rsid w:val="002C759D"/>
    <w:rsid w:val="002C7B5E"/>
    <w:rsid w:val="002D38D3"/>
    <w:rsid w:val="002D584B"/>
    <w:rsid w:val="002E06F0"/>
    <w:rsid w:val="002E20BB"/>
    <w:rsid w:val="002F020D"/>
    <w:rsid w:val="002F1A58"/>
    <w:rsid w:val="002F7148"/>
    <w:rsid w:val="002F717C"/>
    <w:rsid w:val="003005BE"/>
    <w:rsid w:val="00300B01"/>
    <w:rsid w:val="00300CED"/>
    <w:rsid w:val="00301665"/>
    <w:rsid w:val="003060AA"/>
    <w:rsid w:val="0030631E"/>
    <w:rsid w:val="003067B2"/>
    <w:rsid w:val="00310175"/>
    <w:rsid w:val="003138CA"/>
    <w:rsid w:val="003207F3"/>
    <w:rsid w:val="003217B4"/>
    <w:rsid w:val="00321C8E"/>
    <w:rsid w:val="00326E3F"/>
    <w:rsid w:val="00335CC2"/>
    <w:rsid w:val="003410D6"/>
    <w:rsid w:val="00345212"/>
    <w:rsid w:val="00346E38"/>
    <w:rsid w:val="0034747C"/>
    <w:rsid w:val="0035119E"/>
    <w:rsid w:val="00352062"/>
    <w:rsid w:val="003531BA"/>
    <w:rsid w:val="00355A65"/>
    <w:rsid w:val="0035776D"/>
    <w:rsid w:val="00362BD5"/>
    <w:rsid w:val="00367B7D"/>
    <w:rsid w:val="003722B1"/>
    <w:rsid w:val="00373ABB"/>
    <w:rsid w:val="003743F4"/>
    <w:rsid w:val="00381E8D"/>
    <w:rsid w:val="003874BB"/>
    <w:rsid w:val="003913A4"/>
    <w:rsid w:val="00394094"/>
    <w:rsid w:val="003A2249"/>
    <w:rsid w:val="003A290A"/>
    <w:rsid w:val="003A297F"/>
    <w:rsid w:val="003A3454"/>
    <w:rsid w:val="003A4C25"/>
    <w:rsid w:val="003A66F8"/>
    <w:rsid w:val="003A6D9B"/>
    <w:rsid w:val="003B0BBF"/>
    <w:rsid w:val="003B2DD7"/>
    <w:rsid w:val="003B31C7"/>
    <w:rsid w:val="003B323D"/>
    <w:rsid w:val="003B6D13"/>
    <w:rsid w:val="003C04DF"/>
    <w:rsid w:val="003C56C4"/>
    <w:rsid w:val="003C5CFF"/>
    <w:rsid w:val="003C6E44"/>
    <w:rsid w:val="003C74C6"/>
    <w:rsid w:val="003D1628"/>
    <w:rsid w:val="003D1B62"/>
    <w:rsid w:val="003D39A6"/>
    <w:rsid w:val="003D68F5"/>
    <w:rsid w:val="003D79E8"/>
    <w:rsid w:val="003E285E"/>
    <w:rsid w:val="003E28ED"/>
    <w:rsid w:val="003E5496"/>
    <w:rsid w:val="003F0C1C"/>
    <w:rsid w:val="003F1B6A"/>
    <w:rsid w:val="003F2D8B"/>
    <w:rsid w:val="003F323B"/>
    <w:rsid w:val="003F44DA"/>
    <w:rsid w:val="003F481C"/>
    <w:rsid w:val="004001BF"/>
    <w:rsid w:val="0040113C"/>
    <w:rsid w:val="004017F6"/>
    <w:rsid w:val="00401828"/>
    <w:rsid w:val="00404259"/>
    <w:rsid w:val="00414377"/>
    <w:rsid w:val="00414EEA"/>
    <w:rsid w:val="004155EE"/>
    <w:rsid w:val="00416DF5"/>
    <w:rsid w:val="004206D5"/>
    <w:rsid w:val="00421490"/>
    <w:rsid w:val="0042285A"/>
    <w:rsid w:val="004253C3"/>
    <w:rsid w:val="004348A5"/>
    <w:rsid w:val="00434C9F"/>
    <w:rsid w:val="0043524D"/>
    <w:rsid w:val="00435B3B"/>
    <w:rsid w:val="00435C26"/>
    <w:rsid w:val="004404C1"/>
    <w:rsid w:val="00442089"/>
    <w:rsid w:val="0044222F"/>
    <w:rsid w:val="00443B8A"/>
    <w:rsid w:val="004464F9"/>
    <w:rsid w:val="004536D1"/>
    <w:rsid w:val="0045372E"/>
    <w:rsid w:val="00455186"/>
    <w:rsid w:val="00455DCF"/>
    <w:rsid w:val="0045634E"/>
    <w:rsid w:val="00456F06"/>
    <w:rsid w:val="00463F7C"/>
    <w:rsid w:val="004731E7"/>
    <w:rsid w:val="00473390"/>
    <w:rsid w:val="0047375F"/>
    <w:rsid w:val="004741BB"/>
    <w:rsid w:val="00480A60"/>
    <w:rsid w:val="004811FC"/>
    <w:rsid w:val="004818AE"/>
    <w:rsid w:val="004831E4"/>
    <w:rsid w:val="00484FD5"/>
    <w:rsid w:val="00485E57"/>
    <w:rsid w:val="0048649B"/>
    <w:rsid w:val="004974AF"/>
    <w:rsid w:val="004A4A0B"/>
    <w:rsid w:val="004A4B63"/>
    <w:rsid w:val="004A7DE3"/>
    <w:rsid w:val="004B085C"/>
    <w:rsid w:val="004B40A4"/>
    <w:rsid w:val="004B5B15"/>
    <w:rsid w:val="004B6604"/>
    <w:rsid w:val="004B7E13"/>
    <w:rsid w:val="004C11B3"/>
    <w:rsid w:val="004C49BD"/>
    <w:rsid w:val="004D24C1"/>
    <w:rsid w:val="004D25D0"/>
    <w:rsid w:val="004D4C64"/>
    <w:rsid w:val="004D541E"/>
    <w:rsid w:val="004D5A97"/>
    <w:rsid w:val="004D7595"/>
    <w:rsid w:val="004D7914"/>
    <w:rsid w:val="004D7AE4"/>
    <w:rsid w:val="004E02C4"/>
    <w:rsid w:val="004E05D7"/>
    <w:rsid w:val="004E1EEB"/>
    <w:rsid w:val="004E3B13"/>
    <w:rsid w:val="004E6385"/>
    <w:rsid w:val="004E7A44"/>
    <w:rsid w:val="004F0251"/>
    <w:rsid w:val="004F6EB8"/>
    <w:rsid w:val="004F75F8"/>
    <w:rsid w:val="0050016B"/>
    <w:rsid w:val="005016AD"/>
    <w:rsid w:val="00501B60"/>
    <w:rsid w:val="0050471F"/>
    <w:rsid w:val="0050718B"/>
    <w:rsid w:val="00507FEE"/>
    <w:rsid w:val="00511257"/>
    <w:rsid w:val="00511C75"/>
    <w:rsid w:val="00511DFB"/>
    <w:rsid w:val="00513950"/>
    <w:rsid w:val="0051615C"/>
    <w:rsid w:val="005257C4"/>
    <w:rsid w:val="0053052D"/>
    <w:rsid w:val="005317FC"/>
    <w:rsid w:val="00533C14"/>
    <w:rsid w:val="00537CA4"/>
    <w:rsid w:val="00540544"/>
    <w:rsid w:val="005410D5"/>
    <w:rsid w:val="0054139E"/>
    <w:rsid w:val="00543A7A"/>
    <w:rsid w:val="00547652"/>
    <w:rsid w:val="0054799B"/>
    <w:rsid w:val="0055140F"/>
    <w:rsid w:val="00551DFD"/>
    <w:rsid w:val="0055303F"/>
    <w:rsid w:val="00553158"/>
    <w:rsid w:val="005547E4"/>
    <w:rsid w:val="00554BCE"/>
    <w:rsid w:val="0055518A"/>
    <w:rsid w:val="005572E6"/>
    <w:rsid w:val="0056077F"/>
    <w:rsid w:val="0056485D"/>
    <w:rsid w:val="00577070"/>
    <w:rsid w:val="00577235"/>
    <w:rsid w:val="00577389"/>
    <w:rsid w:val="00580305"/>
    <w:rsid w:val="00583C32"/>
    <w:rsid w:val="00584F14"/>
    <w:rsid w:val="00586644"/>
    <w:rsid w:val="00587428"/>
    <w:rsid w:val="00587B2B"/>
    <w:rsid w:val="00590177"/>
    <w:rsid w:val="00590935"/>
    <w:rsid w:val="00590954"/>
    <w:rsid w:val="00591E87"/>
    <w:rsid w:val="005A155F"/>
    <w:rsid w:val="005A2195"/>
    <w:rsid w:val="005A63AB"/>
    <w:rsid w:val="005B099E"/>
    <w:rsid w:val="005B3081"/>
    <w:rsid w:val="005B66B6"/>
    <w:rsid w:val="005B6A9E"/>
    <w:rsid w:val="005C29A6"/>
    <w:rsid w:val="005C2D20"/>
    <w:rsid w:val="005D7853"/>
    <w:rsid w:val="005E0474"/>
    <w:rsid w:val="005E1D91"/>
    <w:rsid w:val="005E1EC3"/>
    <w:rsid w:val="005E3397"/>
    <w:rsid w:val="005E5038"/>
    <w:rsid w:val="005E7105"/>
    <w:rsid w:val="005E735D"/>
    <w:rsid w:val="005F0066"/>
    <w:rsid w:val="005F5F11"/>
    <w:rsid w:val="006019AA"/>
    <w:rsid w:val="006022AA"/>
    <w:rsid w:val="00604B6D"/>
    <w:rsid w:val="00606A15"/>
    <w:rsid w:val="0061436D"/>
    <w:rsid w:val="006162F3"/>
    <w:rsid w:val="006237B1"/>
    <w:rsid w:val="00624E78"/>
    <w:rsid w:val="00627F3A"/>
    <w:rsid w:val="00627FAC"/>
    <w:rsid w:val="006334FD"/>
    <w:rsid w:val="00634ADD"/>
    <w:rsid w:val="00634BAE"/>
    <w:rsid w:val="006353DD"/>
    <w:rsid w:val="00640A4F"/>
    <w:rsid w:val="00641A4B"/>
    <w:rsid w:val="00641D88"/>
    <w:rsid w:val="00641DC7"/>
    <w:rsid w:val="0064302F"/>
    <w:rsid w:val="006467CF"/>
    <w:rsid w:val="006525BD"/>
    <w:rsid w:val="006547BD"/>
    <w:rsid w:val="00654E8E"/>
    <w:rsid w:val="00656428"/>
    <w:rsid w:val="00656ABB"/>
    <w:rsid w:val="00660BC4"/>
    <w:rsid w:val="00661B54"/>
    <w:rsid w:val="00664A23"/>
    <w:rsid w:val="006705DF"/>
    <w:rsid w:val="00671808"/>
    <w:rsid w:val="0067222C"/>
    <w:rsid w:val="006727D8"/>
    <w:rsid w:val="0067325D"/>
    <w:rsid w:val="006756F1"/>
    <w:rsid w:val="00677B10"/>
    <w:rsid w:val="006845D3"/>
    <w:rsid w:val="0068647C"/>
    <w:rsid w:val="006903F4"/>
    <w:rsid w:val="00696406"/>
    <w:rsid w:val="0069722C"/>
    <w:rsid w:val="006A067B"/>
    <w:rsid w:val="006B1C81"/>
    <w:rsid w:val="006B3BA7"/>
    <w:rsid w:val="006B436B"/>
    <w:rsid w:val="006B48A2"/>
    <w:rsid w:val="006B6493"/>
    <w:rsid w:val="006B6808"/>
    <w:rsid w:val="006B75DB"/>
    <w:rsid w:val="006B7D1B"/>
    <w:rsid w:val="006C217A"/>
    <w:rsid w:val="006C3415"/>
    <w:rsid w:val="006C3CCE"/>
    <w:rsid w:val="006C551A"/>
    <w:rsid w:val="006D1A33"/>
    <w:rsid w:val="006D20EC"/>
    <w:rsid w:val="006D3A66"/>
    <w:rsid w:val="006E182D"/>
    <w:rsid w:val="006E399C"/>
    <w:rsid w:val="006E56A3"/>
    <w:rsid w:val="006E75BE"/>
    <w:rsid w:val="006E75F4"/>
    <w:rsid w:val="006F0BAC"/>
    <w:rsid w:val="006F4C10"/>
    <w:rsid w:val="00701AE7"/>
    <w:rsid w:val="00702966"/>
    <w:rsid w:val="007035C9"/>
    <w:rsid w:val="007044DF"/>
    <w:rsid w:val="007055C0"/>
    <w:rsid w:val="007105E0"/>
    <w:rsid w:val="007122DD"/>
    <w:rsid w:val="00723296"/>
    <w:rsid w:val="007247D9"/>
    <w:rsid w:val="00725F37"/>
    <w:rsid w:val="00726F3C"/>
    <w:rsid w:val="007312A8"/>
    <w:rsid w:val="00733840"/>
    <w:rsid w:val="00742350"/>
    <w:rsid w:val="00742C69"/>
    <w:rsid w:val="007431CE"/>
    <w:rsid w:val="007459EE"/>
    <w:rsid w:val="007465C8"/>
    <w:rsid w:val="00751155"/>
    <w:rsid w:val="00752319"/>
    <w:rsid w:val="00753346"/>
    <w:rsid w:val="007542AB"/>
    <w:rsid w:val="00754D3A"/>
    <w:rsid w:val="0075668A"/>
    <w:rsid w:val="0075771E"/>
    <w:rsid w:val="007579DD"/>
    <w:rsid w:val="00757F3D"/>
    <w:rsid w:val="007619EB"/>
    <w:rsid w:val="00762133"/>
    <w:rsid w:val="00764159"/>
    <w:rsid w:val="0076426C"/>
    <w:rsid w:val="007674B6"/>
    <w:rsid w:val="00772DBF"/>
    <w:rsid w:val="00772FC1"/>
    <w:rsid w:val="007770C5"/>
    <w:rsid w:val="007770FE"/>
    <w:rsid w:val="007803FB"/>
    <w:rsid w:val="00786882"/>
    <w:rsid w:val="00786CD0"/>
    <w:rsid w:val="00790408"/>
    <w:rsid w:val="00790FB3"/>
    <w:rsid w:val="0079179D"/>
    <w:rsid w:val="007A282C"/>
    <w:rsid w:val="007B31BB"/>
    <w:rsid w:val="007B479C"/>
    <w:rsid w:val="007B701C"/>
    <w:rsid w:val="007B7862"/>
    <w:rsid w:val="007C212D"/>
    <w:rsid w:val="007C2862"/>
    <w:rsid w:val="007C59D8"/>
    <w:rsid w:val="007C6249"/>
    <w:rsid w:val="007E12F1"/>
    <w:rsid w:val="007E2201"/>
    <w:rsid w:val="007E24D6"/>
    <w:rsid w:val="007E47F1"/>
    <w:rsid w:val="007E69F5"/>
    <w:rsid w:val="007F33CF"/>
    <w:rsid w:val="007F43C6"/>
    <w:rsid w:val="007F62A0"/>
    <w:rsid w:val="00800D71"/>
    <w:rsid w:val="008033BC"/>
    <w:rsid w:val="008075D5"/>
    <w:rsid w:val="00810954"/>
    <w:rsid w:val="008117A9"/>
    <w:rsid w:val="00811891"/>
    <w:rsid w:val="0081676C"/>
    <w:rsid w:val="008170D5"/>
    <w:rsid w:val="0081717F"/>
    <w:rsid w:val="008201DB"/>
    <w:rsid w:val="008225EF"/>
    <w:rsid w:val="00825FF9"/>
    <w:rsid w:val="0083043A"/>
    <w:rsid w:val="0084480F"/>
    <w:rsid w:val="00846688"/>
    <w:rsid w:val="0084764A"/>
    <w:rsid w:val="008509B9"/>
    <w:rsid w:val="00851EB6"/>
    <w:rsid w:val="008527A7"/>
    <w:rsid w:val="00853353"/>
    <w:rsid w:val="008549A6"/>
    <w:rsid w:val="00855463"/>
    <w:rsid w:val="00855F74"/>
    <w:rsid w:val="0086455A"/>
    <w:rsid w:val="00865427"/>
    <w:rsid w:val="008706A0"/>
    <w:rsid w:val="0087086D"/>
    <w:rsid w:val="00871296"/>
    <w:rsid w:val="00871A80"/>
    <w:rsid w:val="00874294"/>
    <w:rsid w:val="00881B21"/>
    <w:rsid w:val="00883363"/>
    <w:rsid w:val="0088374F"/>
    <w:rsid w:val="008849E2"/>
    <w:rsid w:val="00886578"/>
    <w:rsid w:val="008901D1"/>
    <w:rsid w:val="00895148"/>
    <w:rsid w:val="008A1F7D"/>
    <w:rsid w:val="008A2821"/>
    <w:rsid w:val="008A66EC"/>
    <w:rsid w:val="008A6B4D"/>
    <w:rsid w:val="008A712A"/>
    <w:rsid w:val="008A7416"/>
    <w:rsid w:val="008B16A7"/>
    <w:rsid w:val="008B1E7D"/>
    <w:rsid w:val="008B5CCF"/>
    <w:rsid w:val="008C26F4"/>
    <w:rsid w:val="008C3B2A"/>
    <w:rsid w:val="008C63D5"/>
    <w:rsid w:val="008C644A"/>
    <w:rsid w:val="008C6FA7"/>
    <w:rsid w:val="008D0592"/>
    <w:rsid w:val="008D06EA"/>
    <w:rsid w:val="008D7BE5"/>
    <w:rsid w:val="008D7CAA"/>
    <w:rsid w:val="008E7FAF"/>
    <w:rsid w:val="008F0E60"/>
    <w:rsid w:val="008F3BE1"/>
    <w:rsid w:val="008F654A"/>
    <w:rsid w:val="008F6C65"/>
    <w:rsid w:val="009026C9"/>
    <w:rsid w:val="00904698"/>
    <w:rsid w:val="009058B3"/>
    <w:rsid w:val="009072D6"/>
    <w:rsid w:val="00907E19"/>
    <w:rsid w:val="00910B72"/>
    <w:rsid w:val="00911A32"/>
    <w:rsid w:val="0091566C"/>
    <w:rsid w:val="0091715D"/>
    <w:rsid w:val="0092275E"/>
    <w:rsid w:val="00923FB0"/>
    <w:rsid w:val="009248A5"/>
    <w:rsid w:val="00933470"/>
    <w:rsid w:val="00933C0B"/>
    <w:rsid w:val="00934B36"/>
    <w:rsid w:val="009350B2"/>
    <w:rsid w:val="00935164"/>
    <w:rsid w:val="00936A7A"/>
    <w:rsid w:val="00943C19"/>
    <w:rsid w:val="0094461A"/>
    <w:rsid w:val="009503C2"/>
    <w:rsid w:val="00950D50"/>
    <w:rsid w:val="0095119F"/>
    <w:rsid w:val="0095445F"/>
    <w:rsid w:val="0095485F"/>
    <w:rsid w:val="00960E8F"/>
    <w:rsid w:val="00962A85"/>
    <w:rsid w:val="00964F74"/>
    <w:rsid w:val="009702E8"/>
    <w:rsid w:val="009723CB"/>
    <w:rsid w:val="00975B07"/>
    <w:rsid w:val="009814F6"/>
    <w:rsid w:val="00984062"/>
    <w:rsid w:val="0098733F"/>
    <w:rsid w:val="0099182E"/>
    <w:rsid w:val="009918B9"/>
    <w:rsid w:val="009955D9"/>
    <w:rsid w:val="009A4802"/>
    <w:rsid w:val="009A75A2"/>
    <w:rsid w:val="009B03F7"/>
    <w:rsid w:val="009B1D01"/>
    <w:rsid w:val="009B2A68"/>
    <w:rsid w:val="009B4D8D"/>
    <w:rsid w:val="009B583C"/>
    <w:rsid w:val="009B5D09"/>
    <w:rsid w:val="009B6D8F"/>
    <w:rsid w:val="009B75C7"/>
    <w:rsid w:val="009C1195"/>
    <w:rsid w:val="009C13CB"/>
    <w:rsid w:val="009C1E1B"/>
    <w:rsid w:val="009C7D27"/>
    <w:rsid w:val="009E466D"/>
    <w:rsid w:val="009E4BF1"/>
    <w:rsid w:val="009F0262"/>
    <w:rsid w:val="009F59C6"/>
    <w:rsid w:val="009F5EC1"/>
    <w:rsid w:val="009F6DDA"/>
    <w:rsid w:val="009F7A17"/>
    <w:rsid w:val="00A05574"/>
    <w:rsid w:val="00A12180"/>
    <w:rsid w:val="00A127C3"/>
    <w:rsid w:val="00A14438"/>
    <w:rsid w:val="00A15708"/>
    <w:rsid w:val="00A16253"/>
    <w:rsid w:val="00A16C57"/>
    <w:rsid w:val="00A17425"/>
    <w:rsid w:val="00A17C30"/>
    <w:rsid w:val="00A24A6B"/>
    <w:rsid w:val="00A26059"/>
    <w:rsid w:val="00A32E11"/>
    <w:rsid w:val="00A356B8"/>
    <w:rsid w:val="00A37C8A"/>
    <w:rsid w:val="00A41388"/>
    <w:rsid w:val="00A413D3"/>
    <w:rsid w:val="00A414B4"/>
    <w:rsid w:val="00A41D34"/>
    <w:rsid w:val="00A42633"/>
    <w:rsid w:val="00A517F8"/>
    <w:rsid w:val="00A51E6E"/>
    <w:rsid w:val="00A60E7E"/>
    <w:rsid w:val="00A60ED3"/>
    <w:rsid w:val="00A6108B"/>
    <w:rsid w:val="00A62355"/>
    <w:rsid w:val="00A63F56"/>
    <w:rsid w:val="00A71AEE"/>
    <w:rsid w:val="00A72B7D"/>
    <w:rsid w:val="00A735EE"/>
    <w:rsid w:val="00A73981"/>
    <w:rsid w:val="00A73B3D"/>
    <w:rsid w:val="00A74017"/>
    <w:rsid w:val="00A74629"/>
    <w:rsid w:val="00A85F39"/>
    <w:rsid w:val="00A9641B"/>
    <w:rsid w:val="00A96632"/>
    <w:rsid w:val="00AA1CDA"/>
    <w:rsid w:val="00AA6014"/>
    <w:rsid w:val="00AA636F"/>
    <w:rsid w:val="00AA682D"/>
    <w:rsid w:val="00AA6D53"/>
    <w:rsid w:val="00AA7BA0"/>
    <w:rsid w:val="00AB054E"/>
    <w:rsid w:val="00AB138B"/>
    <w:rsid w:val="00AB5034"/>
    <w:rsid w:val="00AB56A9"/>
    <w:rsid w:val="00AB59A1"/>
    <w:rsid w:val="00AB5BE3"/>
    <w:rsid w:val="00AC138D"/>
    <w:rsid w:val="00AC1FF4"/>
    <w:rsid w:val="00AC2333"/>
    <w:rsid w:val="00AC42C2"/>
    <w:rsid w:val="00AC44CD"/>
    <w:rsid w:val="00AD1209"/>
    <w:rsid w:val="00AD3559"/>
    <w:rsid w:val="00AD4B5D"/>
    <w:rsid w:val="00AD4EF4"/>
    <w:rsid w:val="00AD6CB0"/>
    <w:rsid w:val="00AE36ED"/>
    <w:rsid w:val="00AF166C"/>
    <w:rsid w:val="00AF43B0"/>
    <w:rsid w:val="00AF637A"/>
    <w:rsid w:val="00AF65EE"/>
    <w:rsid w:val="00AF6EE9"/>
    <w:rsid w:val="00B015D9"/>
    <w:rsid w:val="00B01C8B"/>
    <w:rsid w:val="00B02607"/>
    <w:rsid w:val="00B02839"/>
    <w:rsid w:val="00B06303"/>
    <w:rsid w:val="00B06FE9"/>
    <w:rsid w:val="00B11207"/>
    <w:rsid w:val="00B11DE8"/>
    <w:rsid w:val="00B2249F"/>
    <w:rsid w:val="00B342D0"/>
    <w:rsid w:val="00B34BE2"/>
    <w:rsid w:val="00B35D11"/>
    <w:rsid w:val="00B36DA7"/>
    <w:rsid w:val="00B459FD"/>
    <w:rsid w:val="00B501C1"/>
    <w:rsid w:val="00B53351"/>
    <w:rsid w:val="00B5493F"/>
    <w:rsid w:val="00B56E97"/>
    <w:rsid w:val="00B6043B"/>
    <w:rsid w:val="00B60A74"/>
    <w:rsid w:val="00B65349"/>
    <w:rsid w:val="00B65398"/>
    <w:rsid w:val="00B65C61"/>
    <w:rsid w:val="00B71503"/>
    <w:rsid w:val="00B72A14"/>
    <w:rsid w:val="00B747EA"/>
    <w:rsid w:val="00B77D9D"/>
    <w:rsid w:val="00B83167"/>
    <w:rsid w:val="00B84B55"/>
    <w:rsid w:val="00B9161F"/>
    <w:rsid w:val="00B926FD"/>
    <w:rsid w:val="00B9296F"/>
    <w:rsid w:val="00B948DF"/>
    <w:rsid w:val="00B96230"/>
    <w:rsid w:val="00BA2DEA"/>
    <w:rsid w:val="00BA4556"/>
    <w:rsid w:val="00BB1C28"/>
    <w:rsid w:val="00BB60BF"/>
    <w:rsid w:val="00BC5FDE"/>
    <w:rsid w:val="00BC6D68"/>
    <w:rsid w:val="00BD01AA"/>
    <w:rsid w:val="00BD0B23"/>
    <w:rsid w:val="00BD1421"/>
    <w:rsid w:val="00BD56BC"/>
    <w:rsid w:val="00BD5AA3"/>
    <w:rsid w:val="00BD764C"/>
    <w:rsid w:val="00BE1190"/>
    <w:rsid w:val="00BE130A"/>
    <w:rsid w:val="00BE2697"/>
    <w:rsid w:val="00BE3FFF"/>
    <w:rsid w:val="00BE4753"/>
    <w:rsid w:val="00BE4F84"/>
    <w:rsid w:val="00BF4DB9"/>
    <w:rsid w:val="00BF5564"/>
    <w:rsid w:val="00BF56FA"/>
    <w:rsid w:val="00BF5CDC"/>
    <w:rsid w:val="00BF7FAB"/>
    <w:rsid w:val="00C02BDD"/>
    <w:rsid w:val="00C04C2F"/>
    <w:rsid w:val="00C104A7"/>
    <w:rsid w:val="00C1288D"/>
    <w:rsid w:val="00C143CC"/>
    <w:rsid w:val="00C21190"/>
    <w:rsid w:val="00C22C2D"/>
    <w:rsid w:val="00C23212"/>
    <w:rsid w:val="00C232FF"/>
    <w:rsid w:val="00C2392A"/>
    <w:rsid w:val="00C24904"/>
    <w:rsid w:val="00C26790"/>
    <w:rsid w:val="00C26B82"/>
    <w:rsid w:val="00C40504"/>
    <w:rsid w:val="00C41A04"/>
    <w:rsid w:val="00C41DCC"/>
    <w:rsid w:val="00C43D9F"/>
    <w:rsid w:val="00C463F6"/>
    <w:rsid w:val="00C46A44"/>
    <w:rsid w:val="00C50FC5"/>
    <w:rsid w:val="00C52BA9"/>
    <w:rsid w:val="00C52CC3"/>
    <w:rsid w:val="00C56AC2"/>
    <w:rsid w:val="00C6052C"/>
    <w:rsid w:val="00C61438"/>
    <w:rsid w:val="00C61C06"/>
    <w:rsid w:val="00C62424"/>
    <w:rsid w:val="00C62E4F"/>
    <w:rsid w:val="00C73230"/>
    <w:rsid w:val="00C7367C"/>
    <w:rsid w:val="00C745F9"/>
    <w:rsid w:val="00C75218"/>
    <w:rsid w:val="00C835C9"/>
    <w:rsid w:val="00C84C80"/>
    <w:rsid w:val="00C85782"/>
    <w:rsid w:val="00C87CDD"/>
    <w:rsid w:val="00C91904"/>
    <w:rsid w:val="00C91C31"/>
    <w:rsid w:val="00C96A38"/>
    <w:rsid w:val="00C96E3A"/>
    <w:rsid w:val="00CA1131"/>
    <w:rsid w:val="00CA66CE"/>
    <w:rsid w:val="00CA786F"/>
    <w:rsid w:val="00CB038E"/>
    <w:rsid w:val="00CB1492"/>
    <w:rsid w:val="00CB27C3"/>
    <w:rsid w:val="00CB3DB5"/>
    <w:rsid w:val="00CB7E73"/>
    <w:rsid w:val="00CC02CF"/>
    <w:rsid w:val="00CC06FE"/>
    <w:rsid w:val="00CC5443"/>
    <w:rsid w:val="00CC7900"/>
    <w:rsid w:val="00CC7CA7"/>
    <w:rsid w:val="00CD18B8"/>
    <w:rsid w:val="00CD341A"/>
    <w:rsid w:val="00CD5404"/>
    <w:rsid w:val="00CD7D2C"/>
    <w:rsid w:val="00CE0936"/>
    <w:rsid w:val="00CE2AC9"/>
    <w:rsid w:val="00CE4F5F"/>
    <w:rsid w:val="00CE5FA7"/>
    <w:rsid w:val="00CE711B"/>
    <w:rsid w:val="00CF2099"/>
    <w:rsid w:val="00CF65B8"/>
    <w:rsid w:val="00D008E4"/>
    <w:rsid w:val="00D01023"/>
    <w:rsid w:val="00D017A5"/>
    <w:rsid w:val="00D04B17"/>
    <w:rsid w:val="00D05FDA"/>
    <w:rsid w:val="00D07C6B"/>
    <w:rsid w:val="00D103EE"/>
    <w:rsid w:val="00D1363F"/>
    <w:rsid w:val="00D138BB"/>
    <w:rsid w:val="00D13DB5"/>
    <w:rsid w:val="00D14407"/>
    <w:rsid w:val="00D163AE"/>
    <w:rsid w:val="00D16A7F"/>
    <w:rsid w:val="00D255BB"/>
    <w:rsid w:val="00D25EC1"/>
    <w:rsid w:val="00D264F1"/>
    <w:rsid w:val="00D30950"/>
    <w:rsid w:val="00D3095E"/>
    <w:rsid w:val="00D30B9D"/>
    <w:rsid w:val="00D33804"/>
    <w:rsid w:val="00D35CD4"/>
    <w:rsid w:val="00D37092"/>
    <w:rsid w:val="00D37882"/>
    <w:rsid w:val="00D4310F"/>
    <w:rsid w:val="00D43E0F"/>
    <w:rsid w:val="00D47834"/>
    <w:rsid w:val="00D47E9B"/>
    <w:rsid w:val="00D51095"/>
    <w:rsid w:val="00D51645"/>
    <w:rsid w:val="00D51833"/>
    <w:rsid w:val="00D522EA"/>
    <w:rsid w:val="00D54399"/>
    <w:rsid w:val="00D55305"/>
    <w:rsid w:val="00D55BD7"/>
    <w:rsid w:val="00D565C3"/>
    <w:rsid w:val="00D57700"/>
    <w:rsid w:val="00D577E7"/>
    <w:rsid w:val="00D607A3"/>
    <w:rsid w:val="00D617FD"/>
    <w:rsid w:val="00D63CE2"/>
    <w:rsid w:val="00D67057"/>
    <w:rsid w:val="00D67FAF"/>
    <w:rsid w:val="00D71510"/>
    <w:rsid w:val="00D7318D"/>
    <w:rsid w:val="00D8262C"/>
    <w:rsid w:val="00D8513B"/>
    <w:rsid w:val="00D92C22"/>
    <w:rsid w:val="00D93120"/>
    <w:rsid w:val="00DA3160"/>
    <w:rsid w:val="00DA5AE4"/>
    <w:rsid w:val="00DB32D4"/>
    <w:rsid w:val="00DB5F1A"/>
    <w:rsid w:val="00DB64AD"/>
    <w:rsid w:val="00DB7992"/>
    <w:rsid w:val="00DC2057"/>
    <w:rsid w:val="00DD2E25"/>
    <w:rsid w:val="00DD30CE"/>
    <w:rsid w:val="00DD3330"/>
    <w:rsid w:val="00DD4C73"/>
    <w:rsid w:val="00DD7F5D"/>
    <w:rsid w:val="00DE224D"/>
    <w:rsid w:val="00DE361F"/>
    <w:rsid w:val="00DE4B61"/>
    <w:rsid w:val="00DE6027"/>
    <w:rsid w:val="00DF0080"/>
    <w:rsid w:val="00DF34AA"/>
    <w:rsid w:val="00E07ACC"/>
    <w:rsid w:val="00E15311"/>
    <w:rsid w:val="00E169C5"/>
    <w:rsid w:val="00E16B6B"/>
    <w:rsid w:val="00E16CC0"/>
    <w:rsid w:val="00E16FFA"/>
    <w:rsid w:val="00E21C95"/>
    <w:rsid w:val="00E24822"/>
    <w:rsid w:val="00E25684"/>
    <w:rsid w:val="00E275F2"/>
    <w:rsid w:val="00E31CE4"/>
    <w:rsid w:val="00E34CB5"/>
    <w:rsid w:val="00E3747B"/>
    <w:rsid w:val="00E43DCC"/>
    <w:rsid w:val="00E444B7"/>
    <w:rsid w:val="00E50460"/>
    <w:rsid w:val="00E53835"/>
    <w:rsid w:val="00E5580A"/>
    <w:rsid w:val="00E5623D"/>
    <w:rsid w:val="00E57951"/>
    <w:rsid w:val="00E61381"/>
    <w:rsid w:val="00E6626E"/>
    <w:rsid w:val="00E670A3"/>
    <w:rsid w:val="00E73B78"/>
    <w:rsid w:val="00E76266"/>
    <w:rsid w:val="00E76A0E"/>
    <w:rsid w:val="00E80078"/>
    <w:rsid w:val="00E8160F"/>
    <w:rsid w:val="00E8216D"/>
    <w:rsid w:val="00E836B6"/>
    <w:rsid w:val="00E845CB"/>
    <w:rsid w:val="00E90AE5"/>
    <w:rsid w:val="00E92ECA"/>
    <w:rsid w:val="00E95933"/>
    <w:rsid w:val="00E95EFA"/>
    <w:rsid w:val="00E963BC"/>
    <w:rsid w:val="00EA0009"/>
    <w:rsid w:val="00EA2ECA"/>
    <w:rsid w:val="00EA6204"/>
    <w:rsid w:val="00EB0ADF"/>
    <w:rsid w:val="00EB384C"/>
    <w:rsid w:val="00EB5238"/>
    <w:rsid w:val="00EB5FCD"/>
    <w:rsid w:val="00EB6D5F"/>
    <w:rsid w:val="00EB6FAC"/>
    <w:rsid w:val="00EC2101"/>
    <w:rsid w:val="00EC43DC"/>
    <w:rsid w:val="00ED2EA9"/>
    <w:rsid w:val="00ED3A14"/>
    <w:rsid w:val="00ED4EFF"/>
    <w:rsid w:val="00EE0D52"/>
    <w:rsid w:val="00EE130A"/>
    <w:rsid w:val="00EE1C94"/>
    <w:rsid w:val="00EE262E"/>
    <w:rsid w:val="00EE3CB7"/>
    <w:rsid w:val="00EE77DE"/>
    <w:rsid w:val="00EF0964"/>
    <w:rsid w:val="00EF3B63"/>
    <w:rsid w:val="00EF42A0"/>
    <w:rsid w:val="00EF6F49"/>
    <w:rsid w:val="00F0119A"/>
    <w:rsid w:val="00F02053"/>
    <w:rsid w:val="00F025F5"/>
    <w:rsid w:val="00F0285C"/>
    <w:rsid w:val="00F136E4"/>
    <w:rsid w:val="00F143AC"/>
    <w:rsid w:val="00F148AD"/>
    <w:rsid w:val="00F15F18"/>
    <w:rsid w:val="00F24B87"/>
    <w:rsid w:val="00F27D7F"/>
    <w:rsid w:val="00F27F6E"/>
    <w:rsid w:val="00F3737E"/>
    <w:rsid w:val="00F37965"/>
    <w:rsid w:val="00F40947"/>
    <w:rsid w:val="00F40A5D"/>
    <w:rsid w:val="00F53E44"/>
    <w:rsid w:val="00F547E4"/>
    <w:rsid w:val="00F55F0F"/>
    <w:rsid w:val="00F56351"/>
    <w:rsid w:val="00F565B5"/>
    <w:rsid w:val="00F57F79"/>
    <w:rsid w:val="00F745C1"/>
    <w:rsid w:val="00F75040"/>
    <w:rsid w:val="00F77108"/>
    <w:rsid w:val="00F77E9A"/>
    <w:rsid w:val="00F82355"/>
    <w:rsid w:val="00F8582B"/>
    <w:rsid w:val="00F9094D"/>
    <w:rsid w:val="00F912D6"/>
    <w:rsid w:val="00F922C0"/>
    <w:rsid w:val="00F92967"/>
    <w:rsid w:val="00F930B7"/>
    <w:rsid w:val="00F95354"/>
    <w:rsid w:val="00F9680F"/>
    <w:rsid w:val="00FA09A2"/>
    <w:rsid w:val="00FA176F"/>
    <w:rsid w:val="00FA73FA"/>
    <w:rsid w:val="00FB0794"/>
    <w:rsid w:val="00FB209C"/>
    <w:rsid w:val="00FB2811"/>
    <w:rsid w:val="00FB4162"/>
    <w:rsid w:val="00FB42C3"/>
    <w:rsid w:val="00FB547F"/>
    <w:rsid w:val="00FB5736"/>
    <w:rsid w:val="00FC1FFC"/>
    <w:rsid w:val="00FC2D6A"/>
    <w:rsid w:val="00FC35FC"/>
    <w:rsid w:val="00FC57D9"/>
    <w:rsid w:val="00FC5C1E"/>
    <w:rsid w:val="00FD1EB5"/>
    <w:rsid w:val="00FD4F2C"/>
    <w:rsid w:val="00FD52D3"/>
    <w:rsid w:val="00FD613C"/>
    <w:rsid w:val="00FD7A85"/>
    <w:rsid w:val="00FE1B33"/>
    <w:rsid w:val="00FE23A4"/>
    <w:rsid w:val="00FE4564"/>
    <w:rsid w:val="00FE5880"/>
    <w:rsid w:val="00FF1287"/>
    <w:rsid w:val="00FF481E"/>
    <w:rsid w:val="00FF4EA8"/>
    <w:rsid w:val="00FF5D72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FD725"/>
  <w15:docId w15:val="{3053AA6E-19A1-4FEA-B3E0-65BB6565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70C5"/>
    <w:pPr>
      <w:keepNext/>
      <w:keepLines/>
      <w:numPr>
        <w:numId w:val="19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0C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A1AAA"/>
    <w:pPr>
      <w:outlineLvl w:val="9"/>
    </w:pPr>
    <w:rPr>
      <w:lang w:eastAsia="uk-UA"/>
    </w:rPr>
  </w:style>
  <w:style w:type="paragraph" w:styleId="2">
    <w:name w:val="toc 2"/>
    <w:basedOn w:val="a"/>
    <w:next w:val="a"/>
    <w:autoRedefine/>
    <w:uiPriority w:val="39"/>
    <w:unhideWhenUsed/>
    <w:rsid w:val="000A1AAA"/>
    <w:pPr>
      <w:spacing w:after="100"/>
      <w:ind w:left="220"/>
    </w:pPr>
    <w:rPr>
      <w:rFonts w:eastAsiaTheme="minorEastAsia" w:cs="Times New Roman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0A1AAA"/>
    <w:pPr>
      <w:spacing w:after="100"/>
    </w:pPr>
    <w:rPr>
      <w:rFonts w:eastAsiaTheme="minorEastAsia" w:cs="Times New Roman"/>
      <w:lang w:eastAsia="uk-UA"/>
    </w:rPr>
  </w:style>
  <w:style w:type="paragraph" w:styleId="3">
    <w:name w:val="toc 3"/>
    <w:basedOn w:val="a"/>
    <w:next w:val="a"/>
    <w:autoRedefine/>
    <w:uiPriority w:val="39"/>
    <w:unhideWhenUsed/>
    <w:rsid w:val="000A1AAA"/>
    <w:pPr>
      <w:spacing w:after="100"/>
      <w:ind w:left="440"/>
    </w:pPr>
    <w:rPr>
      <w:rFonts w:eastAsiaTheme="minorEastAsia" w:cs="Times New Roman"/>
      <w:lang w:eastAsia="uk-UA"/>
    </w:rPr>
  </w:style>
  <w:style w:type="character" w:styleId="a4">
    <w:name w:val="Hyperlink"/>
    <w:basedOn w:val="a0"/>
    <w:uiPriority w:val="99"/>
    <w:unhideWhenUsed/>
    <w:rsid w:val="00501B6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584B"/>
    <w:rPr>
      <w:color w:val="954F72" w:themeColor="followedHyperlink"/>
      <w:u w:val="single"/>
    </w:rPr>
  </w:style>
  <w:style w:type="character" w:styleId="a6">
    <w:name w:val="Placeholder Text"/>
    <w:basedOn w:val="a0"/>
    <w:uiPriority w:val="99"/>
    <w:semiHidden/>
    <w:rsid w:val="0056077F"/>
    <w:rPr>
      <w:color w:val="808080"/>
    </w:rPr>
  </w:style>
  <w:style w:type="paragraph" w:styleId="a7">
    <w:name w:val="header"/>
    <w:basedOn w:val="a"/>
    <w:link w:val="a8"/>
    <w:uiPriority w:val="99"/>
    <w:unhideWhenUsed/>
    <w:rsid w:val="002546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6EA"/>
  </w:style>
  <w:style w:type="paragraph" w:styleId="a9">
    <w:name w:val="footer"/>
    <w:basedOn w:val="a"/>
    <w:link w:val="aa"/>
    <w:uiPriority w:val="99"/>
    <w:unhideWhenUsed/>
    <w:rsid w:val="002546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6EA"/>
  </w:style>
  <w:style w:type="paragraph" w:styleId="ab">
    <w:name w:val="List Paragraph"/>
    <w:basedOn w:val="a"/>
    <w:uiPriority w:val="34"/>
    <w:qFormat/>
    <w:rsid w:val="00911A32"/>
    <w:pPr>
      <w:ind w:left="720"/>
      <w:contextualSpacing/>
    </w:pPr>
  </w:style>
  <w:style w:type="character" w:styleId="ac">
    <w:name w:val="Strong"/>
    <w:basedOn w:val="a0"/>
    <w:uiPriority w:val="22"/>
    <w:qFormat/>
    <w:rsid w:val="00513950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1519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Normal (Web)"/>
    <w:basedOn w:val="a"/>
    <w:uiPriority w:val="99"/>
    <w:unhideWhenUsed/>
    <w:rsid w:val="004A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FC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57D9"/>
    <w:rPr>
      <w:rFonts w:ascii="Tahoma" w:hAnsi="Tahoma" w:cs="Tahoma"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B65C61"/>
  </w:style>
  <w:style w:type="character" w:customStyle="1" w:styleId="12">
    <w:name w:val="Неразрешенное упоминание1"/>
    <w:basedOn w:val="a0"/>
    <w:uiPriority w:val="99"/>
    <w:semiHidden/>
    <w:unhideWhenUsed/>
    <w:rsid w:val="0050718B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76415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6415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6415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641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641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YvbB4S5NiX8" TargetMode="External"/><Relationship Id="rId3" Type="http://schemas.openxmlformats.org/officeDocument/2006/relationships/styles" Target="styles.xml"/><Relationship Id="rId21" Type="http://schemas.openxmlformats.org/officeDocument/2006/relationships/hyperlink" Target="http://developer.alexanderklimov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fBC3cCsCEz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lab.com/maldenol/spacepioneers/" TargetMode="External"/><Relationship Id="rId20" Type="http://schemas.openxmlformats.org/officeDocument/2006/relationships/hyperlink" Target="https://processing.org/refere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ownloads.rene-schwarz.com/download/M001-Keplerian_Orbit_Elements_to_Cartesian_State_Vector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E5298-FF12-4236-B64F-BC0831F3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2</Pages>
  <Words>9649</Words>
  <Characters>5500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DenOl</dc:creator>
  <cp:lastModifiedBy>maldenol</cp:lastModifiedBy>
  <cp:revision>450</cp:revision>
  <dcterms:created xsi:type="dcterms:W3CDTF">2019-02-22T21:52:00Z</dcterms:created>
  <dcterms:modified xsi:type="dcterms:W3CDTF">2020-02-19T18:14:00Z</dcterms:modified>
</cp:coreProperties>
</file>